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78A9" w14:textId="79714F15" w:rsidR="00206F05" w:rsidRPr="00206F05" w:rsidRDefault="00206F05" w:rsidP="00206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6F05">
        <w:rPr>
          <w:rFonts w:ascii="Times New Roman" w:hAnsi="Times New Roman"/>
          <w:b/>
          <w:sz w:val="28"/>
          <w:szCs w:val="28"/>
        </w:rPr>
        <w:t>Демонстрационный вариант</w:t>
      </w:r>
    </w:p>
    <w:p w14:paraId="203EA307" w14:textId="54064BB2" w:rsidR="00206F05" w:rsidRPr="00206F05" w:rsidRDefault="007759FA" w:rsidP="00206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товой диагностики</w:t>
      </w:r>
      <w:r w:rsidR="00206F05">
        <w:rPr>
          <w:rFonts w:ascii="Times New Roman" w:hAnsi="Times New Roman"/>
          <w:b/>
          <w:sz w:val="28"/>
          <w:szCs w:val="28"/>
        </w:rPr>
        <w:t xml:space="preserve"> </w:t>
      </w:r>
      <w:r w:rsidR="00206F05" w:rsidRPr="00206F05">
        <w:rPr>
          <w:rFonts w:ascii="Times New Roman" w:hAnsi="Times New Roman"/>
          <w:b/>
          <w:sz w:val="28"/>
          <w:szCs w:val="28"/>
        </w:rPr>
        <w:t xml:space="preserve">по </w:t>
      </w:r>
      <w:r w:rsidR="009903C7">
        <w:rPr>
          <w:rFonts w:ascii="Times New Roman" w:hAnsi="Times New Roman"/>
          <w:b/>
          <w:sz w:val="28"/>
          <w:szCs w:val="28"/>
        </w:rPr>
        <w:t>математике</w:t>
      </w:r>
    </w:p>
    <w:p w14:paraId="770D30ED" w14:textId="220DDE5F" w:rsidR="00206F05" w:rsidRDefault="00206F05" w:rsidP="00206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2C1166">
        <w:rPr>
          <w:rFonts w:ascii="Times New Roman" w:hAnsi="Times New Roman"/>
          <w:b/>
          <w:sz w:val="28"/>
          <w:szCs w:val="28"/>
        </w:rPr>
        <w:t xml:space="preserve">индивидуального отбора </w:t>
      </w:r>
      <w:r>
        <w:rPr>
          <w:rFonts w:ascii="Times New Roman" w:hAnsi="Times New Roman"/>
          <w:b/>
          <w:sz w:val="28"/>
          <w:szCs w:val="28"/>
        </w:rPr>
        <w:t xml:space="preserve">в 5 класс с углубленным изучением </w:t>
      </w:r>
      <w:r w:rsidR="007759FA">
        <w:rPr>
          <w:rFonts w:ascii="Times New Roman" w:hAnsi="Times New Roman"/>
          <w:b/>
          <w:sz w:val="28"/>
          <w:szCs w:val="28"/>
        </w:rPr>
        <w:t>учебного предмета «Математика»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E95FA1" w:rsidRPr="00206F05">
        <w:rPr>
          <w:rFonts w:ascii="Times New Roman" w:hAnsi="Times New Roman"/>
          <w:b/>
          <w:sz w:val="28"/>
          <w:szCs w:val="28"/>
        </w:rPr>
        <w:t xml:space="preserve"> </w:t>
      </w:r>
      <w:r w:rsidRPr="00206F05">
        <w:rPr>
          <w:rFonts w:ascii="Times New Roman" w:hAnsi="Times New Roman"/>
          <w:b/>
          <w:sz w:val="28"/>
          <w:szCs w:val="28"/>
        </w:rPr>
        <w:t>2026 год</w:t>
      </w:r>
      <w:r>
        <w:rPr>
          <w:rFonts w:ascii="Times New Roman" w:hAnsi="Times New Roman"/>
          <w:b/>
          <w:sz w:val="28"/>
          <w:szCs w:val="28"/>
        </w:rPr>
        <w:t>у</w:t>
      </w:r>
      <w:r w:rsidRPr="00206F05">
        <w:rPr>
          <w:rFonts w:ascii="Times New Roman" w:hAnsi="Times New Roman"/>
          <w:b/>
          <w:sz w:val="28"/>
          <w:szCs w:val="28"/>
        </w:rPr>
        <w:t xml:space="preserve"> </w:t>
      </w:r>
    </w:p>
    <w:p w14:paraId="637FBF00" w14:textId="36CF43F5" w:rsidR="00206F05" w:rsidRPr="00206F05" w:rsidRDefault="00206F05" w:rsidP="00206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6EE97E" w14:textId="26FCEA62" w:rsidR="00206F05" w:rsidRPr="00206F05" w:rsidRDefault="00132DD0" w:rsidP="00206F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ения к демонстрационному варианту</w:t>
      </w:r>
    </w:p>
    <w:p w14:paraId="58C1615B" w14:textId="77777777" w:rsidR="00206F05" w:rsidRDefault="00206F05" w:rsidP="00206F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0BADBB" w14:textId="3B2A5DAD" w:rsidR="00132DD0" w:rsidRPr="00132DD0" w:rsidRDefault="00132DD0" w:rsidP="00132D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2DD0">
        <w:rPr>
          <w:rFonts w:ascii="Times New Roman" w:hAnsi="Times New Roman" w:hint="eastAsia"/>
          <w:sz w:val="28"/>
          <w:szCs w:val="28"/>
        </w:rPr>
        <w:t>Демонстрационный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вариант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предназначен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для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того</w:t>
      </w:r>
      <w:r w:rsidRPr="00132DD0">
        <w:rPr>
          <w:rFonts w:ascii="Times New Roman" w:hAnsi="Times New Roman"/>
          <w:sz w:val="28"/>
          <w:szCs w:val="28"/>
        </w:rPr>
        <w:t xml:space="preserve">, </w:t>
      </w:r>
      <w:r w:rsidRPr="00132DD0">
        <w:rPr>
          <w:rFonts w:ascii="Times New Roman" w:hAnsi="Times New Roman" w:hint="eastAsia"/>
          <w:sz w:val="28"/>
          <w:szCs w:val="28"/>
        </w:rPr>
        <w:t>чтобы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возможность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любому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участнику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="002C1166">
        <w:rPr>
          <w:rFonts w:ascii="Times New Roman" w:hAnsi="Times New Roman" w:hint="eastAsia"/>
          <w:sz w:val="28"/>
          <w:szCs w:val="28"/>
        </w:rPr>
        <w:t>индивидуального</w:t>
      </w:r>
      <w:r w:rsidR="002C1166">
        <w:rPr>
          <w:rFonts w:ascii="Times New Roman" w:hAnsi="Times New Roman"/>
          <w:sz w:val="28"/>
          <w:szCs w:val="28"/>
        </w:rPr>
        <w:t xml:space="preserve"> отбора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составить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представлени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о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структур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будущей</w:t>
      </w:r>
      <w:r w:rsidR="007759FA">
        <w:rPr>
          <w:rFonts w:ascii="Times New Roman" w:hAnsi="Times New Roman"/>
          <w:sz w:val="28"/>
          <w:szCs w:val="28"/>
        </w:rPr>
        <w:t xml:space="preserve"> работы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="007759FA">
        <w:rPr>
          <w:rFonts w:ascii="Times New Roman" w:hAnsi="Times New Roman" w:hint="eastAsia"/>
          <w:sz w:val="28"/>
          <w:szCs w:val="28"/>
        </w:rPr>
        <w:t>с</w:t>
      </w:r>
      <w:r w:rsidR="007759FA">
        <w:rPr>
          <w:rFonts w:ascii="Times New Roman" w:hAnsi="Times New Roman"/>
          <w:sz w:val="28"/>
          <w:szCs w:val="28"/>
        </w:rPr>
        <w:t>тартовой диагностики</w:t>
      </w:r>
      <w:r w:rsidR="009B13BF">
        <w:rPr>
          <w:rFonts w:ascii="Times New Roman" w:hAnsi="Times New Roman"/>
          <w:sz w:val="28"/>
          <w:szCs w:val="28"/>
        </w:rPr>
        <w:t xml:space="preserve"> </w:t>
      </w:r>
      <w:r w:rsidR="002C1166">
        <w:rPr>
          <w:rFonts w:ascii="Times New Roman" w:hAnsi="Times New Roman"/>
          <w:sz w:val="28"/>
          <w:szCs w:val="28"/>
        </w:rPr>
        <w:t xml:space="preserve">по </w:t>
      </w:r>
      <w:r w:rsidR="009B13BF">
        <w:rPr>
          <w:rFonts w:ascii="Times New Roman" w:hAnsi="Times New Roman"/>
          <w:sz w:val="28"/>
          <w:szCs w:val="28"/>
        </w:rPr>
        <w:t>математ</w:t>
      </w:r>
      <w:r w:rsidR="002C1166">
        <w:rPr>
          <w:rFonts w:ascii="Times New Roman" w:hAnsi="Times New Roman"/>
          <w:sz w:val="28"/>
          <w:szCs w:val="28"/>
        </w:rPr>
        <w:t xml:space="preserve">ике, </w:t>
      </w:r>
      <w:r w:rsidRPr="00132DD0">
        <w:rPr>
          <w:rFonts w:ascii="Times New Roman" w:hAnsi="Times New Roman" w:hint="eastAsia"/>
          <w:sz w:val="28"/>
          <w:szCs w:val="28"/>
        </w:rPr>
        <w:t>количеств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и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форм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заданий</w:t>
      </w:r>
      <w:r w:rsidRPr="00132DD0">
        <w:rPr>
          <w:rFonts w:ascii="Times New Roman" w:hAnsi="Times New Roman"/>
          <w:sz w:val="28"/>
          <w:szCs w:val="28"/>
        </w:rPr>
        <w:t xml:space="preserve">, </w:t>
      </w:r>
      <w:r w:rsidRPr="00132DD0">
        <w:rPr>
          <w:rFonts w:ascii="Times New Roman" w:hAnsi="Times New Roman" w:hint="eastAsia"/>
          <w:sz w:val="28"/>
          <w:szCs w:val="28"/>
        </w:rPr>
        <w:t>а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такж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об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их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уровн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сложности</w:t>
      </w:r>
      <w:r w:rsidRPr="00132DD0">
        <w:rPr>
          <w:rFonts w:ascii="Times New Roman" w:hAnsi="Times New Roman"/>
          <w:sz w:val="28"/>
          <w:szCs w:val="28"/>
        </w:rPr>
        <w:t>.</w:t>
      </w:r>
    </w:p>
    <w:p w14:paraId="2D8D7F4F" w14:textId="7EF7A7D1" w:rsidR="00132DD0" w:rsidRPr="00132DD0" w:rsidRDefault="00132DD0" w:rsidP="00132D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2DD0">
        <w:rPr>
          <w:rFonts w:ascii="Times New Roman" w:hAnsi="Times New Roman" w:hint="eastAsia"/>
          <w:sz w:val="28"/>
          <w:szCs w:val="28"/>
        </w:rPr>
        <w:t>Приведённы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критерии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оценивания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выполнения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заданий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с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развёрнутым</w:t>
      </w:r>
      <w:r w:rsidR="002C1166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ответом</w:t>
      </w:r>
      <w:r w:rsidRPr="00132DD0">
        <w:rPr>
          <w:rFonts w:ascii="Times New Roman" w:hAnsi="Times New Roman"/>
          <w:sz w:val="28"/>
          <w:szCs w:val="28"/>
        </w:rPr>
        <w:t xml:space="preserve">, </w:t>
      </w:r>
      <w:r w:rsidRPr="00132DD0">
        <w:rPr>
          <w:rFonts w:ascii="Times New Roman" w:hAnsi="Times New Roman" w:hint="eastAsia"/>
          <w:sz w:val="28"/>
          <w:szCs w:val="28"/>
        </w:rPr>
        <w:t>включённы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в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этот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вариант</w:t>
      </w:r>
      <w:r w:rsidRPr="00132DD0">
        <w:rPr>
          <w:rFonts w:ascii="Times New Roman" w:hAnsi="Times New Roman"/>
          <w:sz w:val="28"/>
          <w:szCs w:val="28"/>
        </w:rPr>
        <w:t xml:space="preserve">, </w:t>
      </w:r>
      <w:r w:rsidRPr="00132DD0">
        <w:rPr>
          <w:rFonts w:ascii="Times New Roman" w:hAnsi="Times New Roman" w:hint="eastAsia"/>
          <w:sz w:val="28"/>
          <w:szCs w:val="28"/>
        </w:rPr>
        <w:t>позволят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составить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представление</w:t>
      </w:r>
      <w:r w:rsidR="002C1166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о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требованиях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к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полноте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и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правильности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записи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развёрнутого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ответа</w:t>
      </w:r>
      <w:r w:rsidRPr="00132DD0">
        <w:rPr>
          <w:rFonts w:ascii="Times New Roman" w:hAnsi="Times New Roman"/>
          <w:sz w:val="28"/>
          <w:szCs w:val="28"/>
        </w:rPr>
        <w:t>.</w:t>
      </w:r>
    </w:p>
    <w:p w14:paraId="1418E03A" w14:textId="3DB070D9" w:rsidR="00132DD0" w:rsidRDefault="00132DD0" w:rsidP="00132D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2DD0">
        <w:rPr>
          <w:rFonts w:ascii="Times New Roman" w:hAnsi="Times New Roman" w:hint="eastAsia"/>
          <w:sz w:val="28"/>
          <w:szCs w:val="28"/>
        </w:rPr>
        <w:t>Эти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сведения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дают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будущим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участникам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="002C1166">
        <w:rPr>
          <w:rFonts w:ascii="Times New Roman" w:hAnsi="Times New Roman" w:hint="eastAsia"/>
          <w:sz w:val="28"/>
          <w:szCs w:val="28"/>
        </w:rPr>
        <w:t>индивидуального</w:t>
      </w:r>
      <w:r w:rsidR="002C1166">
        <w:rPr>
          <w:rFonts w:ascii="Times New Roman" w:hAnsi="Times New Roman"/>
          <w:sz w:val="28"/>
          <w:szCs w:val="28"/>
        </w:rPr>
        <w:t xml:space="preserve"> отбора </w:t>
      </w:r>
      <w:r w:rsidRPr="00132DD0">
        <w:rPr>
          <w:rFonts w:ascii="Times New Roman" w:hAnsi="Times New Roman" w:hint="eastAsia"/>
          <w:sz w:val="28"/>
          <w:szCs w:val="28"/>
        </w:rPr>
        <w:t>возможность</w:t>
      </w:r>
      <w:r w:rsidR="002C1166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выработать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стратегию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подготовки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к</w:t>
      </w:r>
      <w:r w:rsidR="007759FA">
        <w:rPr>
          <w:rFonts w:ascii="Times New Roman" w:hAnsi="Times New Roman"/>
          <w:sz w:val="28"/>
          <w:szCs w:val="28"/>
        </w:rPr>
        <w:t xml:space="preserve"> выполнению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="007759FA">
        <w:rPr>
          <w:rFonts w:ascii="Times New Roman" w:hAnsi="Times New Roman"/>
          <w:sz w:val="28"/>
          <w:szCs w:val="28"/>
        </w:rPr>
        <w:t>стартовой диагностической работы</w:t>
      </w:r>
      <w:r w:rsidR="002C1166">
        <w:rPr>
          <w:rFonts w:ascii="Times New Roman" w:hAnsi="Times New Roman"/>
          <w:sz w:val="28"/>
          <w:szCs w:val="28"/>
        </w:rPr>
        <w:t xml:space="preserve"> </w:t>
      </w:r>
      <w:r w:rsidRPr="00132DD0">
        <w:rPr>
          <w:rFonts w:ascii="Times New Roman" w:hAnsi="Times New Roman" w:hint="eastAsia"/>
          <w:sz w:val="28"/>
          <w:szCs w:val="28"/>
        </w:rPr>
        <w:t>по</w:t>
      </w:r>
      <w:r w:rsidRPr="00132DD0">
        <w:rPr>
          <w:rFonts w:ascii="Times New Roman" w:hAnsi="Times New Roman"/>
          <w:sz w:val="28"/>
          <w:szCs w:val="28"/>
        </w:rPr>
        <w:t xml:space="preserve"> </w:t>
      </w:r>
      <w:r w:rsidR="009B13BF">
        <w:rPr>
          <w:rFonts w:ascii="Times New Roman" w:hAnsi="Times New Roman" w:hint="eastAsia"/>
          <w:sz w:val="28"/>
          <w:szCs w:val="28"/>
        </w:rPr>
        <w:t>математ</w:t>
      </w:r>
      <w:r w:rsidR="002C1166">
        <w:rPr>
          <w:rFonts w:ascii="Times New Roman" w:hAnsi="Times New Roman" w:hint="eastAsia"/>
          <w:sz w:val="28"/>
          <w:szCs w:val="28"/>
        </w:rPr>
        <w:t>ике</w:t>
      </w:r>
      <w:r w:rsidR="002C1166">
        <w:rPr>
          <w:rFonts w:ascii="Times New Roman" w:hAnsi="Times New Roman"/>
          <w:sz w:val="28"/>
          <w:szCs w:val="28"/>
        </w:rPr>
        <w:t>.</w:t>
      </w:r>
    </w:p>
    <w:p w14:paraId="5F131081" w14:textId="77777777" w:rsidR="00132DD0" w:rsidRDefault="00132DD0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84B5057" w14:textId="77777777" w:rsidR="00132DD0" w:rsidRDefault="00132DD0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14F848" w14:textId="77777777" w:rsidR="00132DD0" w:rsidRDefault="00132DD0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C3BDE5" w14:textId="77777777" w:rsidR="002C1166" w:rsidRDefault="00356327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F05">
        <w:rPr>
          <w:rFonts w:ascii="Times New Roman" w:hAnsi="Times New Roman"/>
          <w:sz w:val="28"/>
          <w:szCs w:val="28"/>
        </w:rPr>
        <w:t> </w:t>
      </w:r>
    </w:p>
    <w:p w14:paraId="5B161C3C" w14:textId="77777777" w:rsidR="002C1166" w:rsidRDefault="002C116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D800EF" w14:textId="77777777" w:rsidR="002C1166" w:rsidRDefault="002C1166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60666B5" w14:textId="4DBD8EB2" w:rsidR="002C1166" w:rsidRDefault="007759FA" w:rsidP="002C116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товая диагностика</w:t>
      </w:r>
      <w:r w:rsidR="002C1166">
        <w:rPr>
          <w:rFonts w:ascii="Times New Roman" w:hAnsi="Times New Roman"/>
          <w:b/>
          <w:sz w:val="28"/>
          <w:szCs w:val="28"/>
        </w:rPr>
        <w:t xml:space="preserve"> по </w:t>
      </w:r>
      <w:r w:rsidR="00F13815">
        <w:rPr>
          <w:rFonts w:ascii="Times New Roman" w:hAnsi="Times New Roman"/>
          <w:b/>
          <w:sz w:val="28"/>
          <w:szCs w:val="28"/>
        </w:rPr>
        <w:t>математике</w:t>
      </w:r>
    </w:p>
    <w:p w14:paraId="0406E121" w14:textId="77777777" w:rsidR="002C1166" w:rsidRDefault="002C1166" w:rsidP="002C116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FE25FC2" w14:textId="16F763D1" w:rsidR="002C1166" w:rsidRDefault="002C1166" w:rsidP="002C116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по выполнению работы</w:t>
      </w:r>
    </w:p>
    <w:p w14:paraId="2BBCFE93" w14:textId="0C7F2958" w:rsidR="002C1166" w:rsidRDefault="002C1166" w:rsidP="002C116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4514849" w14:textId="5EC3F247" w:rsidR="00547FC5" w:rsidRPr="002C1166" w:rsidRDefault="007759FA" w:rsidP="00547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товая диагностика</w:t>
      </w:r>
      <w:r w:rsidR="002C1166">
        <w:rPr>
          <w:rFonts w:ascii="Times New Roman" w:hAnsi="Times New Roman"/>
          <w:sz w:val="28"/>
          <w:szCs w:val="28"/>
        </w:rPr>
        <w:t xml:space="preserve"> по </w:t>
      </w:r>
      <w:r w:rsidR="00547FC5">
        <w:rPr>
          <w:rFonts w:ascii="Times New Roman" w:hAnsi="Times New Roman"/>
          <w:sz w:val="28"/>
          <w:szCs w:val="28"/>
        </w:rPr>
        <w:t>математике</w:t>
      </w:r>
      <w:r w:rsidR="002C1166" w:rsidRPr="00206F05">
        <w:rPr>
          <w:rFonts w:ascii="Times New Roman" w:hAnsi="Times New Roman"/>
          <w:sz w:val="28"/>
          <w:szCs w:val="28"/>
        </w:rPr>
        <w:t xml:space="preserve"> </w:t>
      </w:r>
      <w:r w:rsidR="00547FC5" w:rsidRPr="00547FC5">
        <w:rPr>
          <w:rFonts w:ascii="Times New Roman" w:hAnsi="Times New Roman" w:hint="eastAsia"/>
          <w:sz w:val="28"/>
          <w:szCs w:val="28"/>
        </w:rPr>
        <w:t>состоит</w:t>
      </w:r>
      <w:r w:rsidR="00547FC5" w:rsidRPr="00547FC5">
        <w:rPr>
          <w:rFonts w:ascii="Times New Roman" w:hAnsi="Times New Roman"/>
          <w:sz w:val="28"/>
          <w:szCs w:val="28"/>
        </w:rPr>
        <w:t xml:space="preserve"> </w:t>
      </w:r>
      <w:r w:rsidR="00547FC5" w:rsidRPr="00547FC5">
        <w:rPr>
          <w:rFonts w:ascii="Times New Roman" w:hAnsi="Times New Roman" w:hint="eastAsia"/>
          <w:sz w:val="28"/>
          <w:szCs w:val="28"/>
        </w:rPr>
        <w:t>из</w:t>
      </w:r>
      <w:r w:rsidR="00547FC5" w:rsidRPr="00547FC5">
        <w:rPr>
          <w:rFonts w:ascii="Times New Roman" w:hAnsi="Times New Roman"/>
          <w:sz w:val="28"/>
          <w:szCs w:val="28"/>
        </w:rPr>
        <w:t xml:space="preserve"> </w:t>
      </w:r>
      <w:r w:rsidR="00547FC5" w:rsidRPr="00547FC5">
        <w:rPr>
          <w:rFonts w:ascii="Times New Roman" w:hAnsi="Times New Roman" w:hint="eastAsia"/>
          <w:sz w:val="28"/>
          <w:szCs w:val="28"/>
        </w:rPr>
        <w:t>двух</w:t>
      </w:r>
      <w:r w:rsidR="00547FC5" w:rsidRPr="00547FC5">
        <w:rPr>
          <w:rFonts w:ascii="Times New Roman" w:hAnsi="Times New Roman"/>
          <w:sz w:val="28"/>
          <w:szCs w:val="28"/>
        </w:rPr>
        <w:t xml:space="preserve"> </w:t>
      </w:r>
      <w:r w:rsidR="00547FC5" w:rsidRPr="00547FC5">
        <w:rPr>
          <w:rFonts w:ascii="Times New Roman" w:hAnsi="Times New Roman" w:hint="eastAsia"/>
          <w:sz w:val="28"/>
          <w:szCs w:val="28"/>
        </w:rPr>
        <w:t>частей</w:t>
      </w:r>
      <w:r w:rsidR="00547FC5" w:rsidRPr="00547FC5">
        <w:rPr>
          <w:rFonts w:ascii="Times New Roman" w:hAnsi="Times New Roman"/>
          <w:sz w:val="28"/>
          <w:szCs w:val="28"/>
        </w:rPr>
        <w:t xml:space="preserve">, </w:t>
      </w:r>
      <w:r w:rsidR="00547FC5" w:rsidRPr="00547FC5">
        <w:rPr>
          <w:rFonts w:ascii="Times New Roman" w:hAnsi="Times New Roman" w:hint="eastAsia"/>
          <w:sz w:val="28"/>
          <w:szCs w:val="28"/>
        </w:rPr>
        <w:t>включающих</w:t>
      </w:r>
      <w:r w:rsidR="00547FC5" w:rsidRPr="00547FC5">
        <w:rPr>
          <w:rFonts w:ascii="Times New Roman" w:hAnsi="Times New Roman"/>
          <w:sz w:val="28"/>
          <w:szCs w:val="28"/>
        </w:rPr>
        <w:t xml:space="preserve"> </w:t>
      </w:r>
      <w:r w:rsidR="00547FC5" w:rsidRPr="00547FC5">
        <w:rPr>
          <w:rFonts w:ascii="Times New Roman" w:hAnsi="Times New Roman" w:hint="eastAsia"/>
          <w:sz w:val="28"/>
          <w:szCs w:val="28"/>
        </w:rPr>
        <w:t>в</w:t>
      </w:r>
      <w:r w:rsidR="00547FC5" w:rsidRPr="00547FC5">
        <w:rPr>
          <w:rFonts w:ascii="Times New Roman" w:hAnsi="Times New Roman"/>
          <w:sz w:val="28"/>
          <w:szCs w:val="28"/>
        </w:rPr>
        <w:t xml:space="preserve"> </w:t>
      </w:r>
      <w:r w:rsidR="00547FC5" w:rsidRPr="00547FC5">
        <w:rPr>
          <w:rFonts w:ascii="Times New Roman" w:hAnsi="Times New Roman" w:hint="eastAsia"/>
          <w:sz w:val="28"/>
          <w:szCs w:val="28"/>
        </w:rPr>
        <w:t>себя</w:t>
      </w:r>
      <w:r w:rsidR="00547FC5" w:rsidRPr="00547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3EC7" w:rsidRPr="00833EC7">
        <w:rPr>
          <w:rFonts w:ascii="Times New Roman" w:hAnsi="Times New Roman"/>
          <w:sz w:val="28"/>
          <w:szCs w:val="28"/>
        </w:rPr>
        <w:t xml:space="preserve">11 </w:t>
      </w:r>
      <w:r w:rsidR="00547FC5" w:rsidRPr="00547FC5">
        <w:rPr>
          <w:rFonts w:ascii="Times New Roman" w:hAnsi="Times New Roman" w:hint="eastAsia"/>
          <w:sz w:val="28"/>
          <w:szCs w:val="28"/>
        </w:rPr>
        <w:t>заданий</w:t>
      </w:r>
      <w:r w:rsidR="00547FC5" w:rsidRPr="00547FC5">
        <w:rPr>
          <w:rFonts w:ascii="Times New Roman" w:hAnsi="Times New Roman"/>
          <w:sz w:val="28"/>
          <w:szCs w:val="28"/>
        </w:rPr>
        <w:t xml:space="preserve">. </w:t>
      </w:r>
      <w:r w:rsidR="00547FC5" w:rsidRPr="00547FC5">
        <w:rPr>
          <w:rFonts w:ascii="Times New Roman" w:hAnsi="Times New Roman" w:hint="eastAsia"/>
          <w:sz w:val="28"/>
          <w:szCs w:val="28"/>
        </w:rPr>
        <w:t>Часть</w:t>
      </w:r>
      <w:r w:rsidR="00547FC5" w:rsidRPr="00547FC5">
        <w:rPr>
          <w:rFonts w:ascii="Times New Roman" w:hAnsi="Times New Roman"/>
          <w:sz w:val="28"/>
          <w:szCs w:val="28"/>
        </w:rPr>
        <w:t xml:space="preserve"> 1 </w:t>
      </w:r>
      <w:r w:rsidR="00547FC5" w:rsidRPr="00547FC5">
        <w:rPr>
          <w:rFonts w:ascii="Times New Roman" w:hAnsi="Times New Roman" w:hint="eastAsia"/>
          <w:sz w:val="28"/>
          <w:szCs w:val="28"/>
        </w:rPr>
        <w:t>содержит</w:t>
      </w:r>
      <w:r w:rsidR="00547FC5" w:rsidRPr="00547FC5">
        <w:rPr>
          <w:rFonts w:ascii="Times New Roman" w:hAnsi="Times New Roman"/>
          <w:sz w:val="28"/>
          <w:szCs w:val="28"/>
        </w:rPr>
        <w:t xml:space="preserve"> </w:t>
      </w:r>
      <w:r w:rsidR="00833EC7" w:rsidRPr="00833EC7">
        <w:rPr>
          <w:rFonts w:ascii="Times New Roman" w:hAnsi="Times New Roman"/>
          <w:sz w:val="28"/>
          <w:szCs w:val="28"/>
        </w:rPr>
        <w:t>6</w:t>
      </w:r>
      <w:r w:rsidR="00547FC5" w:rsidRPr="00833EC7">
        <w:rPr>
          <w:rFonts w:ascii="Times New Roman" w:hAnsi="Times New Roman"/>
          <w:sz w:val="28"/>
          <w:szCs w:val="28"/>
        </w:rPr>
        <w:t xml:space="preserve"> </w:t>
      </w:r>
      <w:r w:rsidR="00547FC5" w:rsidRPr="00547FC5">
        <w:rPr>
          <w:rFonts w:ascii="Times New Roman" w:hAnsi="Times New Roman" w:hint="eastAsia"/>
          <w:sz w:val="28"/>
          <w:szCs w:val="28"/>
        </w:rPr>
        <w:t>заданий</w:t>
      </w:r>
      <w:r w:rsidR="00547FC5" w:rsidRPr="00547FC5">
        <w:rPr>
          <w:rFonts w:ascii="Times New Roman" w:hAnsi="Times New Roman"/>
          <w:sz w:val="28"/>
          <w:szCs w:val="28"/>
        </w:rPr>
        <w:t xml:space="preserve">, </w:t>
      </w:r>
      <w:r w:rsidR="00547FC5" w:rsidRPr="00547FC5">
        <w:rPr>
          <w:rFonts w:ascii="Times New Roman" w:hAnsi="Times New Roman" w:hint="eastAsia"/>
          <w:sz w:val="28"/>
          <w:szCs w:val="28"/>
        </w:rPr>
        <w:t>часть</w:t>
      </w:r>
      <w:r w:rsidR="00547FC5" w:rsidRPr="00547FC5">
        <w:rPr>
          <w:rFonts w:ascii="Times New Roman" w:hAnsi="Times New Roman"/>
          <w:sz w:val="28"/>
          <w:szCs w:val="28"/>
        </w:rPr>
        <w:t xml:space="preserve"> 2 </w:t>
      </w:r>
      <w:r w:rsidR="00547FC5" w:rsidRPr="00547FC5">
        <w:rPr>
          <w:rFonts w:ascii="Times New Roman" w:hAnsi="Times New Roman" w:hint="eastAsia"/>
          <w:sz w:val="28"/>
          <w:szCs w:val="28"/>
        </w:rPr>
        <w:t>содержит</w:t>
      </w:r>
      <w:r w:rsidR="00547FC5" w:rsidRPr="00547FC5">
        <w:rPr>
          <w:rFonts w:ascii="Times New Roman" w:hAnsi="Times New Roman"/>
          <w:sz w:val="28"/>
          <w:szCs w:val="28"/>
        </w:rPr>
        <w:t xml:space="preserve"> </w:t>
      </w:r>
      <w:r w:rsidR="00547FC5">
        <w:rPr>
          <w:rFonts w:ascii="Times New Roman" w:hAnsi="Times New Roman"/>
          <w:sz w:val="28"/>
          <w:szCs w:val="28"/>
        </w:rPr>
        <w:t xml:space="preserve">5 </w:t>
      </w:r>
      <w:r w:rsidR="00547FC5" w:rsidRPr="00547FC5">
        <w:rPr>
          <w:rFonts w:ascii="Times New Roman" w:hAnsi="Times New Roman" w:hint="eastAsia"/>
          <w:sz w:val="28"/>
          <w:szCs w:val="28"/>
        </w:rPr>
        <w:t>заданий</w:t>
      </w:r>
      <w:r w:rsidR="00547FC5">
        <w:rPr>
          <w:rFonts w:ascii="Times New Roman" w:hAnsi="Times New Roman"/>
          <w:sz w:val="28"/>
          <w:szCs w:val="28"/>
        </w:rPr>
        <w:t xml:space="preserve">. </w:t>
      </w:r>
      <w:r w:rsidR="00833EC7">
        <w:rPr>
          <w:rFonts w:ascii="Times New Roman" w:hAnsi="Times New Roman"/>
          <w:sz w:val="28"/>
          <w:szCs w:val="28"/>
        </w:rPr>
        <w:t xml:space="preserve">В части 1 задания предполагают развернутый ответ (запись решения). </w:t>
      </w:r>
      <w:r w:rsidR="00547FC5">
        <w:rPr>
          <w:rFonts w:ascii="Times New Roman" w:hAnsi="Times New Roman"/>
          <w:sz w:val="28"/>
          <w:szCs w:val="28"/>
        </w:rPr>
        <w:t xml:space="preserve">В части </w:t>
      </w:r>
      <w:r w:rsidR="00833EC7">
        <w:rPr>
          <w:rFonts w:ascii="Times New Roman" w:hAnsi="Times New Roman"/>
          <w:sz w:val="28"/>
          <w:szCs w:val="28"/>
        </w:rPr>
        <w:t>2</w:t>
      </w:r>
      <w:r w:rsidR="00547FC5">
        <w:rPr>
          <w:rFonts w:ascii="Times New Roman" w:hAnsi="Times New Roman"/>
          <w:sz w:val="28"/>
          <w:szCs w:val="28"/>
        </w:rPr>
        <w:t xml:space="preserve"> задание 3 предполагает запись краткого ответа, остальные задания – развернутый ответ (рассуждение, построение таблиц, графов, кругов Эйлера).</w:t>
      </w:r>
    </w:p>
    <w:p w14:paraId="7D59C90D" w14:textId="1FB0A7DE" w:rsidR="003632DE" w:rsidRPr="003632DE" w:rsidRDefault="003632DE" w:rsidP="00363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2DE">
        <w:rPr>
          <w:rFonts w:ascii="Times New Roman" w:hAnsi="Times New Roman"/>
          <w:sz w:val="28"/>
          <w:szCs w:val="28"/>
        </w:rPr>
        <w:t xml:space="preserve">Время выполнения работы – </w:t>
      </w:r>
      <w:r>
        <w:rPr>
          <w:rFonts w:ascii="Times New Roman" w:hAnsi="Times New Roman"/>
          <w:sz w:val="28"/>
          <w:szCs w:val="28"/>
        </w:rPr>
        <w:t>85</w:t>
      </w:r>
      <w:r w:rsidRPr="003632DE">
        <w:rPr>
          <w:rFonts w:ascii="Times New Roman" w:hAnsi="Times New Roman"/>
          <w:sz w:val="28"/>
          <w:szCs w:val="28"/>
        </w:rPr>
        <w:t xml:space="preserve"> минут, в том числе 5 минут </w:t>
      </w:r>
      <w:bookmarkStart w:id="0" w:name="_Hlk219715729"/>
      <w:r w:rsidRPr="003632DE">
        <w:rPr>
          <w:rFonts w:ascii="Times New Roman" w:hAnsi="Times New Roman"/>
          <w:sz w:val="28"/>
          <w:szCs w:val="28"/>
        </w:rPr>
        <w:t>–</w:t>
      </w:r>
      <w:bookmarkEnd w:id="0"/>
      <w:r w:rsidRPr="003632DE">
        <w:rPr>
          <w:rFonts w:ascii="Times New Roman" w:hAnsi="Times New Roman"/>
          <w:sz w:val="28"/>
          <w:szCs w:val="28"/>
        </w:rPr>
        <w:t xml:space="preserve"> перерыв (</w:t>
      </w:r>
      <w:r>
        <w:rPr>
          <w:rFonts w:ascii="Times New Roman" w:hAnsi="Times New Roman"/>
          <w:sz w:val="28"/>
          <w:szCs w:val="28"/>
        </w:rPr>
        <w:t>40</w:t>
      </w:r>
      <w:r w:rsidRPr="003632DE">
        <w:rPr>
          <w:rFonts w:ascii="Times New Roman" w:hAnsi="Times New Roman"/>
          <w:sz w:val="28"/>
          <w:szCs w:val="28"/>
        </w:rPr>
        <w:t xml:space="preserve"> минут – </w:t>
      </w:r>
      <w:r>
        <w:rPr>
          <w:rFonts w:ascii="Times New Roman" w:hAnsi="Times New Roman"/>
          <w:sz w:val="28"/>
          <w:szCs w:val="28"/>
        </w:rPr>
        <w:t>на выполнение 1 части</w:t>
      </w:r>
      <w:r w:rsidRPr="003632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40</w:t>
      </w:r>
      <w:r w:rsidRPr="003632DE">
        <w:rPr>
          <w:rFonts w:ascii="Times New Roman" w:hAnsi="Times New Roman"/>
          <w:sz w:val="28"/>
          <w:szCs w:val="28"/>
        </w:rPr>
        <w:t xml:space="preserve"> минут – </w:t>
      </w:r>
      <w:r>
        <w:rPr>
          <w:rFonts w:ascii="Times New Roman" w:hAnsi="Times New Roman"/>
          <w:sz w:val="28"/>
          <w:szCs w:val="28"/>
        </w:rPr>
        <w:t>на выполнение 2 части</w:t>
      </w:r>
      <w:r w:rsidRPr="003632DE">
        <w:rPr>
          <w:rFonts w:ascii="Times New Roman" w:hAnsi="Times New Roman"/>
          <w:sz w:val="28"/>
          <w:szCs w:val="28"/>
        </w:rPr>
        <w:t>).</w:t>
      </w:r>
    </w:p>
    <w:p w14:paraId="1DF871DE" w14:textId="12FD12A4" w:rsidR="002C1166" w:rsidRDefault="002C1166" w:rsidP="002C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ыполняется шариковой или </w:t>
      </w:r>
      <w:proofErr w:type="spellStart"/>
      <w:r>
        <w:rPr>
          <w:rFonts w:ascii="Times New Roman" w:hAnsi="Times New Roman"/>
          <w:sz w:val="28"/>
          <w:szCs w:val="28"/>
        </w:rPr>
        <w:t>ге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учкой с синими чернилами. Допускается использование черных чернил. </w:t>
      </w:r>
    </w:p>
    <w:p w14:paraId="563451DA" w14:textId="6F835050" w:rsidR="00833EC7" w:rsidRPr="002C1166" w:rsidRDefault="00794A8F" w:rsidP="00833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A8F">
        <w:rPr>
          <w:rFonts w:ascii="Times New Roman" w:hAnsi="Times New Roman"/>
          <w:sz w:val="28"/>
          <w:szCs w:val="28"/>
        </w:rPr>
        <w:t>Ответы на задания запишите в работе на отведённых для этого строчках. Если Вы хотите изменить ответ, то зачеркните его и запишите рядом новый. При выполнении работы не разрешается пользоваться учебниками, рабочими тетрадями, другим справочным материалом</w:t>
      </w:r>
      <w:r>
        <w:rPr>
          <w:rFonts w:ascii="Times New Roman" w:hAnsi="Times New Roman"/>
          <w:sz w:val="28"/>
          <w:szCs w:val="28"/>
        </w:rPr>
        <w:t>.</w:t>
      </w:r>
      <w:r w:rsidR="00833EC7" w:rsidRPr="00833EC7">
        <w:rPr>
          <w:rFonts w:ascii="Times New Roman" w:hAnsi="Times New Roman" w:hint="eastAsia"/>
          <w:sz w:val="28"/>
          <w:szCs w:val="28"/>
        </w:rPr>
        <w:t xml:space="preserve"> </w:t>
      </w:r>
      <w:r w:rsidR="007759FA">
        <w:rPr>
          <w:rFonts w:ascii="Times New Roman" w:hAnsi="Times New Roman" w:hint="eastAsia"/>
          <w:sz w:val="28"/>
          <w:szCs w:val="28"/>
        </w:rPr>
        <w:t>В</w:t>
      </w:r>
      <w:r w:rsidR="007759FA">
        <w:rPr>
          <w:rFonts w:ascii="Times New Roman" w:hAnsi="Times New Roman"/>
          <w:sz w:val="28"/>
          <w:szCs w:val="28"/>
        </w:rPr>
        <w:t>озможно использование</w:t>
      </w:r>
      <w:r w:rsidR="00833EC7" w:rsidRPr="002C1166">
        <w:rPr>
          <w:rFonts w:ascii="Times New Roman" w:hAnsi="Times New Roman"/>
          <w:sz w:val="28"/>
          <w:szCs w:val="28"/>
        </w:rPr>
        <w:t xml:space="preserve"> </w:t>
      </w:r>
      <w:r w:rsidR="00833EC7" w:rsidRPr="002C1166">
        <w:rPr>
          <w:rFonts w:ascii="Times New Roman" w:hAnsi="Times New Roman" w:hint="eastAsia"/>
          <w:sz w:val="28"/>
          <w:szCs w:val="28"/>
        </w:rPr>
        <w:t>линейк</w:t>
      </w:r>
      <w:r w:rsidR="007759FA">
        <w:rPr>
          <w:rFonts w:ascii="Times New Roman" w:hAnsi="Times New Roman" w:hint="eastAsia"/>
          <w:sz w:val="28"/>
          <w:szCs w:val="28"/>
        </w:rPr>
        <w:t>и</w:t>
      </w:r>
      <w:r w:rsidR="00833EC7" w:rsidRPr="002C1166">
        <w:rPr>
          <w:rFonts w:ascii="Times New Roman" w:hAnsi="Times New Roman"/>
          <w:sz w:val="28"/>
          <w:szCs w:val="28"/>
        </w:rPr>
        <w:t>.</w:t>
      </w:r>
    </w:p>
    <w:p w14:paraId="768D6858" w14:textId="66296364" w:rsidR="004B46FE" w:rsidRPr="002C1166" w:rsidRDefault="004B46FE" w:rsidP="004B4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66">
        <w:rPr>
          <w:rFonts w:ascii="Times New Roman" w:hAnsi="Times New Roman" w:hint="eastAsia"/>
          <w:sz w:val="28"/>
          <w:szCs w:val="28"/>
        </w:rPr>
        <w:t>Начать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советуем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с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тех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даний</w:t>
      </w:r>
      <w:r w:rsidRPr="002C11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которы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зывают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у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ас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меньш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труднений</w:t>
      </w:r>
      <w:r w:rsidRPr="002C1166">
        <w:rPr>
          <w:rFonts w:ascii="Times New Roman" w:hAnsi="Times New Roman"/>
          <w:sz w:val="28"/>
          <w:szCs w:val="28"/>
        </w:rPr>
        <w:t xml:space="preserve">, </w:t>
      </w:r>
      <w:r w:rsidRPr="002C1166">
        <w:rPr>
          <w:rFonts w:ascii="Times New Roman" w:hAnsi="Times New Roman" w:hint="eastAsia"/>
          <w:sz w:val="28"/>
          <w:szCs w:val="28"/>
        </w:rPr>
        <w:t>затем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ереходит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к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даниям</w:t>
      </w:r>
      <w:r w:rsidRPr="002C1166">
        <w:rPr>
          <w:rFonts w:ascii="Times New Roman" w:hAnsi="Times New Roman"/>
          <w:sz w:val="28"/>
          <w:szCs w:val="28"/>
        </w:rPr>
        <w:t xml:space="preserve">. </w:t>
      </w:r>
      <w:r w:rsidRPr="002C1166">
        <w:rPr>
          <w:rFonts w:ascii="Times New Roman" w:hAnsi="Times New Roman" w:hint="eastAsia"/>
          <w:sz w:val="28"/>
          <w:szCs w:val="28"/>
        </w:rPr>
        <w:t>Для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экономи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ремен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ропускайт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дание</w:t>
      </w:r>
      <w:r w:rsidRPr="002C1166">
        <w:rPr>
          <w:rFonts w:ascii="Times New Roman" w:hAnsi="Times New Roman"/>
          <w:sz w:val="28"/>
          <w:szCs w:val="28"/>
        </w:rPr>
        <w:t xml:space="preserve">, </w:t>
      </w:r>
      <w:r w:rsidRPr="002C1166">
        <w:rPr>
          <w:rFonts w:ascii="Times New Roman" w:hAnsi="Times New Roman" w:hint="eastAsia"/>
          <w:sz w:val="28"/>
          <w:szCs w:val="28"/>
        </w:rPr>
        <w:t>которо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н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удаё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полнить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сразу</w:t>
      </w:r>
      <w:r w:rsidRPr="002C1166">
        <w:rPr>
          <w:rFonts w:ascii="Times New Roman" w:hAnsi="Times New Roman"/>
          <w:sz w:val="28"/>
          <w:szCs w:val="28"/>
        </w:rPr>
        <w:t xml:space="preserve">, </w:t>
      </w:r>
      <w:r w:rsidRPr="002C1166">
        <w:rPr>
          <w:rFonts w:ascii="Times New Roman" w:hAnsi="Times New Roman" w:hint="eastAsia"/>
          <w:sz w:val="28"/>
          <w:szCs w:val="28"/>
        </w:rPr>
        <w:t>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ереходит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к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следующему</w:t>
      </w:r>
      <w:r w:rsidRPr="002C1166">
        <w:rPr>
          <w:rFonts w:ascii="Times New Roman" w:hAnsi="Times New Roman"/>
          <w:sz w:val="28"/>
          <w:szCs w:val="28"/>
        </w:rPr>
        <w:t xml:space="preserve">. </w:t>
      </w:r>
      <w:r w:rsidRPr="002C1166">
        <w:rPr>
          <w:rFonts w:ascii="Times New Roman" w:hAnsi="Times New Roman" w:hint="eastAsia"/>
          <w:sz w:val="28"/>
          <w:szCs w:val="28"/>
        </w:rPr>
        <w:t>Есл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у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ас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останется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ремя</w:t>
      </w:r>
      <w:r w:rsidRPr="002C11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сможет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ернуться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к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ропущенным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даниям</w:t>
      </w:r>
      <w:r w:rsidRPr="002C1166">
        <w:rPr>
          <w:rFonts w:ascii="Times New Roman" w:hAnsi="Times New Roman"/>
          <w:sz w:val="28"/>
          <w:szCs w:val="28"/>
        </w:rPr>
        <w:t>.</w:t>
      </w:r>
    </w:p>
    <w:p w14:paraId="4C088057" w14:textId="40F04DD3" w:rsidR="004B46FE" w:rsidRPr="002C1166" w:rsidRDefault="004B46FE" w:rsidP="004B46F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1166">
        <w:rPr>
          <w:rFonts w:ascii="Times New Roman" w:hAnsi="Times New Roman" w:hint="eastAsia"/>
          <w:sz w:val="28"/>
          <w:szCs w:val="28"/>
        </w:rPr>
        <w:t>Пр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полнени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заданий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с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необходимы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числения</w:t>
      </w:r>
      <w:r w:rsidRPr="002C11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реобразования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полняйт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черновике</w:t>
      </w:r>
      <w:r w:rsidRPr="002C1166">
        <w:rPr>
          <w:rFonts w:ascii="Times New Roman" w:hAnsi="Times New Roman"/>
          <w:sz w:val="28"/>
          <w:szCs w:val="28"/>
        </w:rPr>
        <w:t xml:space="preserve">. </w:t>
      </w:r>
      <w:r w:rsidRPr="002C1166">
        <w:rPr>
          <w:rFonts w:ascii="Times New Roman" w:hAnsi="Times New Roman"/>
          <w:b/>
          <w:bCs/>
          <w:sz w:val="28"/>
          <w:szCs w:val="28"/>
        </w:rPr>
        <w:t>Записи в черновике, а такж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1166">
        <w:rPr>
          <w:rFonts w:ascii="Times New Roman" w:hAnsi="Times New Roman"/>
          <w:b/>
          <w:bCs/>
          <w:sz w:val="28"/>
          <w:szCs w:val="28"/>
        </w:rPr>
        <w:t xml:space="preserve">в тексте </w:t>
      </w:r>
      <w:r w:rsidR="00794A8F">
        <w:rPr>
          <w:rFonts w:ascii="Times New Roman" w:hAnsi="Times New Roman"/>
          <w:b/>
          <w:bCs/>
          <w:sz w:val="28"/>
          <w:szCs w:val="28"/>
        </w:rPr>
        <w:t xml:space="preserve">работы </w:t>
      </w:r>
      <w:r w:rsidRPr="002C1166">
        <w:rPr>
          <w:rFonts w:ascii="Times New Roman" w:hAnsi="Times New Roman"/>
          <w:b/>
          <w:bCs/>
          <w:sz w:val="28"/>
          <w:szCs w:val="28"/>
        </w:rPr>
        <w:t>не учитываются пр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1166">
        <w:rPr>
          <w:rFonts w:ascii="Times New Roman" w:hAnsi="Times New Roman"/>
          <w:b/>
          <w:bCs/>
          <w:sz w:val="28"/>
          <w:szCs w:val="28"/>
        </w:rPr>
        <w:t>оценивании работы.</w:t>
      </w:r>
    </w:p>
    <w:p w14:paraId="69A92B17" w14:textId="777A019D" w:rsidR="002C1166" w:rsidRPr="002C1166" w:rsidRDefault="002C1166" w:rsidP="002C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66">
        <w:rPr>
          <w:rFonts w:ascii="Times New Roman" w:hAnsi="Times New Roman" w:hint="eastAsia"/>
          <w:sz w:val="28"/>
          <w:szCs w:val="28"/>
        </w:rPr>
        <w:t>Рекомендуем</w:t>
      </w:r>
      <w:r w:rsidR="007B385D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нимательно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читать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услови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роводить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роверку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олученного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ответа</w:t>
      </w:r>
      <w:r w:rsidRPr="002C1166">
        <w:rPr>
          <w:rFonts w:ascii="Times New Roman" w:hAnsi="Times New Roman"/>
          <w:sz w:val="28"/>
          <w:szCs w:val="28"/>
        </w:rPr>
        <w:t>.</w:t>
      </w:r>
    </w:p>
    <w:p w14:paraId="563BE102" w14:textId="599D92F8" w:rsidR="002C1166" w:rsidRPr="002C1166" w:rsidRDefault="002C1166" w:rsidP="002C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66">
        <w:rPr>
          <w:rFonts w:ascii="Times New Roman" w:hAnsi="Times New Roman" w:hint="eastAsia"/>
          <w:sz w:val="28"/>
          <w:szCs w:val="28"/>
        </w:rPr>
        <w:t>Баллы</w:t>
      </w:r>
      <w:r w:rsidRPr="002C1166">
        <w:rPr>
          <w:rFonts w:ascii="Times New Roman" w:hAnsi="Times New Roman"/>
          <w:sz w:val="28"/>
          <w:szCs w:val="28"/>
        </w:rPr>
        <w:t xml:space="preserve">, </w:t>
      </w:r>
      <w:r w:rsidRPr="002C1166">
        <w:rPr>
          <w:rFonts w:ascii="Times New Roman" w:hAnsi="Times New Roman" w:hint="eastAsia"/>
          <w:sz w:val="28"/>
          <w:szCs w:val="28"/>
        </w:rPr>
        <w:t>полученны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="007759FA">
        <w:rPr>
          <w:rFonts w:ascii="Times New Roman" w:hAnsi="Times New Roman" w:hint="eastAsia"/>
          <w:sz w:val="28"/>
          <w:szCs w:val="28"/>
        </w:rPr>
        <w:t>в</w:t>
      </w:r>
      <w:r w:rsidRPr="002C1166">
        <w:rPr>
          <w:rFonts w:ascii="Times New Roman" w:hAnsi="Times New Roman" w:hint="eastAsia"/>
          <w:sz w:val="28"/>
          <w:szCs w:val="28"/>
        </w:rPr>
        <w:t>ам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полненны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дания</w:t>
      </w:r>
      <w:r w:rsidRPr="002C1166">
        <w:rPr>
          <w:rFonts w:ascii="Times New Roman" w:hAnsi="Times New Roman"/>
          <w:sz w:val="28"/>
          <w:szCs w:val="28"/>
        </w:rPr>
        <w:t xml:space="preserve">, </w:t>
      </w:r>
      <w:r w:rsidRPr="002C1166">
        <w:rPr>
          <w:rFonts w:ascii="Times New Roman" w:hAnsi="Times New Roman" w:hint="eastAsia"/>
          <w:sz w:val="28"/>
          <w:szCs w:val="28"/>
        </w:rPr>
        <w:t>суммируются</w:t>
      </w:r>
      <w:r w:rsidRPr="002C1166">
        <w:rPr>
          <w:rFonts w:ascii="Times New Roman" w:hAnsi="Times New Roman"/>
          <w:sz w:val="28"/>
          <w:szCs w:val="28"/>
        </w:rPr>
        <w:t>.</w:t>
      </w:r>
    </w:p>
    <w:p w14:paraId="2EBBE02C" w14:textId="5DF11B55" w:rsidR="002C1166" w:rsidRPr="002C1166" w:rsidRDefault="002C1166" w:rsidP="002C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66">
        <w:rPr>
          <w:rFonts w:ascii="Times New Roman" w:hAnsi="Times New Roman" w:hint="eastAsia"/>
          <w:sz w:val="28"/>
          <w:szCs w:val="28"/>
        </w:rPr>
        <w:t>Постарайтесь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ыполнить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как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можно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больш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даний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и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набрать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наибольшее</w:t>
      </w:r>
      <w:r w:rsidR="009B13BF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количество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баллов</w:t>
      </w:r>
      <w:r w:rsidRPr="002C1166">
        <w:rPr>
          <w:rFonts w:ascii="Times New Roman" w:hAnsi="Times New Roman"/>
          <w:sz w:val="28"/>
          <w:szCs w:val="28"/>
        </w:rPr>
        <w:t>.</w:t>
      </w:r>
    </w:p>
    <w:p w14:paraId="1AA2B593" w14:textId="3D867730" w:rsidR="002C1166" w:rsidRDefault="002C1166" w:rsidP="002C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66">
        <w:rPr>
          <w:rFonts w:ascii="Times New Roman" w:hAnsi="Times New Roman" w:hint="eastAsia"/>
          <w:sz w:val="28"/>
          <w:szCs w:val="28"/>
        </w:rPr>
        <w:t>Посл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вершения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работы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роверьте</w:t>
      </w:r>
      <w:r w:rsidRPr="002C1166">
        <w:rPr>
          <w:rFonts w:ascii="Times New Roman" w:hAnsi="Times New Roman"/>
          <w:sz w:val="28"/>
          <w:szCs w:val="28"/>
        </w:rPr>
        <w:t xml:space="preserve">, </w:t>
      </w:r>
      <w:r w:rsidRPr="002C1166">
        <w:rPr>
          <w:rFonts w:ascii="Times New Roman" w:hAnsi="Times New Roman" w:hint="eastAsia"/>
          <w:sz w:val="28"/>
          <w:szCs w:val="28"/>
        </w:rPr>
        <w:t>чтобы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ответ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на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каждое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дание</w:t>
      </w:r>
      <w:r w:rsidR="007B385D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в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="007B385D">
        <w:rPr>
          <w:rFonts w:ascii="Times New Roman" w:hAnsi="Times New Roman" w:hint="eastAsia"/>
          <w:sz w:val="28"/>
          <w:szCs w:val="28"/>
        </w:rPr>
        <w:t>бланке</w:t>
      </w:r>
      <w:r w:rsidR="007B385D">
        <w:rPr>
          <w:rFonts w:ascii="Times New Roman" w:hAnsi="Times New Roman"/>
          <w:sz w:val="28"/>
          <w:szCs w:val="28"/>
        </w:rPr>
        <w:t xml:space="preserve"> был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записан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од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правильным</w:t>
      </w:r>
      <w:r w:rsidRPr="002C1166">
        <w:rPr>
          <w:rFonts w:ascii="Times New Roman" w:hAnsi="Times New Roman"/>
          <w:sz w:val="28"/>
          <w:szCs w:val="28"/>
        </w:rPr>
        <w:t xml:space="preserve"> </w:t>
      </w:r>
      <w:r w:rsidRPr="002C1166">
        <w:rPr>
          <w:rFonts w:ascii="Times New Roman" w:hAnsi="Times New Roman" w:hint="eastAsia"/>
          <w:sz w:val="28"/>
          <w:szCs w:val="28"/>
        </w:rPr>
        <w:t>номером</w:t>
      </w:r>
      <w:r w:rsidRPr="002C1166">
        <w:rPr>
          <w:rFonts w:ascii="Times New Roman" w:hAnsi="Times New Roman"/>
          <w:sz w:val="28"/>
          <w:szCs w:val="28"/>
        </w:rPr>
        <w:t>.</w:t>
      </w:r>
    </w:p>
    <w:p w14:paraId="6A973617" w14:textId="4602FF66" w:rsidR="007B385D" w:rsidRDefault="007B385D" w:rsidP="002C11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CCD3C" w14:textId="0B0D94C4" w:rsidR="007B385D" w:rsidRPr="002C1166" w:rsidRDefault="007B385D" w:rsidP="007B38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 успеха!</w:t>
      </w:r>
    </w:p>
    <w:p w14:paraId="0561C394" w14:textId="1298B77F" w:rsidR="002C1166" w:rsidRDefault="002C1166" w:rsidP="002C116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7C4357E" w14:textId="77777777" w:rsidR="002C1166" w:rsidRDefault="002C1166" w:rsidP="002C116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8509982" w14:textId="77777777" w:rsidR="007B385D" w:rsidRDefault="007B385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2431464" w14:textId="5A3A4F01" w:rsidR="00F60E89" w:rsidRPr="00F60E89" w:rsidRDefault="00F60E89" w:rsidP="00F60E8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F60E89">
        <w:rPr>
          <w:rFonts w:ascii="Times New Roman" w:hAnsi="Times New Roman"/>
          <w:sz w:val="28"/>
          <w:szCs w:val="28"/>
        </w:rPr>
        <w:lastRenderedPageBreak/>
        <w:t>0001</w:t>
      </w:r>
    </w:p>
    <w:p w14:paraId="52A39F55" w14:textId="553EB305" w:rsidR="00F60E89" w:rsidRDefault="008B129C" w:rsidP="00F60E8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="00F60E89">
        <w:rPr>
          <w:rFonts w:ascii="Times New Roman" w:hAnsi="Times New Roman"/>
          <w:b/>
          <w:sz w:val="28"/>
          <w:szCs w:val="28"/>
        </w:rPr>
        <w:t xml:space="preserve"> ________________</w:t>
      </w:r>
    </w:p>
    <w:p w14:paraId="3EF5B042" w14:textId="77777777" w:rsidR="00F60E89" w:rsidRDefault="00F60E89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4F8FC3D" w14:textId="77777777" w:rsidR="00547FC5" w:rsidRDefault="00547FC5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2E917F1" w14:textId="49F82DFE" w:rsidR="00547FC5" w:rsidRDefault="00547FC5" w:rsidP="00547FC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</w:t>
      </w:r>
    </w:p>
    <w:p w14:paraId="42DAFEE9" w14:textId="77777777" w:rsidR="001E44F9" w:rsidRPr="001E44F9" w:rsidRDefault="001E44F9" w:rsidP="001E44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E44F9">
        <w:rPr>
          <w:rFonts w:ascii="Times New Roman" w:hAnsi="Times New Roman"/>
          <w:b/>
          <w:sz w:val="28"/>
          <w:szCs w:val="28"/>
        </w:rPr>
        <w:t>Задание 1. Вычисли значения выражений рациональным способом.</w:t>
      </w:r>
    </w:p>
    <w:p w14:paraId="6672169F" w14:textId="77777777" w:rsidR="001E44F9" w:rsidRPr="001E44F9" w:rsidRDefault="001E44F9" w:rsidP="001E44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E44F9">
        <w:rPr>
          <w:rFonts w:ascii="Times New Roman" w:hAnsi="Times New Roman"/>
          <w:bCs/>
          <w:sz w:val="28"/>
          <w:szCs w:val="28"/>
        </w:rPr>
        <w:t>а) 154 + 65 + 246 + 135 + 17 =</w:t>
      </w:r>
    </w:p>
    <w:p w14:paraId="41DAB3C5" w14:textId="77777777" w:rsidR="001E44F9" w:rsidRPr="001E44F9" w:rsidRDefault="001E44F9" w:rsidP="001E44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E44F9">
        <w:rPr>
          <w:rFonts w:ascii="Times New Roman" w:hAnsi="Times New Roman"/>
          <w:bCs/>
          <w:sz w:val="28"/>
          <w:szCs w:val="28"/>
        </w:rPr>
        <w:t>б) 54 ·11- (127 + 394) =</w:t>
      </w:r>
    </w:p>
    <w:p w14:paraId="0960A6AB" w14:textId="34B7E6D8" w:rsidR="0034647D" w:rsidRDefault="0034647D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FCD5B" w14:textId="102DCACD" w:rsidR="0034647D" w:rsidRDefault="0034647D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а) ____________; б) _____________.</w:t>
      </w:r>
    </w:p>
    <w:p w14:paraId="7994CB60" w14:textId="6EE713ED" w:rsidR="00A233D5" w:rsidRDefault="00A233D5" w:rsidP="00A233D5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233D5">
        <w:rPr>
          <w:rFonts w:ascii="Times New Roman" w:hAnsi="Times New Roman"/>
          <w:b/>
          <w:sz w:val="28"/>
          <w:szCs w:val="28"/>
        </w:rPr>
        <w:t>Задание 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 уравнения.</w:t>
      </w:r>
    </w:p>
    <w:p w14:paraId="30B9D683" w14:textId="3EE2EB2D" w:rsidR="00A233D5" w:rsidRPr="00A233D5" w:rsidRDefault="00A233D5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3D5">
        <w:rPr>
          <w:rFonts w:ascii="Times New Roman" w:hAnsi="Times New Roman"/>
          <w:sz w:val="28"/>
          <w:szCs w:val="28"/>
        </w:rPr>
        <w:t xml:space="preserve">а) 15 + х </w:t>
      </w:r>
      <w:r w:rsidRPr="00A233D5">
        <w:rPr>
          <w:rFonts w:ascii="Times New Roman" w:hAnsi="Times New Roman"/>
          <w:b/>
          <w:sz w:val="28"/>
          <w:szCs w:val="28"/>
        </w:rPr>
        <w:t>·</w:t>
      </w:r>
      <w:r w:rsidRPr="00A233D5">
        <w:rPr>
          <w:rFonts w:ascii="Times New Roman" w:hAnsi="Times New Roman"/>
          <w:sz w:val="28"/>
          <w:szCs w:val="28"/>
        </w:rPr>
        <w:t xml:space="preserve"> х = 40</w:t>
      </w:r>
    </w:p>
    <w:p w14:paraId="2DF75105" w14:textId="16510187" w:rsidR="00A233D5" w:rsidRDefault="00A233D5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3D5">
        <w:rPr>
          <w:rFonts w:ascii="Times New Roman" w:hAnsi="Times New Roman"/>
          <w:sz w:val="28"/>
          <w:szCs w:val="28"/>
        </w:rPr>
        <w:t xml:space="preserve">б) (9 </w:t>
      </w:r>
      <w:r w:rsidRPr="00A233D5">
        <w:rPr>
          <w:rFonts w:ascii="Times New Roman" w:hAnsi="Times New Roman"/>
          <w:b/>
          <w:sz w:val="28"/>
          <w:szCs w:val="28"/>
        </w:rPr>
        <w:t>·</w:t>
      </w:r>
      <w:r w:rsidRPr="00A233D5">
        <w:rPr>
          <w:rFonts w:ascii="Times New Roman" w:hAnsi="Times New Roman"/>
          <w:sz w:val="28"/>
          <w:szCs w:val="28"/>
        </w:rPr>
        <w:t xml:space="preserve"> с + 37</w:t>
      </w:r>
      <w:proofErr w:type="gramStart"/>
      <w:r w:rsidRPr="00A233D5">
        <w:rPr>
          <w:rFonts w:ascii="Times New Roman" w:hAnsi="Times New Roman"/>
          <w:sz w:val="28"/>
          <w:szCs w:val="28"/>
        </w:rPr>
        <w:t>) :</w:t>
      </w:r>
      <w:proofErr w:type="gramEnd"/>
      <w:r w:rsidRPr="00A233D5">
        <w:rPr>
          <w:rFonts w:ascii="Times New Roman" w:hAnsi="Times New Roman"/>
          <w:sz w:val="28"/>
          <w:szCs w:val="28"/>
        </w:rPr>
        <w:t xml:space="preserve"> 8 = 8</w:t>
      </w:r>
    </w:p>
    <w:p w14:paraId="3CB44C32" w14:textId="47C9D358" w:rsidR="0034647D" w:rsidRDefault="0034647D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3A7F1" w14:textId="77777777" w:rsidR="0034647D" w:rsidRPr="0034647D" w:rsidRDefault="0034647D" w:rsidP="00346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647D">
        <w:rPr>
          <w:rFonts w:ascii="Times New Roman" w:hAnsi="Times New Roman"/>
          <w:sz w:val="28"/>
          <w:szCs w:val="28"/>
        </w:rPr>
        <w:t>Ответ: а) ____________; б) _____________.</w:t>
      </w:r>
    </w:p>
    <w:p w14:paraId="58AD34B9" w14:textId="33E07DC1" w:rsidR="00A233D5" w:rsidRDefault="00A233D5" w:rsidP="00A233D5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233D5">
        <w:rPr>
          <w:rFonts w:ascii="Times New Roman" w:hAnsi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/>
          <w:b/>
          <w:sz w:val="28"/>
          <w:szCs w:val="28"/>
        </w:rPr>
        <w:t>Реши задачу с пояснением.</w:t>
      </w:r>
    </w:p>
    <w:p w14:paraId="2DFE7272" w14:textId="115AE450" w:rsidR="00A233D5" w:rsidRDefault="00A233D5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3D5">
        <w:rPr>
          <w:rFonts w:ascii="Times New Roman" w:hAnsi="Times New Roman"/>
          <w:sz w:val="28"/>
          <w:szCs w:val="28"/>
        </w:rPr>
        <w:t>Лодка поплыла вслед за плотом, когда между ними было расстояние 12 км. Через 4 ч она догнала плот. Скорость плота 4 км/ч. Чему равна скорость лодки?</w:t>
      </w:r>
    </w:p>
    <w:p w14:paraId="66F57FF7" w14:textId="7A01833B" w:rsidR="0034647D" w:rsidRDefault="0034647D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146499" w14:textId="2ABC8CE3" w:rsidR="0034647D" w:rsidRPr="00A233D5" w:rsidRDefault="0034647D" w:rsidP="00A23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____________________________</w:t>
      </w:r>
    </w:p>
    <w:p w14:paraId="464515DA" w14:textId="741C9011" w:rsidR="00A233D5" w:rsidRPr="00A233D5" w:rsidRDefault="00A233D5" w:rsidP="00A233D5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 Реши задачу с пояснением.</w:t>
      </w:r>
    </w:p>
    <w:p w14:paraId="6A5DF8F2" w14:textId="1E759A76" w:rsidR="00A233D5" w:rsidRDefault="00A233D5" w:rsidP="00A23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A233D5">
        <w:rPr>
          <w:rFonts w:ascii="Times New Roman" w:hAnsi="Times New Roman"/>
          <w:iCs/>
          <w:sz w:val="28"/>
          <w:szCs w:val="28"/>
        </w:rPr>
        <w:t>Бросают 2 игральные кости. Найти вероятность того, что на первой кости выпало не более 4 очков, при условии, что сумма очков четная.</w:t>
      </w:r>
    </w:p>
    <w:p w14:paraId="20B36AF9" w14:textId="24B39034" w:rsidR="0034647D" w:rsidRDefault="0034647D" w:rsidP="00346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96CB6" w14:textId="0BC71005" w:rsidR="00A233D5" w:rsidRDefault="00A233D5" w:rsidP="00A233D5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A233D5">
        <w:rPr>
          <w:rFonts w:ascii="Times New Roman" w:hAnsi="Times New Roman"/>
          <w:b/>
          <w:iCs/>
          <w:sz w:val="28"/>
          <w:szCs w:val="28"/>
        </w:rPr>
        <w:t>Задача 5.</w:t>
      </w:r>
      <w:r w:rsidRPr="00A233D5">
        <w:rPr>
          <w:rFonts w:ascii="Times New Roman" w:hAnsi="Times New Roman"/>
          <w:b/>
          <w:sz w:val="28"/>
          <w:szCs w:val="28"/>
        </w:rPr>
        <w:t xml:space="preserve"> Реши</w:t>
      </w:r>
      <w:r>
        <w:rPr>
          <w:rFonts w:ascii="Times New Roman" w:hAnsi="Times New Roman"/>
          <w:b/>
          <w:sz w:val="28"/>
          <w:szCs w:val="28"/>
        </w:rPr>
        <w:t xml:space="preserve"> задачу с пояснением.</w:t>
      </w:r>
    </w:p>
    <w:p w14:paraId="5B39A4DD" w14:textId="28C9C305" w:rsidR="00A233D5" w:rsidRPr="00A233D5" w:rsidRDefault="00A233D5" w:rsidP="00A23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A233D5">
        <w:rPr>
          <w:rFonts w:ascii="Times New Roman" w:hAnsi="Times New Roman"/>
          <w:iCs/>
          <w:sz w:val="28"/>
          <w:szCs w:val="28"/>
        </w:rPr>
        <w:t>Периметр прямоугольника равен 60 см. Найдите сторону квадрата, площадь которого равна площади данного прямоугольника, если ширина прямоугольника равна 3 см.</w:t>
      </w:r>
    </w:p>
    <w:p w14:paraId="50C02479" w14:textId="4B7AFA8F" w:rsidR="0034647D" w:rsidRPr="0034647D" w:rsidRDefault="0034647D" w:rsidP="0034647D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34647D">
        <w:rPr>
          <w:rFonts w:ascii="Times New Roman" w:hAnsi="Times New Roman"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B0F99" w14:textId="293407FB" w:rsidR="0034647D" w:rsidRDefault="0034647D" w:rsidP="0034647D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34647D">
        <w:rPr>
          <w:rFonts w:ascii="Times New Roman" w:hAnsi="Times New Roman"/>
          <w:iCs/>
          <w:sz w:val="28"/>
          <w:szCs w:val="28"/>
        </w:rPr>
        <w:t>Ответ: _____</w:t>
      </w:r>
      <w:r>
        <w:rPr>
          <w:rFonts w:ascii="Times New Roman" w:hAnsi="Times New Roman"/>
          <w:iCs/>
          <w:sz w:val="28"/>
          <w:szCs w:val="28"/>
        </w:rPr>
        <w:t>__________________________________________________________</w:t>
      </w:r>
    </w:p>
    <w:p w14:paraId="4C230039" w14:textId="37336A4B" w:rsidR="0034647D" w:rsidRPr="0034647D" w:rsidRDefault="0034647D" w:rsidP="00346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</w:t>
      </w:r>
    </w:p>
    <w:p w14:paraId="743A1AA1" w14:textId="17AFDD0E" w:rsidR="00A233D5" w:rsidRPr="0034647D" w:rsidRDefault="00A233D5" w:rsidP="0034647D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34647D">
        <w:rPr>
          <w:rFonts w:ascii="Times New Roman" w:hAnsi="Times New Roman"/>
          <w:b/>
          <w:iCs/>
          <w:sz w:val="28"/>
          <w:szCs w:val="28"/>
        </w:rPr>
        <w:t>Задача 6. Найди площадь фигуры. Запиши решение и ответ.</w:t>
      </w:r>
    </w:p>
    <w:p w14:paraId="57335986" w14:textId="1C6C6B42" w:rsidR="0034647D" w:rsidRDefault="0034647D" w:rsidP="00A23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</w:t>
      </w:r>
    </w:p>
    <w:p w14:paraId="0A5DDF1C" w14:textId="6B8EC046" w:rsidR="00547FC5" w:rsidRDefault="0034647D" w:rsidP="00F8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4647D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E73262E" wp14:editId="1C0DC01B">
            <wp:extent cx="2735580" cy="16016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9754" cy="16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48C7" w14:textId="77777777" w:rsidR="00547FC5" w:rsidRDefault="00547FC5" w:rsidP="00547FC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2BF21CF" w14:textId="1986A4AD" w:rsidR="00547FC5" w:rsidRPr="0034647D" w:rsidRDefault="0034647D" w:rsidP="00346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647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68336C" w14:textId="63140A9D" w:rsidR="0034647D" w:rsidRPr="0034647D" w:rsidRDefault="0034647D" w:rsidP="00346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647D">
        <w:rPr>
          <w:rFonts w:ascii="Times New Roman" w:hAnsi="Times New Roman"/>
          <w:sz w:val="28"/>
          <w:szCs w:val="28"/>
        </w:rPr>
        <w:t>Ответ: __________________________</w:t>
      </w:r>
    </w:p>
    <w:p w14:paraId="12E81754" w14:textId="6CD3A045" w:rsidR="0034647D" w:rsidRDefault="0034647D" w:rsidP="00346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DB85E19" w14:textId="77777777" w:rsidR="0034647D" w:rsidRDefault="0034647D" w:rsidP="003464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10933AD" w14:textId="4620C8AB" w:rsidR="00547FC5" w:rsidRDefault="00547FC5" w:rsidP="00547FC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</w:t>
      </w:r>
    </w:p>
    <w:p w14:paraId="65DE96E8" w14:textId="77777777" w:rsidR="00547FC5" w:rsidRDefault="00547FC5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835B6BC" w14:textId="0888EDD7" w:rsidR="003F0AD7" w:rsidRPr="00206F05" w:rsidRDefault="003F0AD7" w:rsidP="00206F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06F05">
        <w:rPr>
          <w:rFonts w:ascii="Times New Roman" w:hAnsi="Times New Roman"/>
          <w:b/>
          <w:sz w:val="28"/>
          <w:szCs w:val="28"/>
        </w:rPr>
        <w:t xml:space="preserve">Задание </w:t>
      </w:r>
      <w:r w:rsidR="0034647D">
        <w:rPr>
          <w:rFonts w:ascii="Times New Roman" w:hAnsi="Times New Roman"/>
          <w:b/>
          <w:sz w:val="28"/>
          <w:szCs w:val="28"/>
        </w:rPr>
        <w:t>7</w:t>
      </w:r>
      <w:r w:rsidRPr="00206F05">
        <w:rPr>
          <w:rFonts w:ascii="Times New Roman" w:hAnsi="Times New Roman"/>
          <w:b/>
          <w:sz w:val="28"/>
          <w:szCs w:val="28"/>
        </w:rPr>
        <w:t>.</w:t>
      </w:r>
      <w:r w:rsidR="007B385D">
        <w:rPr>
          <w:rFonts w:ascii="Times New Roman" w:hAnsi="Times New Roman"/>
          <w:b/>
          <w:sz w:val="28"/>
          <w:szCs w:val="28"/>
        </w:rPr>
        <w:t xml:space="preserve"> Реши задачу с объяснением.</w:t>
      </w:r>
      <w:r w:rsidR="00794A8F">
        <w:rPr>
          <w:rFonts w:ascii="Times New Roman" w:hAnsi="Times New Roman"/>
          <w:b/>
          <w:sz w:val="28"/>
          <w:szCs w:val="28"/>
        </w:rPr>
        <w:t xml:space="preserve"> Запиши ответ.</w:t>
      </w:r>
    </w:p>
    <w:p w14:paraId="3FB04C13" w14:textId="08D552E8" w:rsidR="00356327" w:rsidRDefault="00356327" w:rsidP="00206F0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F05">
        <w:rPr>
          <w:rFonts w:ascii="Times New Roman" w:hAnsi="Times New Roman"/>
          <w:sz w:val="28"/>
          <w:szCs w:val="28"/>
        </w:rPr>
        <w:t xml:space="preserve">Сидя </w:t>
      </w:r>
      <w:proofErr w:type="gramStart"/>
      <w:r w:rsidRPr="00206F05">
        <w:rPr>
          <w:rFonts w:ascii="Times New Roman" w:hAnsi="Times New Roman"/>
          <w:sz w:val="28"/>
          <w:szCs w:val="28"/>
        </w:rPr>
        <w:t>на уроке</w:t>
      </w:r>
      <w:proofErr w:type="gramEnd"/>
      <w:r w:rsidRPr="00206F05">
        <w:rPr>
          <w:rFonts w:ascii="Times New Roman" w:hAnsi="Times New Roman"/>
          <w:sz w:val="28"/>
          <w:szCs w:val="28"/>
        </w:rPr>
        <w:t xml:space="preserve"> Дима мечтал: «Если бы к моим деньгам добавить ещё половину да ещё 20 рублей, мне бы хватило денег на комиксы.</w:t>
      </w:r>
      <w:r w:rsidRPr="00206F05">
        <w:rPr>
          <w:rFonts w:ascii="Times New Roman" w:hAnsi="Times New Roman"/>
          <w:sz w:val="28"/>
          <w:szCs w:val="28"/>
        </w:rPr>
        <w:br/>
        <w:t>Сколько денег у Димы</w:t>
      </w:r>
      <w:r w:rsidR="007B385D">
        <w:rPr>
          <w:rFonts w:ascii="Times New Roman" w:hAnsi="Times New Roman"/>
          <w:sz w:val="28"/>
          <w:szCs w:val="28"/>
        </w:rPr>
        <w:t>, если комиксы стоят 110 рублей?</w:t>
      </w:r>
    </w:p>
    <w:p w14:paraId="44DCC243" w14:textId="64156EF6" w:rsidR="00794A8F" w:rsidRPr="00206F05" w:rsidRDefault="001533C8" w:rsidP="00794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4A8F" w:rsidRPr="00794A8F">
        <w:rPr>
          <w:rFonts w:ascii="Times New Roman" w:hAnsi="Times New Roman"/>
          <w:sz w:val="28"/>
          <w:szCs w:val="28"/>
        </w:rPr>
        <w:t xml:space="preserve"> </w:t>
      </w:r>
      <w:r w:rsidR="00794A8F">
        <w:rPr>
          <w:rFonts w:ascii="Times New Roman" w:hAnsi="Times New Roman"/>
          <w:sz w:val="28"/>
          <w:szCs w:val="28"/>
        </w:rPr>
        <w:t>Ответ: _______________________________________________________________</w:t>
      </w:r>
    </w:p>
    <w:p w14:paraId="69635688" w14:textId="3BF0183D" w:rsidR="00E95FA1" w:rsidRPr="00206F05" w:rsidRDefault="00B26DFE" w:rsidP="001533C8">
      <w:pPr>
        <w:pStyle w:val="a3"/>
        <w:shd w:val="clear" w:color="auto" w:fill="FFFFFF"/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06F05">
        <w:rPr>
          <w:rFonts w:ascii="Times New Roman" w:hAnsi="Times New Roman"/>
          <w:b/>
          <w:sz w:val="28"/>
          <w:szCs w:val="28"/>
        </w:rPr>
        <w:t xml:space="preserve">Задание </w:t>
      </w:r>
      <w:r w:rsidR="000542F4">
        <w:rPr>
          <w:rFonts w:ascii="Times New Roman" w:hAnsi="Times New Roman"/>
          <w:b/>
          <w:sz w:val="28"/>
          <w:szCs w:val="28"/>
        </w:rPr>
        <w:t>8</w:t>
      </w:r>
      <w:r w:rsidR="00E95FA1" w:rsidRPr="00206F05">
        <w:rPr>
          <w:rFonts w:ascii="Times New Roman" w:hAnsi="Times New Roman"/>
          <w:b/>
          <w:sz w:val="28"/>
          <w:szCs w:val="28"/>
        </w:rPr>
        <w:t xml:space="preserve">. </w:t>
      </w:r>
      <w:r w:rsidR="007B385D">
        <w:rPr>
          <w:rFonts w:ascii="Times New Roman" w:hAnsi="Times New Roman"/>
          <w:b/>
          <w:sz w:val="28"/>
          <w:szCs w:val="28"/>
        </w:rPr>
        <w:t>Реши задачу с использованием графов.</w:t>
      </w:r>
      <w:r w:rsidR="001533C8">
        <w:rPr>
          <w:rFonts w:ascii="Times New Roman" w:hAnsi="Times New Roman"/>
          <w:b/>
          <w:sz w:val="28"/>
          <w:szCs w:val="28"/>
        </w:rPr>
        <w:t xml:space="preserve"> </w:t>
      </w:r>
      <w:r w:rsidR="00547FC5">
        <w:rPr>
          <w:rFonts w:ascii="Times New Roman" w:hAnsi="Times New Roman"/>
          <w:b/>
          <w:sz w:val="28"/>
          <w:szCs w:val="28"/>
        </w:rPr>
        <w:t>Выполни рисунок, запиши ответ.</w:t>
      </w:r>
    </w:p>
    <w:p w14:paraId="25F7A534" w14:textId="77777777" w:rsidR="001533C8" w:rsidRDefault="00E95FA1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F05">
        <w:rPr>
          <w:rFonts w:ascii="Times New Roman" w:hAnsi="Times New Roman"/>
          <w:sz w:val="28"/>
          <w:szCs w:val="28"/>
        </w:rPr>
        <w:t> Вася, Петя, Коля и Толя хотят быть дежурными в столовой. Но можно выбрать только троих. Сколько вариантов выбора есть?</w:t>
      </w:r>
    </w:p>
    <w:p w14:paraId="3D6804F7" w14:textId="77777777" w:rsidR="001533C8" w:rsidRDefault="001533C8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B8CAB4" w14:textId="77777777" w:rsidR="001533C8" w:rsidRDefault="001533C8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C74238" w14:textId="77777777" w:rsidR="001533C8" w:rsidRDefault="001533C8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ED7A1F" w14:textId="77777777" w:rsidR="001533C8" w:rsidRDefault="001533C8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FD81EA" w14:textId="77777777" w:rsidR="001533C8" w:rsidRDefault="001533C8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46F4B5" w14:textId="77777777" w:rsidR="001533C8" w:rsidRDefault="001533C8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FB933F" w14:textId="246DF46E" w:rsidR="00E95FA1" w:rsidRPr="00206F05" w:rsidRDefault="00E95FA1" w:rsidP="00206F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F05">
        <w:rPr>
          <w:rFonts w:ascii="Times New Roman" w:hAnsi="Times New Roman"/>
          <w:sz w:val="28"/>
          <w:szCs w:val="28"/>
        </w:rPr>
        <w:t xml:space="preserve"> </w:t>
      </w:r>
    </w:p>
    <w:p w14:paraId="12136B5F" w14:textId="73461BF0" w:rsidR="001533C8" w:rsidRDefault="001533C8" w:rsidP="001533C8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067934C" w14:textId="77777777" w:rsidR="00794A8F" w:rsidRPr="00206F05" w:rsidRDefault="00794A8F" w:rsidP="00794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____________________________</w:t>
      </w:r>
    </w:p>
    <w:p w14:paraId="284CAAAF" w14:textId="4622CF85" w:rsidR="00E95FA1" w:rsidRPr="00206F05" w:rsidRDefault="00E95FA1" w:rsidP="001533C8">
      <w:pPr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06F05">
        <w:rPr>
          <w:rFonts w:ascii="Times New Roman" w:hAnsi="Times New Roman"/>
          <w:b/>
          <w:sz w:val="28"/>
          <w:szCs w:val="28"/>
        </w:rPr>
        <w:t xml:space="preserve">Задание </w:t>
      </w:r>
      <w:r w:rsidR="0034647D">
        <w:rPr>
          <w:rFonts w:ascii="Times New Roman" w:hAnsi="Times New Roman"/>
          <w:b/>
          <w:sz w:val="28"/>
          <w:szCs w:val="28"/>
        </w:rPr>
        <w:t>9</w:t>
      </w:r>
      <w:r w:rsidRPr="00206F05">
        <w:rPr>
          <w:rFonts w:ascii="Times New Roman" w:hAnsi="Times New Roman"/>
          <w:b/>
          <w:sz w:val="28"/>
          <w:szCs w:val="28"/>
        </w:rPr>
        <w:t>.</w:t>
      </w:r>
      <w:r w:rsidR="001533C8">
        <w:rPr>
          <w:rFonts w:ascii="Times New Roman" w:hAnsi="Times New Roman"/>
          <w:b/>
          <w:sz w:val="28"/>
          <w:szCs w:val="28"/>
        </w:rPr>
        <w:t xml:space="preserve"> Реши задачу и запиши ответ.</w:t>
      </w:r>
    </w:p>
    <w:p w14:paraId="203CCA67" w14:textId="707FAE31" w:rsidR="00E95FA1" w:rsidRPr="00206F05" w:rsidRDefault="00E95FA1" w:rsidP="00206F0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F05">
        <w:rPr>
          <w:rFonts w:ascii="Times New Roman" w:hAnsi="Times New Roman"/>
          <w:sz w:val="28"/>
          <w:szCs w:val="28"/>
        </w:rPr>
        <w:t xml:space="preserve"> В ряду 8 стульев. Маша села на пятое место слева, а Даша – на пятое место справа. Может </w:t>
      </w:r>
      <w:r w:rsidR="002C1166" w:rsidRPr="00206F05">
        <w:rPr>
          <w:rFonts w:ascii="Times New Roman" w:hAnsi="Times New Roman"/>
          <w:sz w:val="28"/>
          <w:szCs w:val="28"/>
        </w:rPr>
        <w:t>быть, что</w:t>
      </w:r>
      <w:r w:rsidR="00DB4019" w:rsidRPr="00206F05">
        <w:rPr>
          <w:rFonts w:ascii="Times New Roman" w:hAnsi="Times New Roman"/>
          <w:sz w:val="28"/>
          <w:szCs w:val="28"/>
        </w:rPr>
        <w:t xml:space="preserve"> </w:t>
      </w:r>
      <w:r w:rsidRPr="00206F05">
        <w:rPr>
          <w:rFonts w:ascii="Times New Roman" w:hAnsi="Times New Roman"/>
          <w:sz w:val="28"/>
          <w:szCs w:val="28"/>
        </w:rPr>
        <w:t>они сели на один и тот же стул?</w:t>
      </w:r>
    </w:p>
    <w:p w14:paraId="6B9CE711" w14:textId="197CF8B2" w:rsidR="001533C8" w:rsidRDefault="001533C8" w:rsidP="001533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6EBFDE6D" w14:textId="77777777" w:rsidR="00794A8F" w:rsidRPr="00206F05" w:rsidRDefault="00794A8F" w:rsidP="00794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____________________________</w:t>
      </w:r>
    </w:p>
    <w:p w14:paraId="572D8831" w14:textId="15EDB4B0" w:rsidR="00106201" w:rsidRPr="00206F05" w:rsidRDefault="00106201" w:rsidP="001533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6F05">
        <w:rPr>
          <w:rFonts w:ascii="Times New Roman" w:hAnsi="Times New Roman"/>
          <w:b/>
          <w:sz w:val="28"/>
          <w:szCs w:val="28"/>
        </w:rPr>
        <w:t xml:space="preserve">Задание </w:t>
      </w:r>
      <w:r w:rsidR="0034647D">
        <w:rPr>
          <w:rFonts w:ascii="Times New Roman" w:hAnsi="Times New Roman"/>
          <w:b/>
          <w:sz w:val="28"/>
          <w:szCs w:val="28"/>
        </w:rPr>
        <w:t>10</w:t>
      </w:r>
      <w:r w:rsidRPr="00206F05">
        <w:rPr>
          <w:rFonts w:ascii="Times New Roman" w:hAnsi="Times New Roman"/>
          <w:b/>
          <w:sz w:val="28"/>
          <w:szCs w:val="28"/>
        </w:rPr>
        <w:t>.</w:t>
      </w:r>
      <w:r w:rsidR="00DB4019" w:rsidRPr="00206F05">
        <w:rPr>
          <w:rFonts w:ascii="Times New Roman" w:hAnsi="Times New Roman"/>
          <w:b/>
          <w:sz w:val="28"/>
          <w:szCs w:val="28"/>
        </w:rPr>
        <w:t xml:space="preserve"> </w:t>
      </w:r>
      <w:r w:rsidR="001533C8">
        <w:rPr>
          <w:rFonts w:ascii="Times New Roman" w:hAnsi="Times New Roman"/>
          <w:b/>
          <w:sz w:val="28"/>
          <w:szCs w:val="28"/>
        </w:rPr>
        <w:t xml:space="preserve">Реши задачу, используя табличный способ. </w:t>
      </w:r>
      <w:r w:rsidR="00547FC5">
        <w:rPr>
          <w:rFonts w:ascii="Times New Roman" w:hAnsi="Times New Roman"/>
          <w:b/>
          <w:sz w:val="28"/>
          <w:szCs w:val="28"/>
        </w:rPr>
        <w:t>Составь таблицу. Запиши ответ.</w:t>
      </w:r>
    </w:p>
    <w:p w14:paraId="2CF15A92" w14:textId="77777777" w:rsidR="00DC44F8" w:rsidRDefault="00DC44F8" w:rsidP="00794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4F8">
        <w:rPr>
          <w:rFonts w:ascii="Times New Roman" w:hAnsi="Times New Roman"/>
          <w:sz w:val="28"/>
          <w:szCs w:val="28"/>
        </w:rPr>
        <w:t>В одном дворе живут четыре друга. Вадим и шофёр старше Сергея; Николай и слесарь занимаются боксом; электрик – младший из друзей; по вечерам Антон и токарь играют в домино против Сергея и электрика. Определите профессию каждого из друзей.</w:t>
      </w:r>
    </w:p>
    <w:p w14:paraId="2545B568" w14:textId="5DF5775F" w:rsidR="00794A8F" w:rsidRPr="00206F05" w:rsidRDefault="001533C8" w:rsidP="00794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4A8F" w:rsidRPr="00794A8F">
        <w:rPr>
          <w:rFonts w:ascii="Times New Roman" w:hAnsi="Times New Roman"/>
          <w:sz w:val="28"/>
          <w:szCs w:val="28"/>
        </w:rPr>
        <w:t xml:space="preserve"> </w:t>
      </w:r>
      <w:r w:rsidR="00794A8F">
        <w:rPr>
          <w:rFonts w:ascii="Times New Roman" w:hAnsi="Times New Roman"/>
          <w:sz w:val="28"/>
          <w:szCs w:val="28"/>
        </w:rPr>
        <w:t>Ответ: _______________________________________________________________</w:t>
      </w:r>
    </w:p>
    <w:p w14:paraId="6CF736CE" w14:textId="49538C99" w:rsidR="001533C8" w:rsidRPr="00206F05" w:rsidRDefault="001533C8" w:rsidP="00153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0E89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27190208" w14:textId="77777777" w:rsidR="009B6346" w:rsidRDefault="009B6346" w:rsidP="00F60E89">
      <w:pPr>
        <w:spacing w:before="240"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14:paraId="59CBF946" w14:textId="4D873E12" w:rsidR="00DB4019" w:rsidRPr="00206F05" w:rsidRDefault="00DB4019" w:rsidP="00F60E89">
      <w:pPr>
        <w:spacing w:before="240"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06F05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="0034647D">
        <w:rPr>
          <w:rFonts w:ascii="Times New Roman" w:hAnsi="Times New Roman"/>
          <w:b/>
          <w:bCs/>
          <w:sz w:val="28"/>
          <w:szCs w:val="28"/>
        </w:rPr>
        <w:t>11</w:t>
      </w:r>
      <w:r w:rsidRPr="00206F0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B6346">
        <w:rPr>
          <w:rFonts w:ascii="Times New Roman" w:hAnsi="Times New Roman"/>
          <w:b/>
          <w:bCs/>
          <w:sz w:val="28"/>
          <w:szCs w:val="28"/>
        </w:rPr>
        <w:t>Реши задачу</w:t>
      </w:r>
      <w:r w:rsidR="00547FC5">
        <w:rPr>
          <w:rFonts w:ascii="Times New Roman" w:hAnsi="Times New Roman"/>
          <w:b/>
          <w:bCs/>
          <w:sz w:val="28"/>
          <w:szCs w:val="28"/>
        </w:rPr>
        <w:t xml:space="preserve"> с помощью </w:t>
      </w:r>
      <w:r w:rsidR="001533C8">
        <w:rPr>
          <w:rFonts w:ascii="Times New Roman" w:hAnsi="Times New Roman"/>
          <w:b/>
          <w:bCs/>
          <w:sz w:val="28"/>
          <w:szCs w:val="28"/>
        </w:rPr>
        <w:t>Круг</w:t>
      </w:r>
      <w:r w:rsidR="00547FC5">
        <w:rPr>
          <w:rFonts w:ascii="Times New Roman" w:hAnsi="Times New Roman"/>
          <w:b/>
          <w:bCs/>
          <w:sz w:val="28"/>
          <w:szCs w:val="28"/>
        </w:rPr>
        <w:t>ов Эйлера</w:t>
      </w:r>
      <w:r w:rsidR="001533C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47FC5">
        <w:rPr>
          <w:rFonts w:ascii="Times New Roman" w:hAnsi="Times New Roman"/>
          <w:b/>
          <w:bCs/>
          <w:sz w:val="28"/>
          <w:szCs w:val="28"/>
        </w:rPr>
        <w:t xml:space="preserve">Выполни рисунок. </w:t>
      </w:r>
      <w:r w:rsidR="001533C8">
        <w:rPr>
          <w:rFonts w:ascii="Times New Roman" w:hAnsi="Times New Roman"/>
          <w:b/>
          <w:bCs/>
          <w:sz w:val="28"/>
          <w:szCs w:val="28"/>
        </w:rPr>
        <w:t xml:space="preserve">Запиши </w:t>
      </w:r>
      <w:r w:rsidR="00E36A0A">
        <w:rPr>
          <w:rFonts w:ascii="Times New Roman" w:hAnsi="Times New Roman"/>
          <w:b/>
          <w:bCs/>
          <w:sz w:val="28"/>
          <w:szCs w:val="28"/>
        </w:rPr>
        <w:t xml:space="preserve">решение и </w:t>
      </w:r>
      <w:r w:rsidR="001533C8">
        <w:rPr>
          <w:rFonts w:ascii="Times New Roman" w:hAnsi="Times New Roman"/>
          <w:b/>
          <w:bCs/>
          <w:sz w:val="28"/>
          <w:szCs w:val="28"/>
        </w:rPr>
        <w:t xml:space="preserve">ответ. </w:t>
      </w:r>
      <w:r w:rsidR="001533C8" w:rsidRPr="00206F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126E1B4" w14:textId="0B461F9A" w:rsidR="00DB4019" w:rsidRDefault="00E36A0A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рузья Вовы занимаются спортом. 9 друзей увлекаются футболом, 7 - баскетболом</w:t>
      </w:r>
      <w:r w:rsidR="00DB4019" w:rsidRPr="00206F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только 3 увлекаются и футболом, и баскетболом. Сколько друзей у Вовы?</w:t>
      </w:r>
    </w:p>
    <w:p w14:paraId="1C3700C2" w14:textId="0524D398" w:rsidR="00E36A0A" w:rsidRDefault="00E36A0A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D61BC6" w14:textId="60F4658D" w:rsidR="00E36A0A" w:rsidRDefault="00E36A0A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E8BE59" w14:textId="6DDB13ED" w:rsidR="00E36A0A" w:rsidRDefault="00E36A0A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9862C3" w14:textId="254EBF6A" w:rsidR="00E36A0A" w:rsidRDefault="00E36A0A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121C80" w14:textId="26DC2FEC" w:rsidR="00794A8F" w:rsidRDefault="00794A8F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726E8" w14:textId="410C78A2" w:rsidR="00794A8F" w:rsidRDefault="00794A8F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7CBD57" w14:textId="4A7867F4" w:rsidR="00794A8F" w:rsidRDefault="00794A8F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38E212" w14:textId="77777777" w:rsidR="00794A8F" w:rsidRDefault="00794A8F" w:rsidP="00206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0DC410" w14:textId="6CC4452F" w:rsidR="00E36A0A" w:rsidRDefault="00E36A0A" w:rsidP="00E36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 ____________________________________________________________</w:t>
      </w:r>
    </w:p>
    <w:p w14:paraId="20DBCAC4" w14:textId="1CEE9EBA" w:rsidR="00E36A0A" w:rsidRDefault="00E36A0A" w:rsidP="00E36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C1812" w14:textId="5991D52C" w:rsidR="00E36A0A" w:rsidRPr="00206F05" w:rsidRDefault="00E36A0A" w:rsidP="00E36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____________________________</w:t>
      </w:r>
    </w:p>
    <w:p w14:paraId="4C0A7714" w14:textId="77777777" w:rsidR="00794A8F" w:rsidRDefault="00794A8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0D95BF" w14:textId="77777777" w:rsidR="009B6346" w:rsidRDefault="009B6346" w:rsidP="00944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6346" w:rsidSect="00DB4019">
          <w:pgSz w:w="11906" w:h="16838"/>
          <w:pgMar w:top="567" w:right="849" w:bottom="568" w:left="1276" w:header="708" w:footer="708" w:gutter="0"/>
          <w:cols w:space="708"/>
          <w:docGrid w:linePitch="360"/>
        </w:sectPr>
      </w:pPr>
    </w:p>
    <w:p w14:paraId="4F1D5FDB" w14:textId="73F2C21C" w:rsidR="00F60E89" w:rsidRPr="008542C4" w:rsidRDefault="009449BD" w:rsidP="00944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4">
        <w:rPr>
          <w:rFonts w:ascii="Times New Roman" w:hAnsi="Times New Roman"/>
          <w:b/>
          <w:sz w:val="28"/>
          <w:szCs w:val="28"/>
        </w:rPr>
        <w:lastRenderedPageBreak/>
        <w:t>Система оценивания</w:t>
      </w:r>
    </w:p>
    <w:p w14:paraId="37C9C5D3" w14:textId="627314D3" w:rsidR="009449BD" w:rsidRDefault="009449BD" w:rsidP="008B1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147"/>
        <w:gridCol w:w="6366"/>
        <w:gridCol w:w="4283"/>
        <w:gridCol w:w="1069"/>
        <w:gridCol w:w="1983"/>
      </w:tblGrid>
      <w:tr w:rsidR="00653312" w14:paraId="41698D2A" w14:textId="34857C1A" w:rsidTr="00653312">
        <w:tc>
          <w:tcPr>
            <w:tcW w:w="1147" w:type="dxa"/>
          </w:tcPr>
          <w:p w14:paraId="736EAAE9" w14:textId="64A3E04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  <w:tc>
          <w:tcPr>
            <w:tcW w:w="6366" w:type="dxa"/>
          </w:tcPr>
          <w:p w14:paraId="2BC2CD7A" w14:textId="5EDB246E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346">
              <w:rPr>
                <w:rFonts w:ascii="Times New Roman" w:hAnsi="Times New Roman"/>
                <w:sz w:val="28"/>
                <w:szCs w:val="28"/>
              </w:rPr>
              <w:t>Содержание верного ответа</w:t>
            </w:r>
          </w:p>
        </w:tc>
        <w:tc>
          <w:tcPr>
            <w:tcW w:w="4283" w:type="dxa"/>
          </w:tcPr>
          <w:p w14:paraId="779F9D7C" w14:textId="78ECB403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4647D">
              <w:rPr>
                <w:rFonts w:ascii="Times New Roman" w:hAnsi="Times New Roman"/>
                <w:sz w:val="28"/>
                <w:szCs w:val="28"/>
              </w:rPr>
              <w:t>казания по оцениванию</w:t>
            </w:r>
          </w:p>
        </w:tc>
        <w:tc>
          <w:tcPr>
            <w:tcW w:w="1069" w:type="dxa"/>
          </w:tcPr>
          <w:p w14:paraId="04EC3770" w14:textId="7D14F33C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83" w:type="dxa"/>
          </w:tcPr>
          <w:p w14:paraId="7FF6C968" w14:textId="00E67058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653312" w14:paraId="0DEE4E83" w14:textId="3999A46D" w:rsidTr="00653312">
        <w:tc>
          <w:tcPr>
            <w:tcW w:w="1147" w:type="dxa"/>
            <w:vMerge w:val="restart"/>
          </w:tcPr>
          <w:p w14:paraId="09596C7D" w14:textId="4B62E433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6366" w:type="dxa"/>
            <w:vMerge w:val="restart"/>
          </w:tcPr>
          <w:p w14:paraId="005F3358" w14:textId="3F1D107C" w:rsidR="00EC5D9B" w:rsidRDefault="00EC5D9B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14:paraId="6361D6E1" w14:textId="5070544F" w:rsidR="009B6346" w:rsidRDefault="00C311EE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C311EE">
              <w:rPr>
                <w:rFonts w:ascii="Times New Roman" w:hAnsi="Times New Roman"/>
                <w:sz w:val="28"/>
                <w:szCs w:val="28"/>
              </w:rPr>
              <w:t>154 + 65 + 246 + 135 + 17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54 + 246) + (65 + 135) + 17 = 400 + 200 + 17 = 617</w:t>
            </w:r>
          </w:p>
          <w:p w14:paraId="5450F0AF" w14:textId="77777777" w:rsidR="00C311EE" w:rsidRDefault="00C311EE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AEC616" w14:textId="492DD62B" w:rsidR="00C311EE" w:rsidRDefault="00C311EE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C311EE">
              <w:rPr>
                <w:rFonts w:ascii="Times New Roman" w:hAnsi="Times New Roman"/>
                <w:sz w:val="28"/>
                <w:szCs w:val="28"/>
              </w:rPr>
              <w:t>54 ·11- (127 + 394) =</w:t>
            </w:r>
            <w:r w:rsidR="00B77C80">
              <w:rPr>
                <w:rFonts w:ascii="Times New Roman" w:hAnsi="Times New Roman"/>
                <w:sz w:val="28"/>
                <w:szCs w:val="28"/>
              </w:rPr>
              <w:t xml:space="preserve"> 594 – (127 + 394) = 594 – 394 – 127 = 73</w:t>
            </w:r>
          </w:p>
        </w:tc>
        <w:tc>
          <w:tcPr>
            <w:tcW w:w="4283" w:type="dxa"/>
          </w:tcPr>
          <w:p w14:paraId="46A39DEC" w14:textId="6B519ADB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е решено верно рациональным способом</w:t>
            </w:r>
          </w:p>
        </w:tc>
        <w:tc>
          <w:tcPr>
            <w:tcW w:w="1069" w:type="dxa"/>
          </w:tcPr>
          <w:p w14:paraId="555EF803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14:paraId="4EE3C57D" w14:textId="575790E8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D27">
              <w:rPr>
                <w:rFonts w:ascii="Times New Roman" w:hAnsi="Times New Roman"/>
                <w:sz w:val="18"/>
                <w:szCs w:val="18"/>
              </w:rPr>
              <w:t>за каждое выражение</w:t>
            </w:r>
          </w:p>
        </w:tc>
        <w:tc>
          <w:tcPr>
            <w:tcW w:w="1983" w:type="dxa"/>
            <w:vMerge w:val="restart"/>
          </w:tcPr>
          <w:p w14:paraId="5645B6FF" w14:textId="55C1A511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312" w14:paraId="25C2A32B" w14:textId="4B8A46D4" w:rsidTr="00653312">
        <w:tc>
          <w:tcPr>
            <w:tcW w:w="1147" w:type="dxa"/>
            <w:vMerge/>
          </w:tcPr>
          <w:p w14:paraId="030BA704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719CCA54" w14:textId="77777777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7112F6F4" w14:textId="2FF1FDA7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жение решено ве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рациональным  способом</w:t>
            </w:r>
            <w:proofErr w:type="gramEnd"/>
          </w:p>
        </w:tc>
        <w:tc>
          <w:tcPr>
            <w:tcW w:w="1069" w:type="dxa"/>
          </w:tcPr>
          <w:p w14:paraId="15F674F9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F98D8D0" w14:textId="2AF23BB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D27">
              <w:rPr>
                <w:rFonts w:ascii="Times New Roman" w:hAnsi="Times New Roman"/>
                <w:sz w:val="18"/>
                <w:szCs w:val="18"/>
              </w:rPr>
              <w:t>за каждое выражение</w:t>
            </w:r>
          </w:p>
        </w:tc>
        <w:tc>
          <w:tcPr>
            <w:tcW w:w="1983" w:type="dxa"/>
            <w:vMerge/>
          </w:tcPr>
          <w:p w14:paraId="12CC05F7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296233B4" w14:textId="380D8B21" w:rsidTr="00653312">
        <w:tc>
          <w:tcPr>
            <w:tcW w:w="1147" w:type="dxa"/>
            <w:vMerge/>
          </w:tcPr>
          <w:p w14:paraId="224AB61A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69B84AD0" w14:textId="77777777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2738D6C4" w14:textId="270AF07A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е решено неверно</w:t>
            </w:r>
          </w:p>
        </w:tc>
        <w:tc>
          <w:tcPr>
            <w:tcW w:w="1069" w:type="dxa"/>
          </w:tcPr>
          <w:p w14:paraId="045F8DAA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A93F671" w14:textId="60CA70CC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D27">
              <w:rPr>
                <w:rFonts w:ascii="Times New Roman" w:hAnsi="Times New Roman"/>
                <w:sz w:val="18"/>
                <w:szCs w:val="18"/>
              </w:rPr>
              <w:t>за каждое выражение</w:t>
            </w:r>
          </w:p>
        </w:tc>
        <w:tc>
          <w:tcPr>
            <w:tcW w:w="1983" w:type="dxa"/>
            <w:vMerge/>
          </w:tcPr>
          <w:p w14:paraId="7A9F45E1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40E29C30" w14:textId="4B48C139" w:rsidTr="009903C7">
        <w:trPr>
          <w:trHeight w:val="381"/>
        </w:trPr>
        <w:tc>
          <w:tcPr>
            <w:tcW w:w="1147" w:type="dxa"/>
            <w:vMerge w:val="restart"/>
          </w:tcPr>
          <w:p w14:paraId="0A46C106" w14:textId="2D74B282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66" w:type="dxa"/>
            <w:vMerge w:val="restart"/>
          </w:tcPr>
          <w:p w14:paraId="1C4C0C7E" w14:textId="77777777" w:rsidR="009F4A16" w:rsidRDefault="00EC5D9B" w:rsidP="009F4A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3082"/>
            </w:tblGrid>
            <w:tr w:rsidR="00EC5D9B" w14:paraId="4AA253A9" w14:textId="77777777" w:rsidTr="00632A38">
              <w:tc>
                <w:tcPr>
                  <w:tcW w:w="3221" w:type="dxa"/>
                </w:tcPr>
                <w:p w14:paraId="118BD020" w14:textId="77777777" w:rsidR="00EC5D9B" w:rsidRDefault="00EC5D9B" w:rsidP="00EC5D9B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) 15 + x × x = 40</w:t>
                  </w:r>
                </w:p>
                <w:p w14:paraId="3BBC15D8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x × x = 40 – 15</w:t>
                  </w:r>
                </w:p>
                <w:p w14:paraId="399EDE7B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x × x = 25</w:t>
                  </w:r>
                </w:p>
                <w:p w14:paraId="1EC9D473" w14:textId="77777777" w:rsidR="00EC5D9B" w:rsidRPr="009F4A16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9F4A1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x = 5</w:t>
                  </w:r>
                </w:p>
                <w:p w14:paraId="3FE8095B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15 + 5 × 5= 40</w:t>
                  </w:r>
                </w:p>
              </w:tc>
              <w:tc>
                <w:tcPr>
                  <w:tcW w:w="3221" w:type="dxa"/>
                </w:tcPr>
                <w:p w14:paraId="43BBD022" w14:textId="77777777" w:rsidR="00EC5D9B" w:rsidRDefault="00EC5D9B" w:rsidP="00EC5D9B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) (9 × с +37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)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8 = 8</w:t>
                  </w:r>
                </w:p>
                <w:p w14:paraId="172C8DA8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9 × с +37 = 8 × 8</w:t>
                  </w:r>
                </w:p>
                <w:p w14:paraId="23432FB0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9 × с +37 = 64</w:t>
                  </w:r>
                </w:p>
                <w:p w14:paraId="63893B9E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9 × с = 64 – 37</w:t>
                  </w:r>
                </w:p>
                <w:p w14:paraId="22C0FD95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9 × с = 27</w:t>
                  </w:r>
                </w:p>
                <w:p w14:paraId="60CD0728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с =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</w:p>
                <w:p w14:paraId="3498750E" w14:textId="77777777" w:rsidR="00EC5D9B" w:rsidRPr="009F4A16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F4A1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9F4A1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с = 9</w:t>
                  </w:r>
                </w:p>
                <w:p w14:paraId="57CF66A9" w14:textId="77777777" w:rsidR="00EC5D9B" w:rsidRDefault="00EC5D9B" w:rsidP="00EC5D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(9 × 9 +37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) :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8 = 8</w:t>
                  </w:r>
                </w:p>
              </w:tc>
            </w:tr>
          </w:tbl>
          <w:p w14:paraId="4ED7CAC8" w14:textId="1700FF3A" w:rsidR="00EC5D9B" w:rsidRDefault="00EC5D9B" w:rsidP="009F4A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5767B6F4" w14:textId="5E1B0D3D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е под буквой «а» решено верно</w:t>
            </w:r>
          </w:p>
        </w:tc>
        <w:tc>
          <w:tcPr>
            <w:tcW w:w="1069" w:type="dxa"/>
          </w:tcPr>
          <w:p w14:paraId="17974114" w14:textId="7621DDCB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 w:val="restart"/>
          </w:tcPr>
          <w:p w14:paraId="4129848B" w14:textId="397FDC3E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312" w14:paraId="4EED4339" w14:textId="77777777" w:rsidTr="009903C7">
        <w:trPr>
          <w:trHeight w:val="589"/>
        </w:trPr>
        <w:tc>
          <w:tcPr>
            <w:tcW w:w="1147" w:type="dxa"/>
            <w:vMerge/>
          </w:tcPr>
          <w:p w14:paraId="1B7704A2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40EB6F02" w14:textId="77777777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3FF96869" w14:textId="478B2A88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е под буквой «б» решено верно</w:t>
            </w:r>
          </w:p>
        </w:tc>
        <w:tc>
          <w:tcPr>
            <w:tcW w:w="1069" w:type="dxa"/>
          </w:tcPr>
          <w:p w14:paraId="5E274867" w14:textId="47777DFD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vMerge/>
          </w:tcPr>
          <w:p w14:paraId="24118377" w14:textId="77777777" w:rsidR="009B6346" w:rsidRDefault="009B6346" w:rsidP="00944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56571C7A" w14:textId="77777777" w:rsidTr="00653312">
        <w:tc>
          <w:tcPr>
            <w:tcW w:w="1147" w:type="dxa"/>
            <w:vMerge/>
          </w:tcPr>
          <w:p w14:paraId="23DE4473" w14:textId="77777777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7EEFCF1C" w14:textId="77777777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20F4C400" w14:textId="230E8422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внение решено неверно</w:t>
            </w:r>
          </w:p>
        </w:tc>
        <w:tc>
          <w:tcPr>
            <w:tcW w:w="1069" w:type="dxa"/>
          </w:tcPr>
          <w:p w14:paraId="690FEDC4" w14:textId="4E294061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23217A22" w14:textId="77777777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3A016355" w14:textId="70CEA45B" w:rsidTr="009903C7">
        <w:trPr>
          <w:trHeight w:val="709"/>
        </w:trPr>
        <w:tc>
          <w:tcPr>
            <w:tcW w:w="1147" w:type="dxa"/>
            <w:vMerge w:val="restart"/>
          </w:tcPr>
          <w:p w14:paraId="508EA658" w14:textId="70F0E5AA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66" w:type="dxa"/>
            <w:vMerge w:val="restart"/>
          </w:tcPr>
          <w:p w14:paraId="1A852245" w14:textId="59E91158" w:rsidR="00EC5D9B" w:rsidRDefault="00EC5D9B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с пояснением:</w:t>
            </w:r>
          </w:p>
          <w:p w14:paraId="2FF25016" w14:textId="5B7B0BEB" w:rsidR="009B6346" w:rsidRDefault="00DC1C3E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пособ</w:t>
            </w:r>
          </w:p>
          <w:p w14:paraId="7EAEB536" w14:textId="6FCA4372" w:rsidR="00DC1C3E" w:rsidRDefault="00DC1C3E" w:rsidP="00DC1C3E">
            <w:pPr>
              <w:pStyle w:val="a3"/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DC1C3E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 = 16 (км) прошел плот до встречи;</w:t>
            </w:r>
          </w:p>
          <w:p w14:paraId="7EB42AE3" w14:textId="26F3862F" w:rsidR="00DC1C3E" w:rsidRDefault="00DC1C3E" w:rsidP="00DC1C3E">
            <w:pPr>
              <w:pStyle w:val="a3"/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+ 16 = 28 (км) прошла до встречи лодка;</w:t>
            </w:r>
          </w:p>
          <w:p w14:paraId="2088EEA3" w14:textId="77777777" w:rsidR="00DC1C3E" w:rsidRDefault="00DC1C3E" w:rsidP="00DC1C3E">
            <w:pPr>
              <w:pStyle w:val="a3"/>
              <w:numPr>
                <w:ilvl w:val="0"/>
                <w:numId w:val="5"/>
              </w:numPr>
              <w:tabs>
                <w:tab w:val="left" w:pos="298"/>
              </w:tabs>
              <w:spacing w:after="0" w:line="240" w:lineRule="auto"/>
              <w:ind w:left="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8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 = 7 (км/ч) скорость лодки.</w:t>
            </w:r>
          </w:p>
          <w:p w14:paraId="12E50274" w14:textId="77777777" w:rsidR="00DC1C3E" w:rsidRDefault="00DC1C3E" w:rsidP="00245DC6">
            <w:pPr>
              <w:tabs>
                <w:tab w:val="left" w:pos="29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7 км/ч</w:t>
            </w:r>
          </w:p>
          <w:p w14:paraId="1FC30221" w14:textId="488A2838" w:rsidR="00DC1C3E" w:rsidRDefault="00DC1C3E" w:rsidP="00833EC7">
            <w:pPr>
              <w:tabs>
                <w:tab w:val="left" w:pos="29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пособ</w:t>
            </w:r>
          </w:p>
          <w:p w14:paraId="7735BB51" w14:textId="3764BC87" w:rsidR="00DC1C3E" w:rsidRPr="00DC1C3E" w:rsidRDefault="00DC1C3E" w:rsidP="00DC1C3E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сб. – скорость сближения;</w:t>
            </w:r>
          </w:p>
          <w:p w14:paraId="1E72D52A" w14:textId="32364746" w:rsidR="00DC1C3E" w:rsidRPr="00DC1C3E" w:rsidRDefault="00DC1C3E" w:rsidP="00DC1C3E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л. – скорость лодки;</w:t>
            </w:r>
          </w:p>
          <w:p w14:paraId="55019041" w14:textId="493CAA79" w:rsidR="00DC1C3E" w:rsidRPr="00DC1C3E" w:rsidRDefault="00DC1C3E" w:rsidP="00DC1C3E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пл. – скорость плота.</w:t>
            </w:r>
          </w:p>
          <w:p w14:paraId="6C9E47BF" w14:textId="77777777" w:rsidR="00DC1C3E" w:rsidRDefault="00DC1C3E" w:rsidP="00DC1C3E">
            <w:pPr>
              <w:pStyle w:val="a3"/>
              <w:numPr>
                <w:ilvl w:val="0"/>
                <w:numId w:val="6"/>
              </w:numPr>
              <w:tabs>
                <w:tab w:val="left" w:pos="298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 = 3 (км/ч) скорость сближения</w:t>
            </w:r>
          </w:p>
          <w:p w14:paraId="21F8D11B" w14:textId="77777777" w:rsidR="00DC1C3E" w:rsidRDefault="00DC1C3E" w:rsidP="00DC1C3E">
            <w:pPr>
              <w:pStyle w:val="a3"/>
              <w:numPr>
                <w:ilvl w:val="0"/>
                <w:numId w:val="6"/>
              </w:numPr>
              <w:tabs>
                <w:tab w:val="left" w:pos="298"/>
              </w:tabs>
              <w:spacing w:after="0" w:line="240" w:lineRule="auto"/>
              <w:ind w:hanging="7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. = </w:t>
            </w:r>
            <w:r w:rsidRPr="00DC1C3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C1C3E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C3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C1C3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C1C3E">
              <w:rPr>
                <w:rFonts w:ascii="Times New Roman" w:hAnsi="Times New Roman"/>
                <w:sz w:val="28"/>
                <w:szCs w:val="28"/>
              </w:rPr>
              <w:t>пл.</w:t>
            </w:r>
          </w:p>
          <w:p w14:paraId="26E4F9F9" w14:textId="6B2718D6" w:rsidR="00DC1C3E" w:rsidRDefault="00833EC7" w:rsidP="00DC1C3E">
            <w:pPr>
              <w:tabs>
                <w:tab w:val="left" w:pos="298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C1C3E">
              <w:rPr>
                <w:rFonts w:ascii="Times New Roman" w:hAnsi="Times New Roman"/>
                <w:sz w:val="28"/>
                <w:szCs w:val="28"/>
              </w:rPr>
              <w:t xml:space="preserve">3 = </w:t>
            </w:r>
            <w:r w:rsidR="00DC1C3E" w:rsidRPr="00DC1C3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C1C3E" w:rsidRPr="00DC1C3E">
              <w:rPr>
                <w:rFonts w:ascii="Times New Roman" w:hAnsi="Times New Roman"/>
                <w:sz w:val="28"/>
                <w:szCs w:val="28"/>
              </w:rPr>
              <w:t>л.</w:t>
            </w:r>
            <w:r w:rsidR="00DC1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1C3E" w:rsidRPr="00DC1C3E">
              <w:rPr>
                <w:rFonts w:ascii="Times New Roman" w:hAnsi="Times New Roman"/>
                <w:sz w:val="28"/>
                <w:szCs w:val="28"/>
              </w:rPr>
              <w:t>–</w:t>
            </w:r>
            <w:r w:rsidR="00DC1C3E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14:paraId="5DED5D0F" w14:textId="77777777" w:rsidR="00DC1C3E" w:rsidRDefault="00DC1C3E" w:rsidP="00DC1C3E">
            <w:pPr>
              <w:tabs>
                <w:tab w:val="left" w:pos="298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C1C3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C1C3E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 + 3</w:t>
            </w:r>
          </w:p>
          <w:p w14:paraId="256C77C9" w14:textId="77777777" w:rsidR="00DC1C3E" w:rsidRDefault="00DC1C3E" w:rsidP="00DC1C3E">
            <w:pPr>
              <w:tabs>
                <w:tab w:val="left" w:pos="298"/>
              </w:tabs>
              <w:spacing w:after="0" w:line="240" w:lineRule="auto"/>
              <w:ind w:lef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C1C3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C1C3E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7 (км/ч)</w:t>
            </w:r>
          </w:p>
          <w:p w14:paraId="23FA102D" w14:textId="16936178" w:rsidR="00833EC7" w:rsidRPr="00DC1C3E" w:rsidRDefault="00833EC7" w:rsidP="00245DC6">
            <w:pPr>
              <w:tabs>
                <w:tab w:val="left" w:pos="29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7 км/ч</w:t>
            </w:r>
          </w:p>
        </w:tc>
        <w:tc>
          <w:tcPr>
            <w:tcW w:w="4283" w:type="dxa"/>
          </w:tcPr>
          <w:p w14:paraId="0B904DB2" w14:textId="50E95F4E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аны пояснения к решению</w:t>
            </w:r>
          </w:p>
        </w:tc>
        <w:tc>
          <w:tcPr>
            <w:tcW w:w="1069" w:type="dxa"/>
          </w:tcPr>
          <w:p w14:paraId="7335B125" w14:textId="3CF13394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 w:val="restart"/>
          </w:tcPr>
          <w:p w14:paraId="42842B6C" w14:textId="6B5586CA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312" w14:paraId="4A583B95" w14:textId="77777777" w:rsidTr="009903C7">
        <w:trPr>
          <w:trHeight w:val="747"/>
        </w:trPr>
        <w:tc>
          <w:tcPr>
            <w:tcW w:w="1147" w:type="dxa"/>
            <w:vMerge/>
          </w:tcPr>
          <w:p w14:paraId="15D24062" w14:textId="77777777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2176A9D6" w14:textId="77777777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3DFC9D62" w14:textId="4B4B43D9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яснения к решению не даны</w:t>
            </w:r>
          </w:p>
        </w:tc>
        <w:tc>
          <w:tcPr>
            <w:tcW w:w="1069" w:type="dxa"/>
          </w:tcPr>
          <w:p w14:paraId="1F2E91C5" w14:textId="2C6969C8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Merge/>
          </w:tcPr>
          <w:p w14:paraId="589AEBE3" w14:textId="77777777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68770220" w14:textId="77777777" w:rsidTr="00653312">
        <w:tc>
          <w:tcPr>
            <w:tcW w:w="1147" w:type="dxa"/>
            <w:vMerge/>
          </w:tcPr>
          <w:p w14:paraId="0841AF38" w14:textId="77777777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1807D233" w14:textId="77777777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5AEBB0E3" w14:textId="605E2D97" w:rsidR="009B6346" w:rsidRDefault="009B6346" w:rsidP="00854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1EEDE17D" w14:textId="4D3AC8A4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26F036E7" w14:textId="77777777" w:rsidR="009B6346" w:rsidRDefault="009B6346" w:rsidP="00854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6F0EB4E0" w14:textId="6382AB85" w:rsidTr="009903C7">
        <w:trPr>
          <w:trHeight w:val="623"/>
        </w:trPr>
        <w:tc>
          <w:tcPr>
            <w:tcW w:w="1147" w:type="dxa"/>
            <w:vMerge w:val="restart"/>
          </w:tcPr>
          <w:p w14:paraId="624C7A29" w14:textId="64A78CB0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66" w:type="dxa"/>
            <w:vMerge w:val="restart"/>
          </w:tcPr>
          <w:p w14:paraId="492E0246" w14:textId="35FDAA62" w:rsidR="009B6346" w:rsidRDefault="00833EC7" w:rsidP="00833EC7">
            <w:pPr>
              <w:spacing w:after="120" w:line="240" w:lineRule="auto"/>
              <w:ind w:left="1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tbl>
            <w:tblPr>
              <w:tblStyle w:val="a7"/>
              <w:tblW w:w="0" w:type="auto"/>
              <w:tblInd w:w="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"/>
              <w:gridCol w:w="5183"/>
            </w:tblGrid>
            <w:tr w:rsidR="00653312" w14:paraId="2A5F1C05" w14:textId="77777777" w:rsidTr="00653312">
              <w:tc>
                <w:tcPr>
                  <w:tcW w:w="544" w:type="dxa"/>
                </w:tcPr>
                <w:p w14:paraId="4E98E475" w14:textId="77777777" w:rsidR="00653312" w:rsidRDefault="00653312" w:rsidP="00833EC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50" w:type="dxa"/>
                </w:tcPr>
                <w:p w14:paraId="5A813871" w14:textId="3F9748E0" w:rsidR="00653312" w:rsidRPr="00653312" w:rsidRDefault="00653312" w:rsidP="006533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5331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рвая кость</w:t>
                  </w:r>
                </w:p>
              </w:tc>
            </w:tr>
            <w:tr w:rsidR="00653312" w14:paraId="7146A2DF" w14:textId="77777777" w:rsidTr="00653312">
              <w:trPr>
                <w:cantSplit/>
                <w:trHeight w:val="1134"/>
              </w:trPr>
              <w:tc>
                <w:tcPr>
                  <w:tcW w:w="544" w:type="dxa"/>
                  <w:textDirection w:val="btLr"/>
                </w:tcPr>
                <w:p w14:paraId="1DC2C4E9" w14:textId="4BB1D3C4" w:rsidR="00653312" w:rsidRPr="00653312" w:rsidRDefault="00653312" w:rsidP="00653312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5331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торая кость</w:t>
                  </w:r>
                </w:p>
              </w:tc>
              <w:tc>
                <w:tcPr>
                  <w:tcW w:w="4850" w:type="dxa"/>
                </w:tcPr>
                <w:tbl>
                  <w:tblPr>
                    <w:tblStyle w:val="a7"/>
                    <w:tblpPr w:leftFromText="180" w:rightFromText="180" w:vertAnchor="text" w:horzAnchor="margin" w:tblpY="-144"/>
                    <w:tblOverlap w:val="never"/>
                    <w:tblW w:w="4957" w:type="dxa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387"/>
                    <w:gridCol w:w="387"/>
                    <w:gridCol w:w="387"/>
                    <w:gridCol w:w="387"/>
                    <w:gridCol w:w="387"/>
                    <w:gridCol w:w="387"/>
                    <w:gridCol w:w="2239"/>
                  </w:tblGrid>
                  <w:tr w:rsidR="00653312" w14:paraId="2E820E75" w14:textId="2A250483" w:rsidTr="00653312">
                    <w:tc>
                      <w:tcPr>
                        <w:tcW w:w="396" w:type="dxa"/>
                      </w:tcPr>
                      <w:p w14:paraId="404E0AFA" w14:textId="77777777" w:rsidR="00653312" w:rsidRDefault="00653312" w:rsidP="006533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0D07F476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053A0BF7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1EE9C5F2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095B85C5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17279A87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655FFD37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239" w:type="dxa"/>
                      </w:tcPr>
                      <w:p w14:paraId="692ADF9E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3312" w14:paraId="74CD866F" w14:textId="2CD19BEC" w:rsidTr="00653312">
                    <w:tc>
                      <w:tcPr>
                        <w:tcW w:w="396" w:type="dxa"/>
                      </w:tcPr>
                      <w:p w14:paraId="4E71726C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713F83DB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2CB2549B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50649573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3DC64022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79972CA5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37989D0B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14:paraId="00577951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3312" w14:paraId="35B529CA" w14:textId="36D5BDF7" w:rsidTr="00653312">
                    <w:tc>
                      <w:tcPr>
                        <w:tcW w:w="396" w:type="dxa"/>
                      </w:tcPr>
                      <w:p w14:paraId="0BAB4F8E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4617BE8C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17F5D109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4C610762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41650E86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5CEAEEF0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3BDD593C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2239" w:type="dxa"/>
                      </w:tcPr>
                      <w:p w14:paraId="40E586A5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3312" w14:paraId="296888E7" w14:textId="406B4EF8" w:rsidTr="00653312">
                    <w:tc>
                      <w:tcPr>
                        <w:tcW w:w="396" w:type="dxa"/>
                      </w:tcPr>
                      <w:p w14:paraId="0210FFCE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61323802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5E9B8B14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103373C2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20EC85C3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2CD44ABB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6743A6F2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14:paraId="6FC15090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3312" w14:paraId="5C29FA0C" w14:textId="663CA7A9" w:rsidTr="00653312">
                    <w:tc>
                      <w:tcPr>
                        <w:tcW w:w="396" w:type="dxa"/>
                      </w:tcPr>
                      <w:p w14:paraId="2A58CA7B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2B5C8BE1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186EFD40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74F630CD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23BB1D4A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5C5F5A40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51163632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2239" w:type="dxa"/>
                      </w:tcPr>
                      <w:p w14:paraId="3FF8E845" w14:textId="080DB8EA" w:rsidR="00653312" w:rsidRPr="00653312" w:rsidRDefault="00653312" w:rsidP="0065331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  <w:r w:rsidRPr="00653312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не более 4 очков</w:t>
                        </w:r>
                      </w:p>
                    </w:tc>
                  </w:tr>
                  <w:tr w:rsidR="00653312" w14:paraId="13C534F8" w14:textId="4AF36BCB" w:rsidTr="00653312">
                    <w:tc>
                      <w:tcPr>
                        <w:tcW w:w="396" w:type="dxa"/>
                      </w:tcPr>
                      <w:p w14:paraId="516A8F0D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7FFEC6C0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6C1BBC91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7F1DFA96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3C234CB2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31421A69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4FFC0E80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39" w:type="dxa"/>
                      </w:tcPr>
                      <w:p w14:paraId="777B2495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53312" w14:paraId="01725816" w14:textId="4A37602A" w:rsidTr="00653312">
                    <w:tc>
                      <w:tcPr>
                        <w:tcW w:w="396" w:type="dxa"/>
                      </w:tcPr>
                      <w:p w14:paraId="0F8DDA39" w14:textId="77777777" w:rsidR="00653312" w:rsidRPr="00833EC7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33EC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4FF98529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32766889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0395262A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0BE5DD4C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387" w:type="dxa"/>
                      </w:tcPr>
                      <w:p w14:paraId="0C675D64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14:paraId="74768251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2239" w:type="dxa"/>
                      </w:tcPr>
                      <w:p w14:paraId="497104CC" w14:textId="77777777" w:rsidR="00653312" w:rsidRDefault="00653312" w:rsidP="006533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408D0FF" w14:textId="77777777" w:rsidR="00653312" w:rsidRDefault="00653312" w:rsidP="00833EC7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991E7D1" w14:textId="3474599E" w:rsidR="00833EC7" w:rsidRDefault="00245DC6" w:rsidP="00245DC6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вероятность 12 из 18</w:t>
            </w:r>
          </w:p>
        </w:tc>
        <w:tc>
          <w:tcPr>
            <w:tcW w:w="4283" w:type="dxa"/>
          </w:tcPr>
          <w:p w14:paraId="2AF75F45" w14:textId="7F17A7EB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аны пояснения к решению</w:t>
            </w:r>
          </w:p>
        </w:tc>
        <w:tc>
          <w:tcPr>
            <w:tcW w:w="1069" w:type="dxa"/>
          </w:tcPr>
          <w:p w14:paraId="3EF5E4B9" w14:textId="600380ED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vMerge w:val="restart"/>
          </w:tcPr>
          <w:p w14:paraId="26FAECA1" w14:textId="2CA8CC08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312" w14:paraId="55F94578" w14:textId="77777777" w:rsidTr="009903C7">
        <w:trPr>
          <w:trHeight w:val="674"/>
        </w:trPr>
        <w:tc>
          <w:tcPr>
            <w:tcW w:w="1147" w:type="dxa"/>
            <w:vMerge/>
          </w:tcPr>
          <w:p w14:paraId="2F9FBAAC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5F96CD82" w14:textId="77777777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1DC928CF" w14:textId="7D772A18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яснения к решению не даны</w:t>
            </w:r>
          </w:p>
        </w:tc>
        <w:tc>
          <w:tcPr>
            <w:tcW w:w="1069" w:type="dxa"/>
          </w:tcPr>
          <w:p w14:paraId="492F5C40" w14:textId="22A1E86C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/>
          </w:tcPr>
          <w:p w14:paraId="38F2CEEE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4CBC939E" w14:textId="77777777" w:rsidTr="007C48F6">
        <w:trPr>
          <w:trHeight w:val="1114"/>
        </w:trPr>
        <w:tc>
          <w:tcPr>
            <w:tcW w:w="1147" w:type="dxa"/>
            <w:vMerge/>
          </w:tcPr>
          <w:p w14:paraId="7D6BD36F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19BEA1BF" w14:textId="77777777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2C9B4BED" w14:textId="3756D88E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5CBC8DA6" w14:textId="36295373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48930F3E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511EF1A3" w14:textId="035491C4" w:rsidTr="009903C7">
        <w:trPr>
          <w:trHeight w:val="284"/>
        </w:trPr>
        <w:tc>
          <w:tcPr>
            <w:tcW w:w="1147" w:type="dxa"/>
            <w:vMerge w:val="restart"/>
          </w:tcPr>
          <w:p w14:paraId="223DFB46" w14:textId="0ACD255D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66" w:type="dxa"/>
            <w:vMerge w:val="restart"/>
          </w:tcPr>
          <w:p w14:paraId="50321E22" w14:textId="77777777" w:rsidR="00A23B7F" w:rsidRPr="00A23B7F" w:rsidRDefault="00A23B7F" w:rsidP="00A23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B7F">
              <w:rPr>
                <w:rFonts w:ascii="Times New Roman" w:hAnsi="Times New Roman"/>
                <w:sz w:val="28"/>
                <w:szCs w:val="28"/>
              </w:rPr>
              <w:t>Решение с пояснением:</w:t>
            </w:r>
          </w:p>
          <w:p w14:paraId="2F5111A4" w14:textId="0B1CC404" w:rsidR="009B6346" w:rsidRPr="00561A9A" w:rsidRDefault="00561A9A" w:rsidP="00CF1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 – периметр</w:t>
            </w:r>
            <w:r w:rsidRPr="00561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ямоугольника</w:t>
            </w:r>
          </w:p>
          <w:p w14:paraId="2EDCD827" w14:textId="1E8C3011" w:rsidR="00561A9A" w:rsidRDefault="00561A9A" w:rsidP="00CF1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61A9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торо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</w:p>
          <w:p w14:paraId="4C10D5A6" w14:textId="2570D30F" w:rsidR="00561A9A" w:rsidRDefault="00561A9A" w:rsidP="00CF1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 3 см – ширина прямоугольника</w:t>
            </w:r>
          </w:p>
          <w:p w14:paraId="59A81563" w14:textId="204964F6" w:rsidR="00561A9A" w:rsidRPr="00561A9A" w:rsidRDefault="00561A9A" w:rsidP="00561A9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A9A">
              <w:rPr>
                <w:rFonts w:ascii="Times New Roman" w:hAnsi="Times New Roman"/>
                <w:sz w:val="28"/>
                <w:szCs w:val="28"/>
              </w:rPr>
              <w:t>Р = (</w:t>
            </w:r>
            <w:r w:rsidRPr="00561A9A">
              <w:rPr>
                <w:rFonts w:ascii="Times New Roman" w:hAnsi="Times New Roman"/>
                <w:sz w:val="28"/>
                <w:szCs w:val="28"/>
                <w:lang w:val="en-US"/>
              </w:rPr>
              <w:t>a + b)</w:t>
            </w:r>
            <w:r w:rsidRPr="00561A9A">
              <w:rPr>
                <w:rFonts w:ascii="Times New Roman" w:hAnsi="Times New Roman"/>
                <w:sz w:val="28"/>
                <w:szCs w:val="28"/>
              </w:rPr>
              <w:t xml:space="preserve"> × 2</w:t>
            </w:r>
          </w:p>
          <w:p w14:paraId="0D02F100" w14:textId="77777777" w:rsidR="00561A9A" w:rsidRDefault="00561A9A" w:rsidP="00561A9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= (3 + </w:t>
            </w:r>
            <w:r w:rsidRPr="00561A9A"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  <w:r w:rsidRPr="00561A9A">
              <w:rPr>
                <w:rFonts w:ascii="Times New Roman" w:hAnsi="Times New Roman"/>
                <w:sz w:val="28"/>
                <w:szCs w:val="28"/>
              </w:rPr>
              <w:t xml:space="preserve"> × 2</w:t>
            </w:r>
          </w:p>
          <w:p w14:paraId="5405D0FC" w14:textId="77777777" w:rsidR="00561A9A" w:rsidRDefault="00561A9A" w:rsidP="00561A9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 + </w:t>
            </w:r>
            <w:r w:rsidRPr="00561A9A"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0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4DB25BB3" w14:textId="7C8968E3" w:rsidR="00561A9A" w:rsidRDefault="00561A9A" w:rsidP="00561A9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 + </w:t>
            </w:r>
            <w:r w:rsidRPr="00561A9A">
              <w:rPr>
                <w:rFonts w:ascii="Times New Roman" w:hAnsi="Times New Roman"/>
                <w:sz w:val="28"/>
                <w:szCs w:val="28"/>
                <w:lang w:val="en-US"/>
              </w:rPr>
              <w:t>b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14:paraId="3E89D596" w14:textId="72330E33" w:rsidR="00561A9A" w:rsidRDefault="00561A9A" w:rsidP="00561A9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 </w:t>
            </w:r>
            <w:r w:rsidRPr="00561A9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14:paraId="48179302" w14:textId="745DA5C3" w:rsidR="00561A9A" w:rsidRDefault="00561A9A" w:rsidP="00561A9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7 (см) – длина прямоугольника</w:t>
            </w:r>
          </w:p>
          <w:p w14:paraId="3FB2E544" w14:textId="40752BD8" w:rsidR="00561A9A" w:rsidRDefault="00561A9A" w:rsidP="00561A9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S </w:t>
            </w:r>
            <w:r>
              <w:rPr>
                <w:rFonts w:ascii="Times New Roman" w:hAnsi="Times New Roman"/>
                <w:sz w:val="28"/>
                <w:szCs w:val="28"/>
              </w:rPr>
              <w:t>пр. – площадь прямоугольника</w:t>
            </w:r>
          </w:p>
          <w:p w14:paraId="6A1FD668" w14:textId="41B8D766" w:rsidR="00561A9A" w:rsidRDefault="00561A9A" w:rsidP="00561A9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. = 3 </w:t>
            </w:r>
            <w:r w:rsidRPr="00561A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 = 81 (см²)</w:t>
            </w:r>
          </w:p>
          <w:p w14:paraId="64869C7E" w14:textId="63611D60" w:rsidR="007C48F6" w:rsidRDefault="007C48F6" w:rsidP="007C48F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C4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. – площадь квадрата, а – сторона квадрата;</w:t>
            </w:r>
          </w:p>
          <w:p w14:paraId="6B2C4CF4" w14:textId="376C6A72" w:rsidR="007C48F6" w:rsidRDefault="007C48F6" w:rsidP="007C48F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C4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 = а </w:t>
            </w:r>
            <w:r w:rsidRPr="00561A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= 81 (см²)</w:t>
            </w:r>
          </w:p>
          <w:p w14:paraId="553C603E" w14:textId="3E566958" w:rsidR="007C48F6" w:rsidRDefault="007C48F6" w:rsidP="007C48F6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 9 (см) сторона квадрата</w:t>
            </w:r>
          </w:p>
          <w:p w14:paraId="2D9B6652" w14:textId="2BD7071F" w:rsidR="00561A9A" w:rsidRPr="00561A9A" w:rsidRDefault="007C48F6" w:rsidP="007C48F6">
            <w:pPr>
              <w:pStyle w:val="a3"/>
              <w:spacing w:after="0" w:line="240" w:lineRule="auto"/>
              <w:ind w:left="0" w:firstLine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9 см сторона квадрата</w:t>
            </w:r>
          </w:p>
        </w:tc>
        <w:tc>
          <w:tcPr>
            <w:tcW w:w="4283" w:type="dxa"/>
          </w:tcPr>
          <w:p w14:paraId="3EDD76AF" w14:textId="414FCDEA" w:rsidR="009B6346" w:rsidRDefault="009B6346" w:rsidP="00A23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аны пояснения к решению</w:t>
            </w:r>
          </w:p>
        </w:tc>
        <w:tc>
          <w:tcPr>
            <w:tcW w:w="1069" w:type="dxa"/>
          </w:tcPr>
          <w:p w14:paraId="7F831158" w14:textId="2794E1D5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 w:val="restart"/>
          </w:tcPr>
          <w:p w14:paraId="5E68C54C" w14:textId="00002B2B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312" w14:paraId="63FEBCE2" w14:textId="77777777" w:rsidTr="00653312">
        <w:tc>
          <w:tcPr>
            <w:tcW w:w="1147" w:type="dxa"/>
            <w:vMerge/>
          </w:tcPr>
          <w:p w14:paraId="1D1E82E6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5087CDA5" w14:textId="77777777" w:rsidR="009B6346" w:rsidRDefault="009B6346" w:rsidP="00CF1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36906DF3" w14:textId="3DB1293D" w:rsidR="009B6346" w:rsidRDefault="009B6346" w:rsidP="00A23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яснения к решению не даны</w:t>
            </w:r>
          </w:p>
        </w:tc>
        <w:tc>
          <w:tcPr>
            <w:tcW w:w="1069" w:type="dxa"/>
          </w:tcPr>
          <w:p w14:paraId="5DD6C630" w14:textId="782BE2F8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Merge/>
          </w:tcPr>
          <w:p w14:paraId="137E0126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346AD97F" w14:textId="77777777" w:rsidTr="00653312">
        <w:tc>
          <w:tcPr>
            <w:tcW w:w="1147" w:type="dxa"/>
            <w:vMerge/>
          </w:tcPr>
          <w:p w14:paraId="7F0FE065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7BB8E508" w14:textId="77777777" w:rsidR="009B6346" w:rsidRDefault="009B6346" w:rsidP="00CF1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1F207629" w14:textId="04E90D89" w:rsidR="009B6346" w:rsidRDefault="009B6346" w:rsidP="00A23B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3B61B2ED" w14:textId="64E5171D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2E19F222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14A5B348" w14:textId="7465DE2F" w:rsidTr="00653312">
        <w:tc>
          <w:tcPr>
            <w:tcW w:w="1147" w:type="dxa"/>
            <w:vMerge w:val="restart"/>
          </w:tcPr>
          <w:p w14:paraId="2B28E0CB" w14:textId="7B1F2A10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66" w:type="dxa"/>
            <w:vMerge w:val="restart"/>
          </w:tcPr>
          <w:p w14:paraId="43244DB9" w14:textId="28D1A1B9" w:rsidR="009B6346" w:rsidRDefault="00A92A65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14:paraId="0D3606AF" w14:textId="42769B0C" w:rsidR="006F062D" w:rsidRDefault="006F062D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пособ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3"/>
              <w:gridCol w:w="413"/>
              <w:gridCol w:w="414"/>
              <w:gridCol w:w="414"/>
              <w:gridCol w:w="414"/>
              <w:gridCol w:w="415"/>
              <w:gridCol w:w="471"/>
              <w:gridCol w:w="553"/>
              <w:gridCol w:w="416"/>
              <w:gridCol w:w="416"/>
              <w:gridCol w:w="416"/>
              <w:gridCol w:w="416"/>
              <w:gridCol w:w="416"/>
              <w:gridCol w:w="553"/>
            </w:tblGrid>
            <w:tr w:rsidR="00A92A65" w14:paraId="4923428A" w14:textId="77777777" w:rsidTr="006F062D">
              <w:tc>
                <w:tcPr>
                  <w:tcW w:w="415" w:type="dxa"/>
                </w:tcPr>
                <w:p w14:paraId="7652FE6A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dashed" w:sz="12" w:space="0" w:color="auto"/>
                  </w:tcBorders>
                </w:tcPr>
                <w:p w14:paraId="68F71BAC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dashed" w:sz="12" w:space="0" w:color="auto"/>
                  </w:tcBorders>
                </w:tcPr>
                <w:p w14:paraId="6AED765D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dashed" w:sz="12" w:space="0" w:color="auto"/>
                  </w:tcBorders>
                </w:tcPr>
                <w:p w14:paraId="32E2C8AB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dashed" w:sz="12" w:space="0" w:color="auto"/>
                  </w:tcBorders>
                </w:tcPr>
                <w:p w14:paraId="41391DC4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dashed" w:sz="12" w:space="0" w:color="auto"/>
                  </w:tcBorders>
                </w:tcPr>
                <w:p w14:paraId="4737B348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bottom w:val="dashed" w:sz="12" w:space="0" w:color="auto"/>
                  </w:tcBorders>
                </w:tcPr>
                <w:p w14:paraId="3EE5AB25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bottom w:val="dashed" w:sz="12" w:space="0" w:color="auto"/>
                  </w:tcBorders>
                </w:tcPr>
                <w:p w14:paraId="0BE38A0E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3333E5DF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69066AFC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3643309F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4AAD0CE4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6BD46B74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14:paraId="4F2B3F2B" w14:textId="77777777" w:rsidR="00A92A65" w:rsidRDefault="00A92A65" w:rsidP="00CF1D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F062D" w14:paraId="4D3564AE" w14:textId="77777777" w:rsidTr="00243343">
              <w:tc>
                <w:tcPr>
                  <w:tcW w:w="415" w:type="dxa"/>
                  <w:tcBorders>
                    <w:right w:val="dashed" w:sz="12" w:space="0" w:color="auto"/>
                  </w:tcBorders>
                </w:tcPr>
                <w:p w14:paraId="68BC93E1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dashed" w:sz="12" w:space="0" w:color="auto"/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25820039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D9D9D9" w:themeFill="background1" w:themeFillShade="D9"/>
                </w:tcPr>
                <w:p w14:paraId="074F4A40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D9D9D9" w:themeFill="background1" w:themeFillShade="D9"/>
                </w:tcPr>
                <w:p w14:paraId="07E02DEE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D9D9D9" w:themeFill="background1" w:themeFillShade="D9"/>
                </w:tcPr>
                <w:p w14:paraId="3E4EAB2C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D9D9D9" w:themeFill="background1" w:themeFillShade="D9"/>
                </w:tcPr>
                <w:p w14:paraId="6B099B29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top w:val="dashed" w:sz="12" w:space="0" w:color="auto"/>
                  </w:tcBorders>
                  <w:shd w:val="clear" w:color="auto" w:fill="D9D9D9" w:themeFill="background1" w:themeFillShade="D9"/>
                </w:tcPr>
                <w:p w14:paraId="6A926E7A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 w:val="restart"/>
                  <w:tcBorders>
                    <w:top w:val="dashed" w:sz="12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0EA51E75" w14:textId="384BF7DA" w:rsidR="006F062D" w:rsidRPr="00243343" w:rsidRDefault="006F062D" w:rsidP="00243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3343">
                    <w:rPr>
                      <w:rFonts w:ascii="Times New Roman" w:hAnsi="Times New Roman"/>
                      <w:sz w:val="28"/>
                      <w:szCs w:val="28"/>
                    </w:rPr>
                    <w:t>3 см</w:t>
                  </w:r>
                </w:p>
              </w:tc>
              <w:tc>
                <w:tcPr>
                  <w:tcW w:w="417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6F8E23B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3AFC88E2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051C0D8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203F120A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2EA3CCFF" w14:textId="53DA5A5F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5CFC116D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F062D" w14:paraId="302695EA" w14:textId="77777777" w:rsidTr="00243343">
              <w:tc>
                <w:tcPr>
                  <w:tcW w:w="415" w:type="dxa"/>
                  <w:tcBorders>
                    <w:right w:val="dashed" w:sz="12" w:space="0" w:color="auto"/>
                  </w:tcBorders>
                </w:tcPr>
                <w:p w14:paraId="14643823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63CA50C8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638A0017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403260BA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67B58866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3A3EA02D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</w:tcPr>
                <w:p w14:paraId="0F93A02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2D7324A0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3550D3A9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78D4C372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155AF071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CC6D4A0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52D7D318" w14:textId="7AC9CE7E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3CCA18CF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F062D" w14:paraId="4690AA48" w14:textId="77777777" w:rsidTr="00243343">
              <w:tc>
                <w:tcPr>
                  <w:tcW w:w="415" w:type="dxa"/>
                  <w:tcBorders>
                    <w:right w:val="dashed" w:sz="12" w:space="0" w:color="auto"/>
                  </w:tcBorders>
                </w:tcPr>
                <w:p w14:paraId="53520E3E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dashed" w:sz="12" w:space="0" w:color="auto"/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0DF9515E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30B34BC1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696E055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3CCF35AB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744AA5E7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6ECB8561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0C8BAD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7FB3E95F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40CCE9C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6A5EFC21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8FB6670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3F95B878" w14:textId="2B03ABC4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6DD2AF01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F062D" w14:paraId="11BED802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36E15BCE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7E8BCAE5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53F3A3F5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8" w:type="dxa"/>
                  <w:gridSpan w:val="3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3D3384B2" w14:textId="20F4E487" w:rsidR="006F062D" w:rsidRPr="00243343" w:rsidRDefault="006F062D" w:rsidP="00243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3343">
                    <w:rPr>
                      <w:rFonts w:ascii="Times New Roman" w:hAnsi="Times New Roman"/>
                      <w:sz w:val="28"/>
                      <w:szCs w:val="28"/>
                    </w:rPr>
                    <w:t>7 см</w:t>
                  </w:r>
                </w:p>
              </w:tc>
              <w:tc>
                <w:tcPr>
                  <w:tcW w:w="473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7C766957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65B43626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4D8E4046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6544898E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115DFB68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D82910F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7503C2D7" w14:textId="46E13892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 w:val="restart"/>
                  <w:tcBorders>
                    <w:left w:val="single" w:sz="24" w:space="0" w:color="auto"/>
                  </w:tcBorders>
                  <w:textDirection w:val="btLr"/>
                </w:tcPr>
                <w:p w14:paraId="2C569C81" w14:textId="318B7A6C" w:rsidR="006F062D" w:rsidRDefault="006F062D" w:rsidP="006F062D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 см</w:t>
                  </w:r>
                </w:p>
              </w:tc>
            </w:tr>
            <w:tr w:rsidR="006F062D" w14:paraId="60CC1186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617181B7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5A8A442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0564D9D2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0904FE5F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1F9F3504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39C19E44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</w:tcPr>
                <w:p w14:paraId="53E158F0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shd w:val="clear" w:color="auto" w:fill="D9D9D9" w:themeFill="background1" w:themeFillShade="D9"/>
                </w:tcPr>
                <w:p w14:paraId="071DDEE9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1FFD3D74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12B5671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06A01BF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475CE629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51F6852A" w14:textId="494425FC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left w:val="single" w:sz="24" w:space="0" w:color="auto"/>
                  </w:tcBorders>
                  <w:textDirection w:val="btLr"/>
                </w:tcPr>
                <w:p w14:paraId="795F8707" w14:textId="1B4E9A8B" w:rsidR="006F062D" w:rsidRDefault="006F062D" w:rsidP="006F062D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F062D" w14:paraId="032D62C3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0FC936CC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3547DFEA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2165E981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5DBBB701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05688399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158D3D15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</w:tcPr>
                <w:p w14:paraId="666D0074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shd w:val="clear" w:color="auto" w:fill="D9D9D9" w:themeFill="background1" w:themeFillShade="D9"/>
                </w:tcPr>
                <w:p w14:paraId="7EB75A52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B11097A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7A579BE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623C417E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CA965F3" w14:textId="77777777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49B8F9B0" w14:textId="5672126E" w:rsidR="006F062D" w:rsidRPr="00243343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left w:val="single" w:sz="24" w:space="0" w:color="auto"/>
                  </w:tcBorders>
                </w:tcPr>
                <w:p w14:paraId="584FA9AE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47BF1277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7F32918D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5206CFB3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6A5AF226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3E0879C4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66342580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798F7C68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</w:tcPr>
                <w:p w14:paraId="10A4AAFA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shd w:val="clear" w:color="auto" w:fill="D9D9D9" w:themeFill="background1" w:themeFillShade="D9"/>
                </w:tcPr>
                <w:p w14:paraId="184002C7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6AB74A7B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14B147BF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701A35E9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8932F72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018FEF60" w14:textId="7139F6A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09DEE9E1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1490E4A9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08342747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53D387E3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7510F909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272ECBDA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494F2E28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7DAA84B3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</w:tcPr>
                <w:p w14:paraId="11B1D4DF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shd w:val="clear" w:color="auto" w:fill="D9D9D9" w:themeFill="background1" w:themeFillShade="D9"/>
                </w:tcPr>
                <w:p w14:paraId="6E401CA4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2C97B12C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274A68C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60262039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1AF22F8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26DD4C07" w14:textId="57B845B3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12BA6A68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20787AF0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15A0E8CF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591016A1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5940F8A0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2C8EFFAC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04F33265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D9D9D9" w:themeFill="background1" w:themeFillShade="D9"/>
                </w:tcPr>
                <w:p w14:paraId="00E0F60E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</w:tcPr>
                <w:p w14:paraId="514C34C0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shd w:val="clear" w:color="auto" w:fill="D9D9D9" w:themeFill="background1" w:themeFillShade="D9"/>
                </w:tcPr>
                <w:p w14:paraId="73909665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0CE69489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04DCF85B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2C307175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97D6A65" w14:textId="77777777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3B679D2D" w14:textId="5356C68F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1105A430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7E941F0E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49111730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2FB369A6" w14:textId="72D2342E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10E8DDA6" w14:textId="22A36E7B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508BE2B3" w14:textId="15D189E2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2184CC1D" w14:textId="0B1DEB1E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7E973B44" w14:textId="76147D75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0AC98B87" w14:textId="74BF9DC5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70FA7C34" w14:textId="1B4D04D8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547BBFA4" w14:textId="715314AC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2A73CE05" w14:textId="0C2B39BF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37B36EAF" w14:textId="1FC2B876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79A9F362" w14:textId="45A6817F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07EADF35" w14:textId="430C3052" w:rsidR="005A61CE" w:rsidRPr="00243343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5881973F" w14:textId="77777777" w:rsidR="005A61CE" w:rsidRDefault="005A61CE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F062D" w14:paraId="1CE3B18E" w14:textId="77777777" w:rsidTr="006F062D">
              <w:tc>
                <w:tcPr>
                  <w:tcW w:w="415" w:type="dxa"/>
                </w:tcPr>
                <w:p w14:paraId="13784DC1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4" w:space="0" w:color="auto"/>
                  </w:tcBorders>
                </w:tcPr>
                <w:p w14:paraId="094BADB9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3754460F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37107B9A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0E6287BC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74FDE107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24" w:space="0" w:color="auto"/>
                  </w:tcBorders>
                </w:tcPr>
                <w:p w14:paraId="2F7E4A8D" w14:textId="1CD888A4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 см</w:t>
                  </w: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1AFEC71C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3B294661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397DBC79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27B44181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4941B9A5" w14:textId="76D8D628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14:paraId="797BC93A" w14:textId="77777777" w:rsidR="006F062D" w:rsidRDefault="006F062D" w:rsidP="005A6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E15942A" w14:textId="2A5FE9EC" w:rsidR="00A92A65" w:rsidRDefault="006F062D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роим чертеж до прямоугольника со сторонами 10 см и 12 см.</w:t>
            </w:r>
          </w:p>
          <w:p w14:paraId="333E15F2" w14:textId="306BC286" w:rsidR="00243343" w:rsidRDefault="00243343" w:rsidP="0024334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5"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561A9A" w:rsidRPr="00243343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 = 120 </w:t>
            </w:r>
            <w:r w:rsidRPr="00243343">
              <w:rPr>
                <w:rFonts w:ascii="Times New Roman" w:hAnsi="Times New Roman"/>
                <w:sz w:val="28"/>
                <w:szCs w:val="28"/>
              </w:rPr>
              <w:t>(см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ь большого прямоугольника со сторонами 12 см и 10 см.</w:t>
            </w:r>
          </w:p>
          <w:p w14:paraId="4E52976B" w14:textId="648F4036" w:rsidR="00243343" w:rsidRDefault="00243343" w:rsidP="0024334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243343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= 21 </w:t>
            </w:r>
            <w:r w:rsidRPr="00243343">
              <w:rPr>
                <w:rFonts w:ascii="Times New Roman" w:hAnsi="Times New Roman"/>
                <w:sz w:val="28"/>
                <w:szCs w:val="28"/>
              </w:rPr>
              <w:t>(см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ь малого прямоугольника со сторонами 7 см и 3 см.</w:t>
            </w:r>
          </w:p>
          <w:p w14:paraId="2C860BF7" w14:textId="317B41F6" w:rsidR="00243343" w:rsidRDefault="00243343" w:rsidP="0024334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 – 21 = 99 </w:t>
            </w:r>
            <w:r w:rsidRPr="00243343">
              <w:rPr>
                <w:rFonts w:ascii="Times New Roman" w:hAnsi="Times New Roman"/>
                <w:sz w:val="28"/>
                <w:szCs w:val="28"/>
              </w:rPr>
              <w:t>(см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ь фигуры.</w:t>
            </w:r>
          </w:p>
          <w:p w14:paraId="728A130C" w14:textId="5943A014" w:rsidR="00243343" w:rsidRPr="00243343" w:rsidRDefault="00A22768" w:rsidP="00243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99</w:t>
            </w:r>
            <w:r w:rsidR="00243343">
              <w:rPr>
                <w:rFonts w:ascii="Times New Roman" w:hAnsi="Times New Roman"/>
                <w:sz w:val="28"/>
                <w:szCs w:val="28"/>
              </w:rPr>
              <w:t xml:space="preserve"> см²</w:t>
            </w:r>
          </w:p>
          <w:p w14:paraId="52124D8A" w14:textId="435CCDCE" w:rsidR="00243343" w:rsidRDefault="00243343" w:rsidP="00243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способ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5"/>
              <w:gridCol w:w="405"/>
              <w:gridCol w:w="406"/>
              <w:gridCol w:w="406"/>
              <w:gridCol w:w="462"/>
              <w:gridCol w:w="405"/>
              <w:gridCol w:w="459"/>
              <w:gridCol w:w="553"/>
              <w:gridCol w:w="406"/>
              <w:gridCol w:w="406"/>
              <w:gridCol w:w="462"/>
              <w:gridCol w:w="406"/>
              <w:gridCol w:w="406"/>
              <w:gridCol w:w="553"/>
            </w:tblGrid>
            <w:tr w:rsidR="00243343" w14:paraId="35B8CD9B" w14:textId="77777777" w:rsidTr="00243343"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14:paraId="2335956E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14:paraId="59B25ED2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14:paraId="2AEC9188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14:paraId="5097CFD1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14:paraId="6B0C74B7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14:paraId="57E690FB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</w:tcPr>
                <w:p w14:paraId="4354DACE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14:paraId="295AE0B6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1E6B71B9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1AF68440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7E3C4E02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6A899CDB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</w:tcPr>
                <w:p w14:paraId="3C5380C2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14:paraId="6A7F6E56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676F41CC" w14:textId="77777777" w:rsidTr="00243343">
              <w:tc>
                <w:tcPr>
                  <w:tcW w:w="415" w:type="dxa"/>
                  <w:tcBorders>
                    <w:right w:val="single" w:sz="4" w:space="0" w:color="auto"/>
                  </w:tcBorders>
                </w:tcPr>
                <w:p w14:paraId="0DB49086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dashed" w:sz="12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631916A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FFFFFF" w:themeFill="background1"/>
                </w:tcPr>
                <w:p w14:paraId="54870AC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FFFFFF" w:themeFill="background1"/>
                </w:tcPr>
                <w:p w14:paraId="5BB5C67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FFFFFF" w:themeFill="background1"/>
                </w:tcPr>
                <w:p w14:paraId="678BB053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dashed" w:sz="12" w:space="0" w:color="auto"/>
                  </w:tcBorders>
                  <w:shd w:val="clear" w:color="auto" w:fill="FFFFFF" w:themeFill="background1"/>
                </w:tcPr>
                <w:p w14:paraId="74F84BF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top w:val="dashed" w:sz="12" w:space="0" w:color="auto"/>
                  </w:tcBorders>
                  <w:shd w:val="clear" w:color="auto" w:fill="FFFFFF" w:themeFill="background1"/>
                </w:tcPr>
                <w:p w14:paraId="748777E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 w:val="restart"/>
                  <w:tcBorders>
                    <w:top w:val="dashed" w:sz="12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</w:tcPr>
                <w:p w14:paraId="0C0FE137" w14:textId="77777777" w:rsidR="00243343" w:rsidRPr="00243343" w:rsidRDefault="00243343" w:rsidP="00243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3343">
                    <w:rPr>
                      <w:rFonts w:ascii="Times New Roman" w:hAnsi="Times New Roman"/>
                      <w:sz w:val="28"/>
                      <w:szCs w:val="28"/>
                    </w:rPr>
                    <w:t>3 см</w:t>
                  </w:r>
                </w:p>
              </w:tc>
              <w:tc>
                <w:tcPr>
                  <w:tcW w:w="417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583FBE0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206A754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2F21F0F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  <w:shd w:val="clear" w:color="auto" w:fill="D9D9D9" w:themeFill="background1" w:themeFillShade="D9"/>
                </w:tcPr>
                <w:p w14:paraId="44273610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2F51CBF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700ABFDC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1B907994" w14:textId="77777777" w:rsidTr="00243343">
              <w:tc>
                <w:tcPr>
                  <w:tcW w:w="415" w:type="dxa"/>
                  <w:tcBorders>
                    <w:right w:val="single" w:sz="4" w:space="0" w:color="auto"/>
                  </w:tcBorders>
                </w:tcPr>
                <w:p w14:paraId="323C1816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74C9D3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096F8896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6D7894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65BB529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5E5D7D12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</w:tcPr>
                <w:p w14:paraId="4393F72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right w:val="single" w:sz="24" w:space="0" w:color="auto"/>
                  </w:tcBorders>
                  <w:shd w:val="clear" w:color="auto" w:fill="FFFFFF" w:themeFill="background1"/>
                </w:tcPr>
                <w:p w14:paraId="1E7E58C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7021C06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9DF535C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678DDABE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480DA18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4DFBD26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50C47384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01FE1313" w14:textId="77777777" w:rsidTr="00243343">
              <w:tc>
                <w:tcPr>
                  <w:tcW w:w="415" w:type="dxa"/>
                  <w:tcBorders>
                    <w:right w:val="single" w:sz="4" w:space="0" w:color="auto"/>
                  </w:tcBorders>
                </w:tcPr>
                <w:p w14:paraId="1094E874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4" w:space="0" w:color="auto"/>
                    <w:bottom w:val="single" w:sz="24" w:space="0" w:color="auto"/>
                  </w:tcBorders>
                  <w:shd w:val="clear" w:color="auto" w:fill="FFFFFF" w:themeFill="background1"/>
                </w:tcPr>
                <w:p w14:paraId="3BA65AC5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77F50CFB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0EFFFC16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0D76980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19B4368B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319D23B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470570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24" w:space="0" w:color="auto"/>
                  </w:tcBorders>
                  <w:shd w:val="clear" w:color="auto" w:fill="D9D9D9" w:themeFill="background1" w:themeFillShade="D9"/>
                </w:tcPr>
                <w:p w14:paraId="14C6C9A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29331B75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28B120C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2E438B3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7040D92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02D6B583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558A1962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0B2E6107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FFFFFF" w:themeFill="background1"/>
                </w:tcPr>
                <w:p w14:paraId="0D4CF89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  <w:shd w:val="clear" w:color="auto" w:fill="FFFFFF" w:themeFill="background1"/>
                </w:tcPr>
                <w:p w14:paraId="5CE9B42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8" w:type="dxa"/>
                  <w:gridSpan w:val="3"/>
                  <w:tcBorders>
                    <w:top w:val="single" w:sz="24" w:space="0" w:color="auto"/>
                  </w:tcBorders>
                  <w:shd w:val="clear" w:color="auto" w:fill="FFFFFF" w:themeFill="background1"/>
                </w:tcPr>
                <w:p w14:paraId="0CB046A1" w14:textId="77777777" w:rsidR="00243343" w:rsidRPr="00243343" w:rsidRDefault="00243343" w:rsidP="00243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3343">
                    <w:rPr>
                      <w:rFonts w:ascii="Times New Roman" w:hAnsi="Times New Roman"/>
                      <w:sz w:val="28"/>
                      <w:szCs w:val="28"/>
                    </w:rPr>
                    <w:t>7 см</w:t>
                  </w:r>
                </w:p>
              </w:tc>
              <w:tc>
                <w:tcPr>
                  <w:tcW w:w="473" w:type="dxa"/>
                  <w:tcBorders>
                    <w:top w:val="single" w:sz="24" w:space="0" w:color="auto"/>
                  </w:tcBorders>
                  <w:shd w:val="clear" w:color="auto" w:fill="FFFFFF" w:themeFill="background1"/>
                </w:tcPr>
                <w:p w14:paraId="61923A52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24" w:space="0" w:color="auto"/>
                    <w:right w:val="dashed" w:sz="12" w:space="0" w:color="auto"/>
                  </w:tcBorders>
                  <w:shd w:val="clear" w:color="auto" w:fill="FFFFFF" w:themeFill="background1"/>
                </w:tcPr>
                <w:p w14:paraId="41D43F9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069881F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23BE88B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F90BAB6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4E57C23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7C2999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 w:val="restart"/>
                  <w:tcBorders>
                    <w:left w:val="single" w:sz="24" w:space="0" w:color="auto"/>
                  </w:tcBorders>
                  <w:textDirection w:val="btLr"/>
                </w:tcPr>
                <w:p w14:paraId="1F8BE983" w14:textId="77777777" w:rsidR="00243343" w:rsidRDefault="00243343" w:rsidP="00243343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 см</w:t>
                  </w:r>
                </w:p>
              </w:tc>
            </w:tr>
            <w:tr w:rsidR="00243343" w14:paraId="107BF9FC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2DFCB9CA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FFFFFF" w:themeFill="background1"/>
                </w:tcPr>
                <w:p w14:paraId="53705785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7DA5AB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2ED5F5D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614431A2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031047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</w:tcPr>
                <w:p w14:paraId="438549A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right w:val="dashed" w:sz="12" w:space="0" w:color="auto"/>
                  </w:tcBorders>
                  <w:shd w:val="clear" w:color="auto" w:fill="FFFFFF" w:themeFill="background1"/>
                </w:tcPr>
                <w:p w14:paraId="6B67989B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005665B4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0D88536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41F3716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3534BDB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D91D3C6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left w:val="single" w:sz="24" w:space="0" w:color="auto"/>
                  </w:tcBorders>
                  <w:textDirection w:val="btLr"/>
                </w:tcPr>
                <w:p w14:paraId="7E7603C8" w14:textId="77777777" w:rsidR="00243343" w:rsidRDefault="00243343" w:rsidP="00243343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38DB82AB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7F31E26E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FFFFFF" w:themeFill="background1"/>
                </w:tcPr>
                <w:p w14:paraId="37C8846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228C59BB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7D5B2D80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2DED8E26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0D730B05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</w:tcPr>
                <w:p w14:paraId="117A6FAC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right w:val="dashed" w:sz="12" w:space="0" w:color="auto"/>
                  </w:tcBorders>
                  <w:shd w:val="clear" w:color="auto" w:fill="FFFFFF" w:themeFill="background1"/>
                </w:tcPr>
                <w:p w14:paraId="211ADD72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1EAE2E9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1B3E17F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82A5904" w14:textId="332D232B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4BA5B2B6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2EC5DC2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vMerge/>
                  <w:tcBorders>
                    <w:left w:val="single" w:sz="24" w:space="0" w:color="auto"/>
                  </w:tcBorders>
                </w:tcPr>
                <w:p w14:paraId="779C0E3F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5F87F28B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5830B6A8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FFFFFF" w:themeFill="background1"/>
                </w:tcPr>
                <w:p w14:paraId="5FDC3162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D5F5B1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6E3636B4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30DD7DD2" w14:textId="045FC414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3C30A074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</w:tcPr>
                <w:p w14:paraId="308860B4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right w:val="dashed" w:sz="12" w:space="0" w:color="auto"/>
                  </w:tcBorders>
                  <w:shd w:val="clear" w:color="auto" w:fill="FFFFFF" w:themeFill="background1"/>
                </w:tcPr>
                <w:p w14:paraId="7AF295B4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4766230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45BDC4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431E63D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7FE9E77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4B623D7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12DDBC27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365B8E1D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7D70982F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FFFFFF" w:themeFill="background1"/>
                </w:tcPr>
                <w:p w14:paraId="638B2D2C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6D50D29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50ACC4E0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0F099853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7E255E8C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</w:tcPr>
                <w:p w14:paraId="7AA91C1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right w:val="dashed" w:sz="12" w:space="0" w:color="auto"/>
                  </w:tcBorders>
                  <w:shd w:val="clear" w:color="auto" w:fill="FFFFFF" w:themeFill="background1"/>
                </w:tcPr>
                <w:p w14:paraId="44A87D1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0ED3E59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721BFD4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36D0F080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08A738A4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234B2C3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0ABAABC0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17EA407C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7167AC33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</w:tcBorders>
                  <w:shd w:val="clear" w:color="auto" w:fill="FFFFFF" w:themeFill="background1"/>
                </w:tcPr>
                <w:p w14:paraId="31460D2D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67743982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70CF18F9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53FE061C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533D518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</w:tcPr>
                <w:p w14:paraId="726DEE2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right w:val="dashed" w:sz="12" w:space="0" w:color="auto"/>
                  </w:tcBorders>
                  <w:shd w:val="clear" w:color="auto" w:fill="FFFFFF" w:themeFill="background1"/>
                </w:tcPr>
                <w:p w14:paraId="7E5631E5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dashed" w:sz="12" w:space="0" w:color="auto"/>
                  </w:tcBorders>
                  <w:shd w:val="clear" w:color="auto" w:fill="D9D9D9" w:themeFill="background1" w:themeFillShade="D9"/>
                </w:tcPr>
                <w:p w14:paraId="4BC51567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62D2E9F5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5066382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shd w:val="clear" w:color="auto" w:fill="D9D9D9" w:themeFill="background1" w:themeFillShade="D9"/>
                </w:tcPr>
                <w:p w14:paraId="7C858D2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2A841E14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2982BF1B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32F33D86" w14:textId="77777777" w:rsidTr="00243343">
              <w:tc>
                <w:tcPr>
                  <w:tcW w:w="415" w:type="dxa"/>
                  <w:tcBorders>
                    <w:right w:val="single" w:sz="24" w:space="0" w:color="auto"/>
                  </w:tcBorders>
                </w:tcPr>
                <w:p w14:paraId="10B88814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FFFFFF" w:themeFill="background1"/>
                </w:tcPr>
                <w:p w14:paraId="12490F2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17D630BE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0F18B501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41E4A1E2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7B232F9E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tcBorders>
                    <w:bottom w:val="single" w:sz="24" w:space="0" w:color="auto"/>
                  </w:tcBorders>
                  <w:shd w:val="clear" w:color="auto" w:fill="FFFFFF" w:themeFill="background1"/>
                </w:tcPr>
                <w:p w14:paraId="0FE6BC6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24" w:space="0" w:color="auto"/>
                    <w:right w:val="dashed" w:sz="12" w:space="0" w:color="auto"/>
                  </w:tcBorders>
                  <w:shd w:val="clear" w:color="auto" w:fill="FFFFFF" w:themeFill="background1"/>
                </w:tcPr>
                <w:p w14:paraId="21D6ACF0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left w:val="dashed" w:sz="12" w:space="0" w:color="auto"/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43B52DC8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18AA2D25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5392B5F6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</w:tcBorders>
                  <w:shd w:val="clear" w:color="auto" w:fill="D9D9D9" w:themeFill="background1" w:themeFillShade="D9"/>
                </w:tcPr>
                <w:p w14:paraId="3E5B902F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59B7318A" w14:textId="77777777" w:rsidR="00243343" w:rsidRP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  <w:tcBorders>
                    <w:left w:val="single" w:sz="24" w:space="0" w:color="auto"/>
                  </w:tcBorders>
                </w:tcPr>
                <w:p w14:paraId="63F46C7F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3343" w14:paraId="4F7400BB" w14:textId="77777777" w:rsidTr="00632A38">
              <w:tc>
                <w:tcPr>
                  <w:tcW w:w="415" w:type="dxa"/>
                </w:tcPr>
                <w:p w14:paraId="388BFB0C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4" w:space="0" w:color="auto"/>
                  </w:tcBorders>
                </w:tcPr>
                <w:p w14:paraId="6D2ACC21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1DE606DA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1CA18C39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7C8D34EE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4" w:space="0" w:color="auto"/>
                  </w:tcBorders>
                </w:tcPr>
                <w:p w14:paraId="50348093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7" w:type="dxa"/>
                  <w:gridSpan w:val="2"/>
                  <w:tcBorders>
                    <w:top w:val="single" w:sz="24" w:space="0" w:color="auto"/>
                  </w:tcBorders>
                </w:tcPr>
                <w:p w14:paraId="093579D2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 см</w:t>
                  </w: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638F2EC6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070258B2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00115453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33DC9559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4" w:space="0" w:color="auto"/>
                  </w:tcBorders>
                </w:tcPr>
                <w:p w14:paraId="305A3CB8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" w:type="dxa"/>
                </w:tcPr>
                <w:p w14:paraId="10D8279A" w14:textId="77777777" w:rsidR="00243343" w:rsidRDefault="00243343" w:rsidP="00243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04CF235" w14:textId="2E1B0257" w:rsidR="00243343" w:rsidRDefault="00243343" w:rsidP="002433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м фигуру на 2 прямоугольника.</w:t>
            </w:r>
          </w:p>
          <w:p w14:paraId="12F4A0CA" w14:textId="53434762" w:rsidR="00243343" w:rsidRDefault="00A22768" w:rsidP="00243343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– 7 = 5 </w:t>
            </w:r>
            <w:r>
              <w:rPr>
                <w:rFonts w:ascii="Times New Roman" w:hAnsi="Times New Roman"/>
                <w:sz w:val="28"/>
                <w:szCs w:val="28"/>
              </w:rPr>
              <w:t>(см) ширина прямоугольн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1650EB" w14:textId="5C229F39" w:rsidR="00A22768" w:rsidRDefault="00A22768" w:rsidP="00A2276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A22768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 = 50 </w:t>
            </w:r>
            <w:r w:rsidRPr="00A22768">
              <w:rPr>
                <w:rFonts w:ascii="Times New Roman" w:hAnsi="Times New Roman"/>
                <w:sz w:val="28"/>
                <w:szCs w:val="28"/>
              </w:rPr>
              <w:t>(см²)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7433CFA" w14:textId="2F2A441D" w:rsidR="00A22768" w:rsidRDefault="00A22768" w:rsidP="00A2276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– 3 = 7 (см) вторая сторона квадра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2276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8DD830" w14:textId="7FEC18C4" w:rsidR="00A22768" w:rsidRDefault="00A22768" w:rsidP="00A2276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A22768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= 49 </w:t>
            </w:r>
            <w:r w:rsidRPr="00A22768">
              <w:rPr>
                <w:rFonts w:ascii="Times New Roman" w:hAnsi="Times New Roman"/>
                <w:sz w:val="28"/>
                <w:szCs w:val="28"/>
              </w:rPr>
              <w:t>(см²)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83CF3A" w14:textId="49027781" w:rsidR="00A22768" w:rsidRPr="00243343" w:rsidRDefault="00A22768" w:rsidP="00A2276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 + 50 = 99 </w:t>
            </w:r>
            <w:r w:rsidRPr="00A22768">
              <w:rPr>
                <w:rFonts w:ascii="Times New Roman" w:hAnsi="Times New Roman"/>
                <w:sz w:val="28"/>
                <w:szCs w:val="28"/>
              </w:rPr>
              <w:t>(см²)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гуры.</w:t>
            </w:r>
          </w:p>
          <w:p w14:paraId="27C2B041" w14:textId="099D5D7C" w:rsidR="006F062D" w:rsidRDefault="00A22768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768">
              <w:rPr>
                <w:rFonts w:ascii="Times New Roman" w:hAnsi="Times New Roman"/>
                <w:sz w:val="28"/>
                <w:szCs w:val="28"/>
              </w:rPr>
              <w:t>Ответ: 99 см²</w:t>
            </w:r>
          </w:p>
          <w:p w14:paraId="0CF44812" w14:textId="77777777" w:rsidR="006F062D" w:rsidRDefault="006F062D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89DD9D" w14:textId="3D8271E7" w:rsidR="00A22768" w:rsidRDefault="00A22768" w:rsidP="00A22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ен 3 способ решения задачи путем деления фигуры на другие прямоугольники.</w:t>
            </w:r>
          </w:p>
        </w:tc>
        <w:tc>
          <w:tcPr>
            <w:tcW w:w="4283" w:type="dxa"/>
          </w:tcPr>
          <w:p w14:paraId="5A4498C5" w14:textId="7F3760CF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аны пояснения к решению</w:t>
            </w:r>
          </w:p>
        </w:tc>
        <w:tc>
          <w:tcPr>
            <w:tcW w:w="1069" w:type="dxa"/>
          </w:tcPr>
          <w:p w14:paraId="5FD3EF14" w14:textId="707E741D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vMerge w:val="restart"/>
          </w:tcPr>
          <w:p w14:paraId="03099F4C" w14:textId="1E11FC7C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312" w14:paraId="681D1F03" w14:textId="77777777" w:rsidTr="00653312">
        <w:tc>
          <w:tcPr>
            <w:tcW w:w="1147" w:type="dxa"/>
            <w:vMerge/>
          </w:tcPr>
          <w:p w14:paraId="473A44CB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48B790FD" w14:textId="77777777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216E06B3" w14:textId="66077F9D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ояснения к решению не даны</w:t>
            </w:r>
          </w:p>
        </w:tc>
        <w:tc>
          <w:tcPr>
            <w:tcW w:w="1069" w:type="dxa"/>
          </w:tcPr>
          <w:p w14:paraId="1503CA89" w14:textId="3C178B91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/>
          </w:tcPr>
          <w:p w14:paraId="4D7DA483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3DA6D256" w14:textId="77777777" w:rsidTr="005A61CE">
        <w:trPr>
          <w:trHeight w:val="3652"/>
        </w:trPr>
        <w:tc>
          <w:tcPr>
            <w:tcW w:w="1147" w:type="dxa"/>
            <w:vMerge/>
          </w:tcPr>
          <w:p w14:paraId="333C854E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1089DA9E" w14:textId="77777777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33D2D1E3" w14:textId="4542036A" w:rsidR="009B6346" w:rsidRDefault="009B6346" w:rsidP="00CF1D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39CAAF0E" w14:textId="5C33F29A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2FAA91C4" w14:textId="77777777" w:rsidR="009B6346" w:rsidRDefault="009B6346" w:rsidP="00CF1D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114EFC10" w14:textId="2330E194" w:rsidTr="00653312">
        <w:tc>
          <w:tcPr>
            <w:tcW w:w="1147" w:type="dxa"/>
            <w:vMerge w:val="restart"/>
          </w:tcPr>
          <w:p w14:paraId="33DB9258" w14:textId="57E04658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6" w:type="dxa"/>
            <w:vMerge w:val="restart"/>
          </w:tcPr>
          <w:p w14:paraId="34D1C4DE" w14:textId="77777777" w:rsidR="009F6F7B" w:rsidRDefault="00CB2AA4" w:rsidP="009F6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14:paraId="62F61781" w14:textId="308E2549" w:rsidR="00CB2AA4" w:rsidRDefault="00CB2AA4" w:rsidP="00CB2AA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"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– 20 = 90 (руб.) у Димы без 20 рублей, которых не хватает для покупки комиксов, по с половиной от того, что у него есть;</w:t>
            </w:r>
          </w:p>
          <w:p w14:paraId="3326AFA4" w14:textId="17317E58" w:rsidR="00CB2AA4" w:rsidRDefault="00CB2AA4" w:rsidP="00CB2AA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"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0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 = 30 (руб.) половина того, что есть у Димы;</w:t>
            </w:r>
          </w:p>
          <w:p w14:paraId="0E330A23" w14:textId="77777777" w:rsidR="00CB2AA4" w:rsidRDefault="00CB2AA4" w:rsidP="00CB2AA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5" w:firstLine="3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0 </w:t>
            </w:r>
            <w:r w:rsidRPr="00A22768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= 60 (руб.) есть у Димы.</w:t>
            </w:r>
          </w:p>
          <w:p w14:paraId="48295226" w14:textId="0C62B653" w:rsidR="00CB2AA4" w:rsidRPr="00CB2AA4" w:rsidRDefault="00CB2AA4" w:rsidP="00CB2AA4">
            <w:pPr>
              <w:spacing w:before="120" w:after="0" w:line="240" w:lineRule="auto"/>
              <w:ind w:lef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60 рублей есть у Димы.</w:t>
            </w:r>
          </w:p>
        </w:tc>
        <w:tc>
          <w:tcPr>
            <w:tcW w:w="4283" w:type="dxa"/>
          </w:tcPr>
          <w:p w14:paraId="098A14DC" w14:textId="1394A276" w:rsidR="009B6346" w:rsidRDefault="009B6346" w:rsidP="00054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</w:p>
        </w:tc>
        <w:tc>
          <w:tcPr>
            <w:tcW w:w="1069" w:type="dxa"/>
          </w:tcPr>
          <w:p w14:paraId="67C17775" w14:textId="528F755A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Merge w:val="restart"/>
          </w:tcPr>
          <w:p w14:paraId="254AC2BC" w14:textId="00960733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312" w14:paraId="5CD58FE2" w14:textId="77777777" w:rsidTr="00653312">
        <w:tc>
          <w:tcPr>
            <w:tcW w:w="1147" w:type="dxa"/>
            <w:vMerge/>
          </w:tcPr>
          <w:p w14:paraId="5C0C0DB3" w14:textId="77777777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07744428" w14:textId="77777777" w:rsidR="009B6346" w:rsidRDefault="009B6346" w:rsidP="00054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55767A2C" w14:textId="74414801" w:rsidR="009B6346" w:rsidRDefault="009B6346" w:rsidP="00054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3D39C446" w14:textId="3C8AEBEE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6C2B868C" w14:textId="77777777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67738591" w14:textId="401D7A38" w:rsidTr="009909E2">
        <w:trPr>
          <w:trHeight w:val="2269"/>
        </w:trPr>
        <w:tc>
          <w:tcPr>
            <w:tcW w:w="1147" w:type="dxa"/>
            <w:vMerge w:val="restart"/>
          </w:tcPr>
          <w:p w14:paraId="377BF640" w14:textId="1D269899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66" w:type="dxa"/>
            <w:vMerge w:val="restart"/>
          </w:tcPr>
          <w:p w14:paraId="41D0B8D8" w14:textId="23B44C84" w:rsidR="009B6346" w:rsidRDefault="009909E2" w:rsidP="00054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DF1D2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1210"/>
              <w:gridCol w:w="812"/>
            </w:tblGrid>
            <w:tr w:rsidR="009909E2" w14:paraId="37B89EA0" w14:textId="77777777" w:rsidTr="00DF1D23">
              <w:trPr>
                <w:trHeight w:val="698"/>
              </w:trPr>
              <w:tc>
                <w:tcPr>
                  <w:tcW w:w="796" w:type="dxa"/>
                  <w:vAlign w:val="bottom"/>
                </w:tcPr>
                <w:p w14:paraId="08250628" w14:textId="5434F891" w:rsidR="009909E2" w:rsidRDefault="009909E2" w:rsidP="009909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ся</w:t>
                  </w:r>
                </w:p>
              </w:tc>
              <w:tc>
                <w:tcPr>
                  <w:tcW w:w="1210" w:type="dxa"/>
                </w:tcPr>
                <w:p w14:paraId="0F69CF60" w14:textId="27B24192" w:rsidR="009909E2" w:rsidRDefault="009909E2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24C514B8" w14:textId="30A744B4" w:rsidR="009909E2" w:rsidRDefault="009909E2" w:rsidP="009909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тя</w:t>
                  </w:r>
                </w:p>
              </w:tc>
            </w:tr>
            <w:tr w:rsidR="009909E2" w14:paraId="72C50EB6" w14:textId="77777777" w:rsidTr="00DF1D23">
              <w:trPr>
                <w:trHeight w:val="739"/>
              </w:trPr>
              <w:tc>
                <w:tcPr>
                  <w:tcW w:w="796" w:type="dxa"/>
                </w:tcPr>
                <w:p w14:paraId="40AA3A6A" w14:textId="31E4566E" w:rsidR="009909E2" w:rsidRDefault="00AC07F3" w:rsidP="009909E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942289B" wp14:editId="54C3EDB2">
                            <wp:simplePos x="0" y="0"/>
                            <wp:positionH relativeFrom="column">
                              <wp:posOffset>7493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5240" cy="762000"/>
                            <wp:effectExtent l="76200" t="0" r="60960" b="57150"/>
                            <wp:wrapNone/>
                            <wp:docPr id="17" name="Прямая со стрелкой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240" cy="762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B0BE21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7" o:spid="_x0000_s1026" type="#_x0000_t32" style="position:absolute;margin-left:5.9pt;margin-top:11.5pt;width:1.2pt;height:6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1E46B2C" wp14:editId="33254B42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7620" cy="822960"/>
                            <wp:effectExtent l="76200" t="38100" r="68580" b="15240"/>
                            <wp:wrapNone/>
                            <wp:docPr id="24" name="Прямая со стрелкой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620" cy="8229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E705AA" id="Прямая со стрелкой 24" o:spid="_x0000_s1026" type="#_x0000_t32" style="position:absolute;margin-left:3.15pt;margin-top:4.1pt;width:.6pt;height:64.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D7625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F081B5D" wp14:editId="7864C8E8">
                            <wp:simplePos x="0" y="0"/>
                            <wp:positionH relativeFrom="column">
                              <wp:posOffset>7493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1234440" cy="853440"/>
                            <wp:effectExtent l="38100" t="38100" r="22860" b="22860"/>
                            <wp:wrapNone/>
                            <wp:docPr id="23" name="Прямая со стрелко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34440" cy="8534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645616" id="Прямая со стрелкой 23" o:spid="_x0000_s1026" type="#_x0000_t32" style="position:absolute;margin-left:5.9pt;margin-top:8.5pt;width:97.2pt;height:67.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D7625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9B9AFE8" wp14:editId="552F627A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3960" cy="7620"/>
                            <wp:effectExtent l="38100" t="76200" r="0" b="87630"/>
                            <wp:wrapNone/>
                            <wp:docPr id="18" name="Прямая со стрелко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03960" cy="76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A3CDE9" id="Прямая со стрелкой 18" o:spid="_x0000_s1026" type="#_x0000_t32" style="position:absolute;margin-left:3.5pt;margin-top:4.9pt;width:94.8pt;height: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D7625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E2BBAFE" wp14:editId="6B453D1E">
                            <wp:simplePos x="0" y="0"/>
                            <wp:positionH relativeFrom="column">
                              <wp:posOffset>16637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082040" cy="7620"/>
                            <wp:effectExtent l="0" t="57150" r="41910" b="87630"/>
                            <wp:wrapNone/>
                            <wp:docPr id="15" name="Прямая со стрелкой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2040" cy="76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F115F6" id="Прямая со стрелкой 15" o:spid="_x0000_s1026" type="#_x0000_t32" style="position:absolute;margin-left:13.1pt;margin-top:6.7pt;width:85.2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D7625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5E3DA05" wp14:editId="3995FF90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127760" cy="800100"/>
                            <wp:effectExtent l="0" t="0" r="72390" b="57150"/>
                            <wp:wrapNone/>
                            <wp:docPr id="16" name="Прямая со стрелкой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776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76B4C3" id="Прямая со стрелкой 16" o:spid="_x0000_s1026" type="#_x0000_t32" style="position:absolute;margin-left:11.9pt;margin-top:9.1pt;width:88.8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909E2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A81D73" wp14:editId="10E20A13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52400" cy="137160"/>
                            <wp:effectExtent l="0" t="0" r="19050" b="1524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371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99EB86" id="Овал 4" o:spid="_x0000_s1026" style="position:absolute;margin-left:-.1pt;margin-top:1.3pt;width:1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" fillcolor="#5b9bd5 [32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210" w:type="dxa"/>
                </w:tcPr>
                <w:p w14:paraId="5D8FC9A0" w14:textId="7B763C5C" w:rsidR="009909E2" w:rsidRDefault="00DD7625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F24C420" wp14:editId="34F92B26">
                            <wp:simplePos x="0" y="0"/>
                            <wp:positionH relativeFrom="column">
                              <wp:posOffset>-42291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196340" cy="800100"/>
                            <wp:effectExtent l="38100" t="0" r="22860" b="57150"/>
                            <wp:wrapNone/>
                            <wp:docPr id="19" name="Прямая со стрелкой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9634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1C0320F" id="Прямая со стрелкой 19" o:spid="_x0000_s1026" type="#_x0000_t32" style="position:absolute;margin-left:-33.3pt;margin-top:9.1pt;width:94.2pt;height:63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52836A5" w14:textId="7C342079" w:rsidR="009909E2" w:rsidRDefault="00AC07F3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3DA8433" wp14:editId="45CC7D4C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0" cy="746760"/>
                            <wp:effectExtent l="76200" t="0" r="57150" b="5334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46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3924E3" id="Прямая со стрелкой 20" o:spid="_x0000_s1026" type="#_x0000_t32" style="position:absolute;margin-left:2.2pt;margin-top:12.1pt;width:0;height:5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909E2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FB39A8" wp14:editId="2F2C669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52400" cy="137160"/>
                            <wp:effectExtent l="0" t="0" r="19050" b="15240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CCA602F" id="Овал 13" o:spid="_x0000_s1026" style="position:absolute;margin-left:.05pt;margin-top:.15pt;width:1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" fillcolor="#5b9bd5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9909E2" w14:paraId="3815FB19" w14:textId="77777777" w:rsidTr="00DF1D23">
              <w:trPr>
                <w:trHeight w:val="613"/>
              </w:trPr>
              <w:tc>
                <w:tcPr>
                  <w:tcW w:w="796" w:type="dxa"/>
                  <w:vAlign w:val="bottom"/>
                </w:tcPr>
                <w:p w14:paraId="0CD253DB" w14:textId="595B6787" w:rsidR="009909E2" w:rsidRDefault="009909E2" w:rsidP="009909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0" w:type="dxa"/>
                </w:tcPr>
                <w:p w14:paraId="7BE7B639" w14:textId="1FD47C20" w:rsidR="009909E2" w:rsidRDefault="00AC07F3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D248618" wp14:editId="7347440C">
                            <wp:simplePos x="0" y="0"/>
                            <wp:positionH relativeFrom="column">
                              <wp:posOffset>-351155</wp:posOffset>
                            </wp:positionH>
                            <wp:positionV relativeFrom="paragraph">
                              <wp:posOffset>-340995</wp:posOffset>
                            </wp:positionV>
                            <wp:extent cx="1135380" cy="784860"/>
                            <wp:effectExtent l="0" t="38100" r="45720" b="34290"/>
                            <wp:wrapNone/>
                            <wp:docPr id="25" name="Прямая со стрелкой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35380" cy="784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47D4D3" id="Прямая со стрелкой 25" o:spid="_x0000_s1026" type="#_x0000_t32" style="position:absolute;margin-left:-27.65pt;margin-top:-26.85pt;width:89.4pt;height:61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bottom"/>
                </w:tcPr>
                <w:p w14:paraId="45DC8638" w14:textId="4A93E50F" w:rsidR="009909E2" w:rsidRDefault="00AC07F3" w:rsidP="009909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07CD10" wp14:editId="2D2E461B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-384175</wp:posOffset>
                            </wp:positionV>
                            <wp:extent cx="0" cy="868680"/>
                            <wp:effectExtent l="76200" t="38100" r="57150" b="26670"/>
                            <wp:wrapNone/>
                            <wp:docPr id="21" name="Прямая со стрелкой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8686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DCE38D" id="Прямая со стрелкой 21" o:spid="_x0000_s1026" type="#_x0000_t32" style="position:absolute;margin-left:4pt;margin-top:-30.25pt;width:0;height:68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9909E2" w14:paraId="147228ED" w14:textId="77777777" w:rsidTr="00DF1D23">
              <w:trPr>
                <w:trHeight w:val="341"/>
              </w:trPr>
              <w:tc>
                <w:tcPr>
                  <w:tcW w:w="796" w:type="dxa"/>
                </w:tcPr>
                <w:p w14:paraId="3E4EB603" w14:textId="03CCEB52" w:rsidR="009909E2" w:rsidRDefault="00AC07F3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A5BB57C" wp14:editId="73072C85">
                            <wp:simplePos x="0" y="0"/>
                            <wp:positionH relativeFrom="column">
                              <wp:posOffset>7493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242060" cy="15240"/>
                            <wp:effectExtent l="38100" t="76200" r="0" b="80010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242060" cy="15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0A94BB" id="Прямая со стрелкой 22" o:spid="_x0000_s1026" type="#_x0000_t32" style="position:absolute;margin-left:5.9pt;margin-top:7.1pt;width:97.8pt;height:1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909E2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790F3DE" wp14:editId="40A53201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52400" cy="137160"/>
                            <wp:effectExtent l="0" t="0" r="19050" b="15240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C14426" id="Овал 12" o:spid="_x0000_s1026" style="position:absolute;margin-left:.15pt;margin-top:-.05pt;width:1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" fillcolor="#5b9bd5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210" w:type="dxa"/>
                </w:tcPr>
                <w:p w14:paraId="6CA97950" w14:textId="676C699A" w:rsidR="009909E2" w:rsidRDefault="00AC07F3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41203FC" wp14:editId="7A6A6CCE">
                            <wp:simplePos x="0" y="0"/>
                            <wp:positionH relativeFrom="column">
                              <wp:posOffset>-43497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249680" cy="0"/>
                            <wp:effectExtent l="0" t="76200" r="26670" b="95250"/>
                            <wp:wrapNone/>
                            <wp:docPr id="26" name="Прямая со стрелкой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496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A20017" id="Прямая со стрелкой 26" o:spid="_x0000_s1026" type="#_x0000_t32" style="position:absolute;margin-left:-34.25pt;margin-top:5.5pt;width:98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5D2CA2E6" w14:textId="35450882" w:rsidR="009909E2" w:rsidRDefault="009909E2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464343A" wp14:editId="0334561D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52400" cy="137160"/>
                            <wp:effectExtent l="0" t="0" r="19050" b="15240"/>
                            <wp:wrapNone/>
                            <wp:docPr id="14" name="Овал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37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0004AB" id="Овал 14" o:spid="_x0000_s1026" style="position:absolute;margin-left:.05pt;margin-top:-.05pt;width:1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" fillcolor="#5b9bd5" strokecolor="#41719c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DF1D23" w14:paraId="78D64018" w14:textId="77777777" w:rsidTr="00DF1D23">
              <w:trPr>
                <w:trHeight w:val="341"/>
              </w:trPr>
              <w:tc>
                <w:tcPr>
                  <w:tcW w:w="796" w:type="dxa"/>
                </w:tcPr>
                <w:p w14:paraId="692F0A82" w14:textId="666A018E" w:rsidR="00DF1D23" w:rsidRPr="00DF1D23" w:rsidRDefault="00DF1D23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en-US"/>
                    </w:rPr>
                    <w:t>Толя</w:t>
                  </w:r>
                </w:p>
              </w:tc>
              <w:tc>
                <w:tcPr>
                  <w:tcW w:w="1210" w:type="dxa"/>
                </w:tcPr>
                <w:p w14:paraId="4CB2FB43" w14:textId="77777777" w:rsidR="00DF1D23" w:rsidRPr="00F13815" w:rsidRDefault="00DF1D23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095E119C" w14:textId="4A62C7B2" w:rsidR="00DF1D23" w:rsidRPr="00DF1D23" w:rsidRDefault="00DF1D23" w:rsidP="000542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en-US"/>
                    </w:rPr>
                    <w:t>Коля</w:t>
                  </w:r>
                </w:p>
              </w:tc>
            </w:tr>
          </w:tbl>
          <w:p w14:paraId="2CAF4DA0" w14:textId="77777777" w:rsidR="009909E2" w:rsidRDefault="00EE15CE" w:rsidP="00DF1D2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ы графа обозначим именами мальчиков. Ребра обозначают выбор мальчиков для дежурства в столовой. Всего в графе 6 ребер, значит возможно 6 выборов.</w:t>
            </w:r>
          </w:p>
          <w:p w14:paraId="211ACAEC" w14:textId="0ECED88B" w:rsidR="00EE15CE" w:rsidRDefault="00EE15CE" w:rsidP="00054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6 выборов.</w:t>
            </w:r>
          </w:p>
        </w:tc>
        <w:tc>
          <w:tcPr>
            <w:tcW w:w="4283" w:type="dxa"/>
          </w:tcPr>
          <w:p w14:paraId="29A2D935" w14:textId="12675454" w:rsidR="009B6346" w:rsidRDefault="009B6346" w:rsidP="00054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верно, рисунок (графы) составлен верно</w:t>
            </w:r>
          </w:p>
        </w:tc>
        <w:tc>
          <w:tcPr>
            <w:tcW w:w="1069" w:type="dxa"/>
          </w:tcPr>
          <w:p w14:paraId="7F28FBDD" w14:textId="2C5EEB6E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vMerge w:val="restart"/>
          </w:tcPr>
          <w:p w14:paraId="45E67A9A" w14:textId="7A9E9CC0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312" w14:paraId="15B703F5" w14:textId="77777777" w:rsidTr="00653312">
        <w:tc>
          <w:tcPr>
            <w:tcW w:w="1147" w:type="dxa"/>
            <w:vMerge/>
          </w:tcPr>
          <w:p w14:paraId="7DC6605A" w14:textId="77777777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1B2FD9CA" w14:textId="77777777" w:rsidR="009B6346" w:rsidRDefault="009B6346" w:rsidP="00054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3E6B5C26" w14:textId="1BE78040" w:rsidR="009B6346" w:rsidRDefault="009B6346" w:rsidP="00054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верно, рисунок (графы) составлен неверно</w:t>
            </w:r>
          </w:p>
        </w:tc>
        <w:tc>
          <w:tcPr>
            <w:tcW w:w="1069" w:type="dxa"/>
          </w:tcPr>
          <w:p w14:paraId="37BAF698" w14:textId="48BCECD8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Merge/>
          </w:tcPr>
          <w:p w14:paraId="1A93086D" w14:textId="77777777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71C29FB0" w14:textId="77777777" w:rsidTr="009909E2">
        <w:trPr>
          <w:trHeight w:val="1317"/>
        </w:trPr>
        <w:tc>
          <w:tcPr>
            <w:tcW w:w="1147" w:type="dxa"/>
            <w:vMerge/>
          </w:tcPr>
          <w:p w14:paraId="4E977478" w14:textId="77777777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6F152EEF" w14:textId="77777777" w:rsidR="009B6346" w:rsidRDefault="009B6346" w:rsidP="00054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235BEC79" w14:textId="15C2D940" w:rsidR="009B6346" w:rsidRDefault="009B6346" w:rsidP="00054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188B9F5F" w14:textId="497E4A16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3F6DC8F1" w14:textId="77777777" w:rsidR="009B6346" w:rsidRDefault="009B6346" w:rsidP="007B4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228C0C96" w14:textId="35FA51FE" w:rsidTr="00653312">
        <w:tc>
          <w:tcPr>
            <w:tcW w:w="1147" w:type="dxa"/>
            <w:vMerge w:val="restart"/>
          </w:tcPr>
          <w:p w14:paraId="4A495E77" w14:textId="0DB9001A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66" w:type="dxa"/>
            <w:vMerge w:val="restart"/>
          </w:tcPr>
          <w:p w14:paraId="6572BFCA" w14:textId="0E0CC767" w:rsidR="009B6346" w:rsidRDefault="00E53B10" w:rsidP="00DF1D23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: </w:t>
            </w:r>
            <w:r w:rsidRPr="00E53B10">
              <w:rPr>
                <w:rFonts w:ascii="Times New Roman" w:hAnsi="Times New Roman"/>
                <w:sz w:val="28"/>
                <w:szCs w:val="28"/>
              </w:rPr>
              <w:t>Ма</w:t>
            </w:r>
            <w:r w:rsidR="0033634E">
              <w:rPr>
                <w:rFonts w:ascii="Times New Roman" w:hAnsi="Times New Roman"/>
                <w:sz w:val="28"/>
                <w:szCs w:val="28"/>
              </w:rPr>
              <w:t xml:space="preserve">ша сидела на пятом месте слева, </w:t>
            </w:r>
            <w:r w:rsidRPr="00E53B10">
              <w:rPr>
                <w:rFonts w:ascii="Times New Roman" w:hAnsi="Times New Roman"/>
                <w:sz w:val="28"/>
                <w:szCs w:val="28"/>
              </w:rPr>
              <w:t>а Даша сидела на 4 месте слева</w:t>
            </w:r>
            <w:r w:rsidR="001E44F9">
              <w:rPr>
                <w:rFonts w:ascii="Times New Roman" w:hAnsi="Times New Roman"/>
                <w:sz w:val="28"/>
                <w:szCs w:val="28"/>
              </w:rPr>
              <w:t>,</w:t>
            </w:r>
            <w:r w:rsidRPr="00E53B10">
              <w:rPr>
                <w:rFonts w:ascii="Times New Roman" w:hAnsi="Times New Roman"/>
                <w:sz w:val="28"/>
                <w:szCs w:val="28"/>
              </w:rPr>
              <w:t xml:space="preserve"> то есть они не сели на одн</w:t>
            </w:r>
            <w:r w:rsidR="001E44F9">
              <w:rPr>
                <w:rFonts w:ascii="Times New Roman" w:hAnsi="Times New Roman"/>
                <w:sz w:val="28"/>
                <w:szCs w:val="28"/>
              </w:rPr>
              <w:t>о</w:t>
            </w:r>
            <w:r w:rsidRPr="00E53B1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4283" w:type="dxa"/>
          </w:tcPr>
          <w:p w14:paraId="7BB9D0CC" w14:textId="1AB679FE" w:rsidR="009B6346" w:rsidRDefault="009B6346" w:rsidP="00533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а верно</w:t>
            </w:r>
            <w:proofErr w:type="gramEnd"/>
          </w:p>
        </w:tc>
        <w:tc>
          <w:tcPr>
            <w:tcW w:w="1069" w:type="dxa"/>
          </w:tcPr>
          <w:p w14:paraId="2689E383" w14:textId="63CAF0D2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Merge w:val="restart"/>
          </w:tcPr>
          <w:p w14:paraId="5F285443" w14:textId="2F87D4C8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312" w14:paraId="12CCF2F8" w14:textId="77777777" w:rsidTr="00653312">
        <w:tc>
          <w:tcPr>
            <w:tcW w:w="1147" w:type="dxa"/>
            <w:vMerge/>
          </w:tcPr>
          <w:p w14:paraId="235092CB" w14:textId="77777777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44683D59" w14:textId="77777777" w:rsidR="009B6346" w:rsidRDefault="009B6346" w:rsidP="00533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651C3582" w14:textId="7E34A343" w:rsidR="009B6346" w:rsidRDefault="009B6346" w:rsidP="00533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063DAC2C" w14:textId="5B91DDBF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0702D5B3" w14:textId="77777777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3C30F2D3" w14:textId="29358A20" w:rsidTr="00653312">
        <w:tc>
          <w:tcPr>
            <w:tcW w:w="1147" w:type="dxa"/>
            <w:vMerge w:val="restart"/>
          </w:tcPr>
          <w:p w14:paraId="330E44CB" w14:textId="445E4C82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66" w:type="dxa"/>
            <w:vMerge w:val="restart"/>
          </w:tcPr>
          <w:p w14:paraId="41FDDC17" w14:textId="46E4684E" w:rsidR="009B6346" w:rsidRDefault="001446CB" w:rsidP="00DC44F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1131"/>
              <w:gridCol w:w="1267"/>
              <w:gridCol w:w="1300"/>
              <w:gridCol w:w="1156"/>
            </w:tblGrid>
            <w:tr w:rsidR="00DC44F8" w14:paraId="72EECAF6" w14:textId="77777777" w:rsidTr="00DC44F8">
              <w:tc>
                <w:tcPr>
                  <w:tcW w:w="1177" w:type="dxa"/>
                </w:tcPr>
                <w:p w14:paraId="47F10102" w14:textId="77777777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7" w:type="dxa"/>
                </w:tcPr>
                <w:p w14:paraId="03C0975A" w14:textId="60BAE873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адим</w:t>
                  </w:r>
                </w:p>
              </w:tc>
              <w:tc>
                <w:tcPr>
                  <w:tcW w:w="1308" w:type="dxa"/>
                </w:tcPr>
                <w:p w14:paraId="155A6366" w14:textId="01030AF7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ей</w:t>
                  </w:r>
                </w:p>
              </w:tc>
              <w:tc>
                <w:tcPr>
                  <w:tcW w:w="1308" w:type="dxa"/>
                </w:tcPr>
                <w:p w14:paraId="0E7B0135" w14:textId="43024850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колай</w:t>
                  </w:r>
                </w:p>
              </w:tc>
              <w:tc>
                <w:tcPr>
                  <w:tcW w:w="1190" w:type="dxa"/>
                </w:tcPr>
                <w:p w14:paraId="1FEA19DC" w14:textId="2A5A3A21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</w:t>
                  </w:r>
                </w:p>
              </w:tc>
            </w:tr>
            <w:tr w:rsidR="00DC44F8" w14:paraId="28A22572" w14:textId="77777777" w:rsidTr="00DC44F8">
              <w:tc>
                <w:tcPr>
                  <w:tcW w:w="1177" w:type="dxa"/>
                </w:tcPr>
                <w:p w14:paraId="4DED287E" w14:textId="5D587562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офер</w:t>
                  </w:r>
                </w:p>
              </w:tc>
              <w:tc>
                <w:tcPr>
                  <w:tcW w:w="1157" w:type="dxa"/>
                </w:tcPr>
                <w:p w14:paraId="1E373D9F" w14:textId="77777777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</w:tcPr>
                <w:p w14:paraId="79DEE1C3" w14:textId="77777777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</w:tcPr>
                <w:p w14:paraId="4843BA0E" w14:textId="47A4019E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</w:tcPr>
                <w:p w14:paraId="694574E3" w14:textId="6274D788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DC44F8" w14:paraId="53F2C61E" w14:textId="77777777" w:rsidTr="00DC44F8">
              <w:tc>
                <w:tcPr>
                  <w:tcW w:w="1177" w:type="dxa"/>
                </w:tcPr>
                <w:p w14:paraId="6F835F5A" w14:textId="4DED1711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есарь</w:t>
                  </w:r>
                </w:p>
              </w:tc>
              <w:tc>
                <w:tcPr>
                  <w:tcW w:w="1157" w:type="dxa"/>
                </w:tcPr>
                <w:p w14:paraId="1DEDF0D7" w14:textId="3C1D5FB3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</w:tcPr>
                <w:p w14:paraId="57C62373" w14:textId="45D2A83F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08" w:type="dxa"/>
                </w:tcPr>
                <w:p w14:paraId="4C3D265F" w14:textId="7687EE19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</w:tcPr>
                <w:p w14:paraId="60F5E22D" w14:textId="77777777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C44F8" w14:paraId="56C7B08E" w14:textId="77777777" w:rsidTr="00DC44F8">
              <w:tc>
                <w:tcPr>
                  <w:tcW w:w="1177" w:type="dxa"/>
                </w:tcPr>
                <w:p w14:paraId="23A74AB6" w14:textId="314F0BB4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карь</w:t>
                  </w:r>
                </w:p>
              </w:tc>
              <w:tc>
                <w:tcPr>
                  <w:tcW w:w="1157" w:type="dxa"/>
                </w:tcPr>
                <w:p w14:paraId="63E9EB7A" w14:textId="28F93A00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08" w:type="dxa"/>
                </w:tcPr>
                <w:p w14:paraId="3ECEB615" w14:textId="41752329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</w:tcPr>
                <w:p w14:paraId="1FFB8C7A" w14:textId="674AE20B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</w:tcPr>
                <w:p w14:paraId="1048E00B" w14:textId="77777777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C44F8" w14:paraId="18CAA43B" w14:textId="77777777" w:rsidTr="00DC44F8">
              <w:tc>
                <w:tcPr>
                  <w:tcW w:w="1177" w:type="dxa"/>
                </w:tcPr>
                <w:p w14:paraId="61246BF3" w14:textId="466B99D4" w:rsidR="00DC44F8" w:rsidRDefault="00DC44F8" w:rsidP="00E36A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ик</w:t>
                  </w:r>
                </w:p>
              </w:tc>
              <w:tc>
                <w:tcPr>
                  <w:tcW w:w="1157" w:type="dxa"/>
                </w:tcPr>
                <w:p w14:paraId="4D4E4369" w14:textId="77777777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</w:tcPr>
                <w:p w14:paraId="4E7CEFD5" w14:textId="77777777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8" w:type="dxa"/>
                </w:tcPr>
                <w:p w14:paraId="2A098C4E" w14:textId="7C32DF9F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90" w:type="dxa"/>
                </w:tcPr>
                <w:p w14:paraId="4B586294" w14:textId="77777777" w:rsidR="00DC44F8" w:rsidRDefault="00DC44F8" w:rsidP="00DC4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2645802" w14:textId="052AC971" w:rsidR="001446CB" w:rsidRPr="00E36A0A" w:rsidRDefault="001446CB" w:rsidP="00DC44F8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: </w:t>
            </w:r>
            <w:r w:rsidR="00DC44F8">
              <w:rPr>
                <w:rFonts w:ascii="Times New Roman" w:hAnsi="Times New Roman"/>
                <w:sz w:val="28"/>
                <w:szCs w:val="28"/>
              </w:rPr>
              <w:t>Вадим – токарь, Сергей – слесарь, Николай – электрик, Антон – шофер.</w:t>
            </w:r>
          </w:p>
        </w:tc>
        <w:tc>
          <w:tcPr>
            <w:tcW w:w="4283" w:type="dxa"/>
          </w:tcPr>
          <w:p w14:paraId="4571DCD0" w14:textId="6E064A7C" w:rsidR="009B6346" w:rsidRDefault="009B6346" w:rsidP="00E3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0A">
              <w:rPr>
                <w:rFonts w:ascii="Times New Roman" w:hAnsi="Times New Roman"/>
                <w:sz w:val="28"/>
                <w:szCs w:val="28"/>
              </w:rPr>
              <w:t xml:space="preserve">задача решена верно, </w:t>
            </w: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  <w:r w:rsidRPr="00E36A0A">
              <w:rPr>
                <w:rFonts w:ascii="Times New Roman" w:hAnsi="Times New Roman"/>
                <w:sz w:val="28"/>
                <w:szCs w:val="28"/>
              </w:rPr>
              <w:t xml:space="preserve"> состав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6A0A">
              <w:rPr>
                <w:rFonts w:ascii="Times New Roman" w:hAnsi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1069" w:type="dxa"/>
          </w:tcPr>
          <w:p w14:paraId="1597DE8B" w14:textId="7B858160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 w:val="restart"/>
          </w:tcPr>
          <w:p w14:paraId="0600A3CD" w14:textId="7E4B1CFA" w:rsidR="009B6346" w:rsidRDefault="009B6346" w:rsidP="0053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312" w14:paraId="52680FAA" w14:textId="77777777" w:rsidTr="00653312">
        <w:tc>
          <w:tcPr>
            <w:tcW w:w="1147" w:type="dxa"/>
            <w:vMerge/>
          </w:tcPr>
          <w:p w14:paraId="3E4DD3A5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7AD3B175" w14:textId="77777777" w:rsidR="009B6346" w:rsidRPr="00E36A0A" w:rsidRDefault="009B6346" w:rsidP="00E3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4ABD3430" w14:textId="5E90FA00" w:rsidR="009B6346" w:rsidRDefault="009B6346" w:rsidP="00E3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0A">
              <w:rPr>
                <w:rFonts w:ascii="Times New Roman" w:hAnsi="Times New Roman"/>
                <w:sz w:val="28"/>
                <w:szCs w:val="28"/>
              </w:rPr>
              <w:t xml:space="preserve">задача решена верно, </w:t>
            </w: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  <w:r w:rsidRPr="00E36A0A">
              <w:rPr>
                <w:rFonts w:ascii="Times New Roman" w:hAnsi="Times New Roman"/>
                <w:sz w:val="28"/>
                <w:szCs w:val="28"/>
              </w:rPr>
              <w:t xml:space="preserve"> состав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36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E36A0A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  <w:tc>
          <w:tcPr>
            <w:tcW w:w="1069" w:type="dxa"/>
          </w:tcPr>
          <w:p w14:paraId="5787E7B5" w14:textId="20E5783A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Merge/>
          </w:tcPr>
          <w:p w14:paraId="13D0F588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29DBBA5F" w14:textId="77777777" w:rsidTr="001446CB">
        <w:trPr>
          <w:trHeight w:val="868"/>
        </w:trPr>
        <w:tc>
          <w:tcPr>
            <w:tcW w:w="1147" w:type="dxa"/>
            <w:vMerge/>
          </w:tcPr>
          <w:p w14:paraId="1339C1AF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4660B1C7" w14:textId="77777777" w:rsidR="009B6346" w:rsidRPr="00E36A0A" w:rsidRDefault="009B6346" w:rsidP="00E3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29C81D75" w14:textId="264BD615" w:rsidR="009B6346" w:rsidRPr="00E36A0A" w:rsidRDefault="009B6346" w:rsidP="00E3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A0A">
              <w:rPr>
                <w:rFonts w:ascii="Times New Roman" w:hAnsi="Times New Roman"/>
                <w:sz w:val="28"/>
                <w:szCs w:val="28"/>
              </w:rPr>
              <w:t xml:space="preserve">задача решена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E36A0A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  <w:tc>
          <w:tcPr>
            <w:tcW w:w="1069" w:type="dxa"/>
          </w:tcPr>
          <w:p w14:paraId="7D1EE4E5" w14:textId="3512F811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25402BC4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325DB2E7" w14:textId="6198AF76" w:rsidTr="00653312">
        <w:tc>
          <w:tcPr>
            <w:tcW w:w="1147" w:type="dxa"/>
            <w:vMerge w:val="restart"/>
          </w:tcPr>
          <w:p w14:paraId="1C9803DD" w14:textId="4086C263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66" w:type="dxa"/>
            <w:vMerge w:val="restart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849"/>
            </w:tblGrid>
            <w:tr w:rsidR="000F6A48" w14:paraId="5E5FA1AF" w14:textId="77777777" w:rsidTr="000F6A48">
              <w:tc>
                <w:tcPr>
                  <w:tcW w:w="1302" w:type="dxa"/>
                </w:tcPr>
                <w:p w14:paraId="20317806" w14:textId="77777777" w:rsidR="000F6A48" w:rsidRDefault="000F6A48" w:rsidP="000F6A4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: </w:t>
                  </w:r>
                </w:p>
                <w:p w14:paraId="0EB7011C" w14:textId="77777777" w:rsidR="000F6A48" w:rsidRDefault="000F6A48" w:rsidP="008B12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8" w:type="dxa"/>
                </w:tcPr>
                <w:p w14:paraId="1DB25B27" w14:textId="3FACB10B" w:rsidR="000F6A48" w:rsidRDefault="000F6A48" w:rsidP="000F6A48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6A48">
                    <w:rPr>
                      <w:rFonts w:ascii="Times New Roman" w:hAnsi="Times New Roman"/>
                      <w:noProof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 wp14:anchorId="5F10C0C5" wp14:editId="20C0343D">
                        <wp:extent cx="1112520" cy="844206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674" cy="886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56E62A" w14:textId="007C487A" w:rsidR="009B6346" w:rsidRDefault="0000710D" w:rsidP="008B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:</w:t>
            </w:r>
          </w:p>
          <w:p w14:paraId="5933C393" w14:textId="0A8BDD74" w:rsidR="0000710D" w:rsidRDefault="0000710D" w:rsidP="0000710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– 3 = 6 (д.) – увлекается только футболом;</w:t>
            </w:r>
          </w:p>
          <w:p w14:paraId="42D883D8" w14:textId="77777777" w:rsidR="0000710D" w:rsidRDefault="0000710D" w:rsidP="0000710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– 3 = 4 (д.) – увлекается только баскетболом;</w:t>
            </w:r>
          </w:p>
          <w:p w14:paraId="5C4286E3" w14:textId="77777777" w:rsidR="0000710D" w:rsidRDefault="0000710D" w:rsidP="0000710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+ 3 + 4 = 13 (д.) </w:t>
            </w:r>
          </w:p>
          <w:p w14:paraId="054A6127" w14:textId="7B81B4F5" w:rsidR="0000710D" w:rsidRPr="0000710D" w:rsidRDefault="0000710D" w:rsidP="000071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у Вовы 13 друзей.</w:t>
            </w:r>
          </w:p>
        </w:tc>
        <w:tc>
          <w:tcPr>
            <w:tcW w:w="4283" w:type="dxa"/>
          </w:tcPr>
          <w:p w14:paraId="0ED8E88A" w14:textId="06910A72" w:rsidR="009B6346" w:rsidRDefault="009B6346" w:rsidP="008B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решена верн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шение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исунок записаны верно </w:t>
            </w:r>
          </w:p>
        </w:tc>
        <w:tc>
          <w:tcPr>
            <w:tcW w:w="1069" w:type="dxa"/>
          </w:tcPr>
          <w:p w14:paraId="24726CB0" w14:textId="4BC13EF4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vMerge w:val="restart"/>
          </w:tcPr>
          <w:p w14:paraId="3990205A" w14:textId="004A3450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312" w14:paraId="33B2C2C3" w14:textId="77777777" w:rsidTr="00653312">
        <w:tc>
          <w:tcPr>
            <w:tcW w:w="1147" w:type="dxa"/>
            <w:vMerge/>
          </w:tcPr>
          <w:p w14:paraId="117C7D07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2287081B" w14:textId="77777777" w:rsidR="009B6346" w:rsidRDefault="009B6346" w:rsidP="008B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6FD51E00" w14:textId="117DCF51" w:rsidR="009B6346" w:rsidRDefault="009B6346" w:rsidP="008B1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верно, рисунок составлен неверно</w:t>
            </w:r>
          </w:p>
        </w:tc>
        <w:tc>
          <w:tcPr>
            <w:tcW w:w="1069" w:type="dxa"/>
          </w:tcPr>
          <w:p w14:paraId="5DECE97F" w14:textId="3794F45B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/>
          </w:tcPr>
          <w:p w14:paraId="64C6A4F2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12" w14:paraId="01311DE4" w14:textId="77777777" w:rsidTr="00653312">
        <w:tc>
          <w:tcPr>
            <w:tcW w:w="1147" w:type="dxa"/>
            <w:vMerge/>
          </w:tcPr>
          <w:p w14:paraId="7A419F7E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vMerge/>
          </w:tcPr>
          <w:p w14:paraId="33E9F0DF" w14:textId="77777777" w:rsidR="009B6346" w:rsidRDefault="009B6346" w:rsidP="00E3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14:paraId="42909551" w14:textId="314EB7B2" w:rsidR="009B6346" w:rsidRDefault="009B6346" w:rsidP="00E3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решена неверно</w:t>
            </w:r>
          </w:p>
        </w:tc>
        <w:tc>
          <w:tcPr>
            <w:tcW w:w="1069" w:type="dxa"/>
          </w:tcPr>
          <w:p w14:paraId="3FBD17AC" w14:textId="0CEEEAF1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vMerge/>
          </w:tcPr>
          <w:p w14:paraId="5441F3C1" w14:textId="77777777" w:rsidR="009B6346" w:rsidRDefault="009B6346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87C" w14:paraId="5A5F02A1" w14:textId="77777777" w:rsidTr="00A733FD">
        <w:tc>
          <w:tcPr>
            <w:tcW w:w="12865" w:type="dxa"/>
            <w:gridSpan w:val="4"/>
          </w:tcPr>
          <w:p w14:paraId="197BC4AE" w14:textId="3C5FC9C1" w:rsidR="005D287C" w:rsidRDefault="005D287C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983" w:type="dxa"/>
          </w:tcPr>
          <w:p w14:paraId="3C350DCB" w14:textId="43B1333E" w:rsidR="005D287C" w:rsidRDefault="005D287C" w:rsidP="00E36A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14:paraId="7F377472" w14:textId="77777777" w:rsidR="008B129C" w:rsidRPr="00206F05" w:rsidRDefault="008B129C" w:rsidP="009B6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B129C" w:rsidRPr="00206F05" w:rsidSect="0000710D">
      <w:pgSz w:w="16838" w:h="11906" w:orient="landscape"/>
      <w:pgMar w:top="127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270"/>
    <w:multiLevelType w:val="hybridMultilevel"/>
    <w:tmpl w:val="F1AC1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1D9E"/>
    <w:multiLevelType w:val="hybridMultilevel"/>
    <w:tmpl w:val="BC209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E98"/>
    <w:multiLevelType w:val="hybridMultilevel"/>
    <w:tmpl w:val="3250B11E"/>
    <w:lvl w:ilvl="0" w:tplc="C82CF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E5CB7"/>
    <w:multiLevelType w:val="hybridMultilevel"/>
    <w:tmpl w:val="CA908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4A61"/>
    <w:multiLevelType w:val="multilevel"/>
    <w:tmpl w:val="4D68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27FBB"/>
    <w:multiLevelType w:val="hybridMultilevel"/>
    <w:tmpl w:val="CC1A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197B"/>
    <w:multiLevelType w:val="multilevel"/>
    <w:tmpl w:val="978E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215B4"/>
    <w:multiLevelType w:val="hybridMultilevel"/>
    <w:tmpl w:val="ED764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41F"/>
    <w:multiLevelType w:val="hybridMultilevel"/>
    <w:tmpl w:val="1D0A5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83A06"/>
    <w:multiLevelType w:val="hybridMultilevel"/>
    <w:tmpl w:val="9542A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26B7"/>
    <w:multiLevelType w:val="hybridMultilevel"/>
    <w:tmpl w:val="45FC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3CDB"/>
    <w:multiLevelType w:val="hybridMultilevel"/>
    <w:tmpl w:val="8EDCF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06"/>
    <w:rsid w:val="0000710D"/>
    <w:rsid w:val="00013785"/>
    <w:rsid w:val="000542F4"/>
    <w:rsid w:val="000F6A48"/>
    <w:rsid w:val="00106201"/>
    <w:rsid w:val="00132DD0"/>
    <w:rsid w:val="001446CB"/>
    <w:rsid w:val="001533C8"/>
    <w:rsid w:val="001B1160"/>
    <w:rsid w:val="001E44F9"/>
    <w:rsid w:val="00206F05"/>
    <w:rsid w:val="00243343"/>
    <w:rsid w:val="00245DC6"/>
    <w:rsid w:val="002C1166"/>
    <w:rsid w:val="002F086C"/>
    <w:rsid w:val="00312443"/>
    <w:rsid w:val="0033634E"/>
    <w:rsid w:val="0034647D"/>
    <w:rsid w:val="00356327"/>
    <w:rsid w:val="003632DE"/>
    <w:rsid w:val="003C219C"/>
    <w:rsid w:val="003F0AD7"/>
    <w:rsid w:val="00473B84"/>
    <w:rsid w:val="004B3A11"/>
    <w:rsid w:val="004B46FE"/>
    <w:rsid w:val="004F3872"/>
    <w:rsid w:val="00506421"/>
    <w:rsid w:val="00533041"/>
    <w:rsid w:val="00547FC5"/>
    <w:rsid w:val="00561A9A"/>
    <w:rsid w:val="005679DB"/>
    <w:rsid w:val="005A61CE"/>
    <w:rsid w:val="005D287C"/>
    <w:rsid w:val="00653312"/>
    <w:rsid w:val="006F062D"/>
    <w:rsid w:val="00704C6B"/>
    <w:rsid w:val="007759FA"/>
    <w:rsid w:val="007843B6"/>
    <w:rsid w:val="00794A8F"/>
    <w:rsid w:val="007A14BF"/>
    <w:rsid w:val="007B385D"/>
    <w:rsid w:val="007B40CA"/>
    <w:rsid w:val="007C48F6"/>
    <w:rsid w:val="0082179A"/>
    <w:rsid w:val="00833EC7"/>
    <w:rsid w:val="00840565"/>
    <w:rsid w:val="008542C4"/>
    <w:rsid w:val="008B129C"/>
    <w:rsid w:val="009449BD"/>
    <w:rsid w:val="009903C7"/>
    <w:rsid w:val="009909E2"/>
    <w:rsid w:val="009B13BF"/>
    <w:rsid w:val="009B571D"/>
    <w:rsid w:val="009B6346"/>
    <w:rsid w:val="009E248D"/>
    <w:rsid w:val="009F4A16"/>
    <w:rsid w:val="009F6F7B"/>
    <w:rsid w:val="00A14006"/>
    <w:rsid w:val="00A22768"/>
    <w:rsid w:val="00A233D5"/>
    <w:rsid w:val="00A23B7F"/>
    <w:rsid w:val="00A4238C"/>
    <w:rsid w:val="00A92A65"/>
    <w:rsid w:val="00AA3F35"/>
    <w:rsid w:val="00AC07F3"/>
    <w:rsid w:val="00B26DFE"/>
    <w:rsid w:val="00B35D6B"/>
    <w:rsid w:val="00B60FD3"/>
    <w:rsid w:val="00B7564E"/>
    <w:rsid w:val="00B77C80"/>
    <w:rsid w:val="00C149E1"/>
    <w:rsid w:val="00C311EE"/>
    <w:rsid w:val="00CB2AA4"/>
    <w:rsid w:val="00CC08CF"/>
    <w:rsid w:val="00CF1D27"/>
    <w:rsid w:val="00DB4019"/>
    <w:rsid w:val="00DC1C3E"/>
    <w:rsid w:val="00DC44F8"/>
    <w:rsid w:val="00DD7625"/>
    <w:rsid w:val="00DE24D7"/>
    <w:rsid w:val="00DF1D23"/>
    <w:rsid w:val="00E36A0A"/>
    <w:rsid w:val="00E53B10"/>
    <w:rsid w:val="00E95FA1"/>
    <w:rsid w:val="00EC5D9B"/>
    <w:rsid w:val="00EE15CE"/>
    <w:rsid w:val="00F13815"/>
    <w:rsid w:val="00F60E89"/>
    <w:rsid w:val="00F8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A744"/>
  <w15:docId w15:val="{528A935C-0C83-45DC-8F9E-EC0C80E9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7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6327"/>
    <w:rPr>
      <w:color w:val="0000FF"/>
      <w:u w:val="single"/>
    </w:rPr>
  </w:style>
  <w:style w:type="character" w:customStyle="1" w:styleId="mw-headline">
    <w:name w:val="mw-headline"/>
    <w:basedOn w:val="a0"/>
    <w:rsid w:val="00356327"/>
  </w:style>
  <w:style w:type="paragraph" w:styleId="a5">
    <w:name w:val="Balloon Text"/>
    <w:basedOn w:val="a"/>
    <w:link w:val="a6"/>
    <w:uiPriority w:val="99"/>
    <w:semiHidden/>
    <w:unhideWhenUsed/>
    <w:rsid w:val="00AA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3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4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3A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300">
              <w:marLeft w:val="0"/>
              <w:marRight w:val="0"/>
              <w:marTop w:val="0"/>
              <w:marBottom w:val="30"/>
              <w:divBdr>
                <w:top w:val="none" w:sz="0" w:space="16" w:color="auto"/>
                <w:left w:val="single" w:sz="6" w:space="31" w:color="DDE4EA"/>
                <w:bottom w:val="single" w:sz="6" w:space="16" w:color="DDE4EA"/>
                <w:right w:val="single" w:sz="6" w:space="31" w:color="DDE4EA"/>
              </w:divBdr>
            </w:div>
          </w:divsChild>
        </w:div>
        <w:div w:id="91974637">
          <w:marLeft w:val="0"/>
          <w:marRight w:val="0"/>
          <w:marTop w:val="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097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542-9715-4A48-819A-18D2F2A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NEO</cp:lastModifiedBy>
  <cp:revision>54</cp:revision>
  <cp:lastPrinted>2021-04-23T17:07:00Z</cp:lastPrinted>
  <dcterms:created xsi:type="dcterms:W3CDTF">2025-03-22T04:43:00Z</dcterms:created>
  <dcterms:modified xsi:type="dcterms:W3CDTF">2026-01-21T06:13:00Z</dcterms:modified>
</cp:coreProperties>
</file>